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4FBE" w14:textId="5455F37C" w:rsidR="0054647F" w:rsidRPr="00B27E88" w:rsidRDefault="009C7569" w:rsidP="00EE7182">
      <w:pPr>
        <w:ind w:leftChars="-107" w:left="-2" w:rightChars="-47" w:right="-99" w:hangingChars="62" w:hanging="223"/>
        <w:jc w:val="center"/>
        <w:rPr>
          <w:rFonts w:ascii="黑体" w:eastAsia="黑体" w:hAnsi="黑体" w:hint="eastAsia"/>
          <w:bCs/>
          <w:color w:val="000000" w:themeColor="text1"/>
          <w:sz w:val="36"/>
          <w:szCs w:val="36"/>
        </w:rPr>
      </w:pPr>
      <w:r w:rsidRPr="00B27E88">
        <w:rPr>
          <w:rFonts w:ascii="黑体" w:eastAsia="黑体" w:hAnsi="黑体" w:hint="eastAsia"/>
          <w:bCs/>
          <w:color w:val="000000" w:themeColor="text1"/>
          <w:sz w:val="36"/>
          <w:szCs w:val="36"/>
        </w:rPr>
        <w:t>《</w:t>
      </w:r>
      <w:r w:rsidR="00D77A70" w:rsidRPr="00B27E88">
        <w:rPr>
          <w:rFonts w:ascii="黑体" w:eastAsia="黑体" w:hAnsi="黑体"/>
          <w:bCs/>
          <w:color w:val="000000" w:themeColor="text1"/>
          <w:sz w:val="36"/>
          <w:szCs w:val="36"/>
        </w:rPr>
        <w:t>中国体育用品业联合会</w:t>
      </w:r>
      <w:r w:rsidR="005642C7" w:rsidRPr="00B27E88">
        <w:rPr>
          <w:rFonts w:ascii="黑体" w:eastAsia="黑体" w:hAnsi="黑体" w:hint="eastAsia"/>
          <w:bCs/>
          <w:color w:val="000000" w:themeColor="text1"/>
          <w:sz w:val="36"/>
          <w:szCs w:val="36"/>
        </w:rPr>
        <w:t>轮滑滑板</w:t>
      </w:r>
      <w:r w:rsidR="00D77A70" w:rsidRPr="00B27E88">
        <w:rPr>
          <w:rFonts w:ascii="黑体" w:eastAsia="黑体" w:hAnsi="黑体"/>
          <w:bCs/>
          <w:color w:val="000000" w:themeColor="text1"/>
          <w:sz w:val="36"/>
          <w:szCs w:val="36"/>
        </w:rPr>
        <w:t>专业委员会</w:t>
      </w:r>
      <w:r w:rsidR="00B31414" w:rsidRPr="00B27E88">
        <w:rPr>
          <w:rFonts w:ascii="黑体" w:eastAsia="黑体" w:hAnsi="黑体" w:hint="eastAsia"/>
          <w:bCs/>
          <w:color w:val="000000" w:themeColor="text1"/>
          <w:sz w:val="36"/>
          <w:szCs w:val="36"/>
        </w:rPr>
        <w:t>会员守则</w:t>
      </w:r>
      <w:r w:rsidRPr="00B27E88">
        <w:rPr>
          <w:rFonts w:ascii="黑体" w:eastAsia="黑体" w:hAnsi="黑体" w:hint="eastAsia"/>
          <w:bCs/>
          <w:color w:val="000000" w:themeColor="text1"/>
          <w:sz w:val="36"/>
          <w:szCs w:val="36"/>
        </w:rPr>
        <w:t>》</w:t>
      </w:r>
    </w:p>
    <w:p w14:paraId="298BC12E" w14:textId="60582FE0" w:rsidR="00D77A70" w:rsidRPr="00B27E88" w:rsidRDefault="0054647F" w:rsidP="00D77A70">
      <w:pPr>
        <w:jc w:val="center"/>
        <w:rPr>
          <w:rFonts w:ascii="仿宋" w:eastAsia="仿宋" w:hAnsi="仿宋" w:hint="eastAsia"/>
          <w:bCs/>
          <w:color w:val="000000" w:themeColor="text1"/>
          <w:sz w:val="28"/>
          <w:szCs w:val="28"/>
        </w:rPr>
      </w:pPr>
      <w:r w:rsidRPr="00B27E88">
        <w:rPr>
          <w:rFonts w:ascii="仿宋" w:eastAsia="仿宋" w:hAnsi="仿宋" w:hint="eastAsia"/>
          <w:bCs/>
          <w:color w:val="000000" w:themeColor="text1"/>
          <w:sz w:val="28"/>
          <w:szCs w:val="28"/>
        </w:rPr>
        <w:t>（202</w:t>
      </w:r>
      <w:r w:rsidR="00D94A2B" w:rsidRPr="00B27E88">
        <w:rPr>
          <w:rFonts w:ascii="仿宋" w:eastAsia="仿宋" w:hAnsi="仿宋" w:hint="eastAsia"/>
          <w:bCs/>
          <w:color w:val="000000" w:themeColor="text1"/>
          <w:sz w:val="28"/>
          <w:szCs w:val="28"/>
        </w:rPr>
        <w:t>4年12月修订</w:t>
      </w:r>
      <w:r w:rsidRPr="00B27E88">
        <w:rPr>
          <w:rFonts w:ascii="仿宋" w:eastAsia="仿宋" w:hAnsi="仿宋" w:hint="eastAsia"/>
          <w:bCs/>
          <w:color w:val="000000" w:themeColor="text1"/>
          <w:sz w:val="28"/>
          <w:szCs w:val="28"/>
        </w:rPr>
        <w:t>版）</w:t>
      </w:r>
    </w:p>
    <w:p w14:paraId="717EC033" w14:textId="77777777" w:rsidR="00D77A70" w:rsidRPr="00B27E88" w:rsidRDefault="00D77A70" w:rsidP="00D77A70">
      <w:pPr>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一章 总则</w:t>
      </w:r>
    </w:p>
    <w:p w14:paraId="26A0511A" w14:textId="77777777" w:rsidR="00D77A70" w:rsidRPr="00B27E88" w:rsidRDefault="00D77A70" w:rsidP="0066075B">
      <w:pPr>
        <w:ind w:left="1"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一条 本</w:t>
      </w:r>
      <w:r w:rsidR="0066075B" w:rsidRPr="00B27E88">
        <w:rPr>
          <w:rFonts w:ascii="仿宋" w:eastAsia="仿宋" w:hAnsi="仿宋" w:hint="eastAsia"/>
          <w:color w:val="000000" w:themeColor="text1"/>
          <w:sz w:val="28"/>
          <w:szCs w:val="28"/>
        </w:rPr>
        <w:t>委员</w:t>
      </w:r>
      <w:r w:rsidRPr="00B27E88">
        <w:rPr>
          <w:rFonts w:ascii="仿宋" w:eastAsia="仿宋" w:hAnsi="仿宋" w:hint="eastAsia"/>
          <w:color w:val="000000" w:themeColor="text1"/>
          <w:sz w:val="28"/>
          <w:szCs w:val="28"/>
        </w:rPr>
        <w:t>会名称：中国体育用品业联合会</w:t>
      </w:r>
      <w:r w:rsidR="005642C7" w:rsidRPr="00B27E88">
        <w:rPr>
          <w:rFonts w:ascii="仿宋" w:eastAsia="仿宋" w:hAnsi="仿宋" w:hint="eastAsia"/>
          <w:color w:val="000000" w:themeColor="text1"/>
          <w:sz w:val="28"/>
          <w:szCs w:val="28"/>
        </w:rPr>
        <w:t>轮滑、滑板装备</w:t>
      </w:r>
      <w:r w:rsidRPr="00B27E88">
        <w:rPr>
          <w:rFonts w:ascii="仿宋" w:eastAsia="仿宋" w:hAnsi="仿宋" w:hint="eastAsia"/>
          <w:color w:val="000000" w:themeColor="text1"/>
          <w:sz w:val="28"/>
          <w:szCs w:val="28"/>
        </w:rPr>
        <w:t>专业委员会</w:t>
      </w:r>
      <w:r w:rsidR="0066075B" w:rsidRPr="00B27E88">
        <w:rPr>
          <w:rFonts w:ascii="仿宋" w:eastAsia="仿宋" w:hAnsi="仿宋" w:hint="eastAsia"/>
          <w:color w:val="000000" w:themeColor="text1"/>
          <w:sz w:val="28"/>
          <w:szCs w:val="28"/>
        </w:rPr>
        <w:t>（以下简称委员会）</w:t>
      </w:r>
      <w:r w:rsidR="003428B0" w:rsidRPr="00B27E88">
        <w:rPr>
          <w:rFonts w:ascii="仿宋" w:eastAsia="仿宋" w:hAnsi="仿宋" w:hint="eastAsia"/>
          <w:color w:val="000000" w:themeColor="text1"/>
          <w:sz w:val="28"/>
          <w:szCs w:val="28"/>
        </w:rPr>
        <w:t>。</w:t>
      </w:r>
      <w:r w:rsidR="0066075B" w:rsidRPr="00B27E88">
        <w:rPr>
          <w:rFonts w:ascii="仿宋" w:eastAsia="仿宋" w:hAnsi="仿宋" w:hint="eastAsia"/>
          <w:color w:val="000000" w:themeColor="text1"/>
          <w:sz w:val="28"/>
          <w:szCs w:val="28"/>
        </w:rPr>
        <w:t>委员会是由从事</w:t>
      </w:r>
      <w:r w:rsidR="005642C7" w:rsidRPr="00B27E88">
        <w:rPr>
          <w:rFonts w:ascii="仿宋" w:eastAsia="仿宋" w:hAnsi="仿宋" w:hint="eastAsia"/>
          <w:color w:val="000000" w:themeColor="text1"/>
          <w:sz w:val="28"/>
          <w:szCs w:val="28"/>
        </w:rPr>
        <w:t>轮滑、滑板装备</w:t>
      </w:r>
      <w:r w:rsidR="0066075B" w:rsidRPr="00B27E88">
        <w:rPr>
          <w:rFonts w:ascii="仿宋" w:eastAsia="仿宋" w:hAnsi="仿宋" w:hint="eastAsia"/>
          <w:color w:val="000000" w:themeColor="text1"/>
          <w:sz w:val="28"/>
          <w:szCs w:val="28"/>
        </w:rPr>
        <w:t>行业开发、生产、制造、服务以及科研文教活动的，具有行业与领域代表性的企业及其他团体等单位或个人自愿协议结成的全国性、行业性非营利性社会组织。</w:t>
      </w:r>
    </w:p>
    <w:p w14:paraId="6F540D90" w14:textId="77777777" w:rsidR="0066075B" w:rsidRPr="00B27E88" w:rsidRDefault="005C2C22" w:rsidP="00A831CD">
      <w:pPr>
        <w:ind w:firstLineChars="201" w:firstLine="563"/>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w:t>
      </w:r>
      <w:r w:rsidR="00DE6E48" w:rsidRPr="00B27E88">
        <w:rPr>
          <w:rFonts w:ascii="仿宋" w:eastAsia="仿宋" w:hAnsi="仿宋" w:hint="eastAsia"/>
          <w:color w:val="000000" w:themeColor="text1"/>
          <w:sz w:val="28"/>
          <w:szCs w:val="28"/>
        </w:rPr>
        <w:t>二</w:t>
      </w:r>
      <w:r w:rsidRPr="00B27E88">
        <w:rPr>
          <w:rFonts w:ascii="仿宋" w:eastAsia="仿宋" w:hAnsi="仿宋" w:hint="eastAsia"/>
          <w:color w:val="000000" w:themeColor="text1"/>
          <w:sz w:val="28"/>
          <w:szCs w:val="28"/>
        </w:rPr>
        <w:t>条 本会宗旨：</w:t>
      </w:r>
      <w:r w:rsidR="0066075B" w:rsidRPr="00B27E88">
        <w:rPr>
          <w:rFonts w:ascii="仿宋" w:eastAsia="仿宋" w:hAnsi="仿宋" w:hint="eastAsia"/>
          <w:color w:val="000000" w:themeColor="text1"/>
          <w:sz w:val="28"/>
          <w:szCs w:val="28"/>
        </w:rPr>
        <w:t>推动中国</w:t>
      </w:r>
      <w:r w:rsidR="005642C7" w:rsidRPr="00B27E88">
        <w:rPr>
          <w:rFonts w:ascii="仿宋" w:eastAsia="仿宋" w:hAnsi="仿宋" w:hint="eastAsia"/>
          <w:color w:val="000000" w:themeColor="text1"/>
          <w:sz w:val="28"/>
          <w:szCs w:val="28"/>
        </w:rPr>
        <w:t>轮滑、滑板装备</w:t>
      </w:r>
      <w:r w:rsidR="0066075B" w:rsidRPr="00B27E88">
        <w:rPr>
          <w:rFonts w:ascii="仿宋" w:eastAsia="仿宋" w:hAnsi="仿宋" w:hint="eastAsia"/>
          <w:color w:val="000000" w:themeColor="text1"/>
          <w:sz w:val="28"/>
          <w:szCs w:val="28"/>
        </w:rPr>
        <w:t>行业健康发展，为行业企业和政府搭建沟通桥梁，提供双向服务；倡导</w:t>
      </w:r>
      <w:r w:rsidR="005642C7" w:rsidRPr="00B27E88">
        <w:rPr>
          <w:rFonts w:ascii="仿宋" w:eastAsia="仿宋" w:hAnsi="仿宋" w:hint="eastAsia"/>
          <w:color w:val="000000" w:themeColor="text1"/>
          <w:sz w:val="28"/>
          <w:szCs w:val="28"/>
        </w:rPr>
        <w:t>轮滑、滑板装备</w:t>
      </w:r>
      <w:r w:rsidR="0066075B" w:rsidRPr="00B27E88">
        <w:rPr>
          <w:rFonts w:ascii="仿宋" w:eastAsia="仿宋" w:hAnsi="仿宋" w:hint="eastAsia"/>
          <w:color w:val="000000" w:themeColor="text1"/>
          <w:sz w:val="28"/>
          <w:szCs w:val="28"/>
        </w:rPr>
        <w:t>行业遵守宪法、法律、法规和国家政策，遵守社会道德风尚；贯彻国家产业政策，履行政府授权委托的职能，协助政府部门加强行业管理；按照市场化原则，建立和完善行业自律机制，维护会员合法权益；广泛联系国内外体育用品及相关行业的企业、行业组织，在政府和企业间起桥梁和纽带作用，扩大体育用品行业的国际合作和信息交流，努力为企业、为行业、为政府服务，促进我国体育用品行业健康发展，为体育事业的发展服务。</w:t>
      </w:r>
    </w:p>
    <w:p w14:paraId="06993338" w14:textId="77777777" w:rsidR="002910A0" w:rsidRPr="00B27E88" w:rsidRDefault="002910A0" w:rsidP="00A831CD">
      <w:pPr>
        <w:ind w:firstLineChars="201" w:firstLine="563"/>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本会遵守宪法、法律、法规和国家政策，遵守中国体育用品业联合会章程，遵守社会道德风尚，自觉加强诚信自律建设。共同致力于突破</w:t>
      </w:r>
      <w:r w:rsidR="005642C7" w:rsidRPr="00B27E88">
        <w:rPr>
          <w:rFonts w:ascii="仿宋" w:eastAsia="仿宋" w:hAnsi="仿宋" w:hint="eastAsia"/>
          <w:color w:val="000000" w:themeColor="text1"/>
          <w:sz w:val="28"/>
          <w:szCs w:val="28"/>
        </w:rPr>
        <w:t>轮滑、滑板装备</w:t>
      </w:r>
      <w:r w:rsidRPr="00B27E88">
        <w:rPr>
          <w:rFonts w:ascii="仿宋" w:eastAsia="仿宋" w:hAnsi="仿宋" w:hint="eastAsia"/>
          <w:color w:val="000000" w:themeColor="text1"/>
          <w:sz w:val="28"/>
          <w:szCs w:val="28"/>
        </w:rPr>
        <w:t>行业创新和产业发展的技术瓶颈，提升我国产业整体水平，为竞技体育、学校体育、全民健身、运动休闲等领域的发展做出贡献。委员会以共同的发展需求为基础、以具有法律约束力的契约为保</w:t>
      </w:r>
      <w:r w:rsidRPr="00B27E88">
        <w:rPr>
          <w:rFonts w:ascii="仿宋" w:eastAsia="仿宋" w:hAnsi="仿宋" w:hint="eastAsia"/>
          <w:color w:val="000000" w:themeColor="text1"/>
          <w:sz w:val="28"/>
          <w:szCs w:val="28"/>
        </w:rPr>
        <w:lastRenderedPageBreak/>
        <w:t>障，联合研发、优势互补、利益共享、风险共担。委员会成员在生产和经营活动中勇于承担更多社会责任，愿意为行业的健康发展做出贡献。</w:t>
      </w:r>
    </w:p>
    <w:p w14:paraId="3E4EA005" w14:textId="77777777" w:rsidR="009B608E" w:rsidRPr="00B27E88" w:rsidRDefault="009B608E" w:rsidP="00A831CD">
      <w:pPr>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w:t>
      </w:r>
      <w:r w:rsidR="00DE6E48" w:rsidRPr="00B27E88">
        <w:rPr>
          <w:rFonts w:ascii="仿宋" w:eastAsia="仿宋" w:hAnsi="仿宋" w:hint="eastAsia"/>
          <w:color w:val="000000" w:themeColor="text1"/>
          <w:sz w:val="28"/>
          <w:szCs w:val="28"/>
        </w:rPr>
        <w:t>三</w:t>
      </w:r>
      <w:r w:rsidRPr="00B27E88">
        <w:rPr>
          <w:rFonts w:ascii="仿宋" w:eastAsia="仿宋" w:hAnsi="仿宋" w:hint="eastAsia"/>
          <w:color w:val="000000" w:themeColor="text1"/>
          <w:sz w:val="28"/>
          <w:szCs w:val="28"/>
        </w:rPr>
        <w:t>条 本会</w:t>
      </w:r>
      <w:r w:rsidR="00DE6E48" w:rsidRPr="00B27E88">
        <w:rPr>
          <w:rFonts w:ascii="仿宋" w:eastAsia="仿宋" w:hAnsi="仿宋" w:hint="eastAsia"/>
          <w:color w:val="000000" w:themeColor="text1"/>
          <w:sz w:val="28"/>
          <w:szCs w:val="28"/>
        </w:rPr>
        <w:t>依照《中国体育用品业联合会章程》有关规定，承担保证政治方向、团结</w:t>
      </w:r>
      <w:r w:rsidR="002910A0" w:rsidRPr="00B27E88">
        <w:rPr>
          <w:rFonts w:ascii="仿宋" w:eastAsia="仿宋" w:hAnsi="仿宋" w:hint="eastAsia"/>
          <w:color w:val="000000" w:themeColor="text1"/>
          <w:sz w:val="28"/>
          <w:szCs w:val="28"/>
        </w:rPr>
        <w:t>凝聚群众、推动事业、建设先进文化、服务人才成长、加强自身建设等职责</w:t>
      </w:r>
      <w:r w:rsidR="00DE6E48" w:rsidRPr="00B27E88">
        <w:rPr>
          <w:rFonts w:ascii="仿宋" w:eastAsia="仿宋" w:hAnsi="仿宋" w:hint="eastAsia"/>
          <w:color w:val="000000" w:themeColor="text1"/>
          <w:sz w:val="28"/>
          <w:szCs w:val="28"/>
        </w:rPr>
        <w:t>，是中国体育用品业联合会（以下简称联合会）的分支机构</w:t>
      </w:r>
      <w:r w:rsidRPr="00B27E88">
        <w:rPr>
          <w:rFonts w:ascii="仿宋" w:eastAsia="仿宋" w:hAnsi="仿宋" w:hint="eastAsia"/>
          <w:color w:val="000000" w:themeColor="text1"/>
          <w:sz w:val="28"/>
          <w:szCs w:val="28"/>
        </w:rPr>
        <w:t>。</w:t>
      </w:r>
    </w:p>
    <w:p w14:paraId="695DADE4" w14:textId="77777777" w:rsidR="002461D7" w:rsidRPr="00B27E88" w:rsidRDefault="009B608E" w:rsidP="00A831CD">
      <w:pPr>
        <w:ind w:leftChars="270" w:left="990" w:hangingChars="151" w:hanging="423"/>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w:t>
      </w:r>
      <w:r w:rsidR="002461D7" w:rsidRPr="00B27E88">
        <w:rPr>
          <w:rFonts w:ascii="仿宋" w:eastAsia="仿宋" w:hAnsi="仿宋" w:hint="eastAsia"/>
          <w:color w:val="000000" w:themeColor="text1"/>
          <w:sz w:val="28"/>
          <w:szCs w:val="28"/>
        </w:rPr>
        <w:t>四</w:t>
      </w:r>
      <w:r w:rsidRPr="00B27E88">
        <w:rPr>
          <w:rFonts w:ascii="仿宋" w:eastAsia="仿宋" w:hAnsi="仿宋" w:hint="eastAsia"/>
          <w:color w:val="000000" w:themeColor="text1"/>
          <w:sz w:val="28"/>
          <w:szCs w:val="28"/>
        </w:rPr>
        <w:t>条</w:t>
      </w:r>
      <w:r w:rsidR="002461D7" w:rsidRPr="00B27E88">
        <w:rPr>
          <w:rFonts w:ascii="仿宋" w:eastAsia="仿宋" w:hAnsi="仿宋" w:hint="eastAsia"/>
          <w:color w:val="000000" w:themeColor="text1"/>
          <w:sz w:val="28"/>
          <w:szCs w:val="28"/>
        </w:rPr>
        <w:t xml:space="preserve"> 本会负责人包括主任委员、副主任委员、</w:t>
      </w:r>
      <w:r w:rsidR="002910A0" w:rsidRPr="00B27E88">
        <w:rPr>
          <w:rFonts w:ascii="仿宋" w:eastAsia="仿宋" w:hAnsi="仿宋" w:hint="eastAsia"/>
          <w:color w:val="000000" w:themeColor="text1"/>
          <w:sz w:val="28"/>
          <w:szCs w:val="28"/>
        </w:rPr>
        <w:t>主任</w:t>
      </w:r>
      <w:r w:rsidR="002461D7" w:rsidRPr="00B27E88">
        <w:rPr>
          <w:rFonts w:ascii="仿宋" w:eastAsia="仿宋" w:hAnsi="仿宋" w:hint="eastAsia"/>
          <w:color w:val="000000" w:themeColor="text1"/>
          <w:sz w:val="28"/>
          <w:szCs w:val="28"/>
        </w:rPr>
        <w:t>秘书。</w:t>
      </w:r>
    </w:p>
    <w:p w14:paraId="49E4E802" w14:textId="77777777" w:rsidR="009B608E" w:rsidRPr="00B27E88" w:rsidRDefault="002461D7" w:rsidP="00A831CD">
      <w:pPr>
        <w:ind w:left="1"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 xml:space="preserve">第五条 </w:t>
      </w:r>
      <w:r w:rsidR="009B608E" w:rsidRPr="00B27E88">
        <w:rPr>
          <w:rFonts w:ascii="仿宋" w:eastAsia="仿宋" w:hAnsi="仿宋" w:hint="eastAsia"/>
          <w:color w:val="000000" w:themeColor="text1"/>
          <w:sz w:val="28"/>
          <w:szCs w:val="28"/>
        </w:rPr>
        <w:t>本会</w:t>
      </w:r>
      <w:r w:rsidRPr="00B27E88">
        <w:rPr>
          <w:rFonts w:ascii="仿宋" w:eastAsia="仿宋" w:hAnsi="仿宋" w:hint="eastAsia"/>
          <w:color w:val="000000" w:themeColor="text1"/>
          <w:sz w:val="28"/>
          <w:szCs w:val="28"/>
        </w:rPr>
        <w:t>总部设在</w:t>
      </w:r>
      <w:r w:rsidR="00120CB7" w:rsidRPr="00B27E88">
        <w:rPr>
          <w:rFonts w:ascii="仿宋" w:eastAsia="仿宋" w:hAnsi="仿宋" w:hint="eastAsia"/>
          <w:color w:val="000000" w:themeColor="text1"/>
          <w:sz w:val="28"/>
          <w:szCs w:val="28"/>
        </w:rPr>
        <w:t>中国体育用品业联合会秘书处</w:t>
      </w:r>
      <w:r w:rsidR="003428B0" w:rsidRPr="00B27E88">
        <w:rPr>
          <w:rFonts w:ascii="仿宋" w:eastAsia="仿宋" w:hAnsi="仿宋" w:hint="eastAsia"/>
          <w:color w:val="000000" w:themeColor="text1"/>
          <w:sz w:val="28"/>
          <w:szCs w:val="28"/>
        </w:rPr>
        <w:t>。</w:t>
      </w:r>
    </w:p>
    <w:p w14:paraId="6DA568F2" w14:textId="77777777" w:rsidR="00634BD4" w:rsidRPr="00B27E88" w:rsidRDefault="00634BD4" w:rsidP="00634BD4">
      <w:pPr>
        <w:ind w:left="995" w:hangingChars="354" w:hanging="995"/>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二章 业务范围</w:t>
      </w:r>
    </w:p>
    <w:p w14:paraId="7DB7EC0B" w14:textId="77777777" w:rsidR="00634BD4" w:rsidRPr="00B27E88" w:rsidRDefault="00214F5B" w:rsidP="00DE3A40">
      <w:pPr>
        <w:ind w:left="1"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第六条</w:t>
      </w:r>
      <w:r w:rsidRPr="00B27E88">
        <w:rPr>
          <w:rFonts w:ascii="仿宋" w:eastAsia="仿宋" w:hAnsi="仿宋" w:hint="eastAsia"/>
          <w:color w:val="000000" w:themeColor="text1"/>
          <w:sz w:val="28"/>
          <w:szCs w:val="28"/>
        </w:rPr>
        <w:t xml:space="preserve"> </w:t>
      </w:r>
      <w:r w:rsidR="00E8197E" w:rsidRPr="00B27E88">
        <w:rPr>
          <w:rFonts w:ascii="仿宋" w:eastAsia="仿宋" w:hAnsi="仿宋" w:hint="eastAsia"/>
          <w:color w:val="000000" w:themeColor="text1"/>
          <w:sz w:val="28"/>
          <w:szCs w:val="28"/>
        </w:rPr>
        <w:t>根据本会宗旨，本会主要任务是在行业中发挥沟通、组织、协调、管理、自律和服务作用。业务范围包括：</w:t>
      </w:r>
    </w:p>
    <w:p w14:paraId="13E76400" w14:textId="77777777" w:rsidR="00214F5B" w:rsidRPr="00B27E88" w:rsidRDefault="00750B88"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宣传</w:t>
      </w:r>
      <w:r w:rsidRPr="00B27E88">
        <w:rPr>
          <w:rFonts w:ascii="仿宋" w:eastAsia="仿宋" w:hAnsi="仿宋"/>
          <w:color w:val="000000" w:themeColor="text1"/>
          <w:sz w:val="28"/>
          <w:szCs w:val="28"/>
        </w:rPr>
        <w:t>国家有关的方针</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政策</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规划</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法规等</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并指导本行业正确贯彻执行</w:t>
      </w:r>
      <w:r w:rsidR="00214F5B" w:rsidRPr="00B27E88">
        <w:rPr>
          <w:rFonts w:ascii="仿宋" w:eastAsia="仿宋" w:hAnsi="仿宋" w:hint="eastAsia"/>
          <w:color w:val="000000" w:themeColor="text1"/>
          <w:sz w:val="28"/>
          <w:szCs w:val="28"/>
        </w:rPr>
        <w:t>；</w:t>
      </w:r>
      <w:r w:rsidRPr="00B27E88">
        <w:rPr>
          <w:rFonts w:ascii="仿宋" w:eastAsia="仿宋" w:hAnsi="仿宋" w:hint="eastAsia"/>
          <w:color w:val="000000" w:themeColor="text1"/>
          <w:sz w:val="28"/>
          <w:szCs w:val="28"/>
        </w:rPr>
        <w:t>倡导企业履行社会责任，积极参与社会公益活动；</w:t>
      </w:r>
    </w:p>
    <w:p w14:paraId="2EF40D2C" w14:textId="77777777" w:rsidR="00C0163E" w:rsidRPr="00B27E88" w:rsidRDefault="00C0163E"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根据国家的有关规定，指导行业内企业依法生产、经营，照章纳税，严守财经纪律；</w:t>
      </w:r>
    </w:p>
    <w:p w14:paraId="63AA1B29" w14:textId="77777777" w:rsidR="00214F5B" w:rsidRPr="00B27E88" w:rsidRDefault="00473900"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参与制订和实施行规、行约，加强行业自律，维护公平竞争，维护本行业企业的合法权益和共同利益</w:t>
      </w:r>
      <w:r w:rsidR="00214F5B" w:rsidRPr="00B27E88">
        <w:rPr>
          <w:rFonts w:ascii="仿宋" w:eastAsia="仿宋" w:hAnsi="仿宋" w:hint="eastAsia"/>
          <w:color w:val="000000" w:themeColor="text1"/>
          <w:sz w:val="28"/>
          <w:szCs w:val="28"/>
        </w:rPr>
        <w:t>；</w:t>
      </w:r>
    </w:p>
    <w:p w14:paraId="0FE0ED5B" w14:textId="77777777" w:rsidR="00214F5B" w:rsidRPr="00B27E88" w:rsidRDefault="00DA6774"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在行业内推动企业的社会责任建设与实施；提高行业整体素质，维护行业整体利益；建立信用体系，规范行业行为，培育专业市场，促进行业可持续发展；发展</w:t>
      </w:r>
      <w:proofErr w:type="gramStart"/>
      <w:r w:rsidRPr="00B27E88">
        <w:rPr>
          <w:rFonts w:ascii="仿宋" w:eastAsia="仿宋" w:hAnsi="仿宋" w:hint="eastAsia"/>
          <w:color w:val="000000" w:themeColor="text1"/>
          <w:sz w:val="28"/>
          <w:szCs w:val="28"/>
        </w:rPr>
        <w:t>行业公益</w:t>
      </w:r>
      <w:proofErr w:type="gramEnd"/>
      <w:r w:rsidRPr="00B27E88">
        <w:rPr>
          <w:rFonts w:ascii="仿宋" w:eastAsia="仿宋" w:hAnsi="仿宋" w:hint="eastAsia"/>
          <w:color w:val="000000" w:themeColor="text1"/>
          <w:sz w:val="28"/>
          <w:szCs w:val="28"/>
        </w:rPr>
        <w:t>事业</w:t>
      </w:r>
      <w:r w:rsidR="00214F5B" w:rsidRPr="00B27E88">
        <w:rPr>
          <w:rFonts w:ascii="仿宋" w:eastAsia="仿宋" w:hAnsi="仿宋" w:hint="eastAsia"/>
          <w:color w:val="000000" w:themeColor="text1"/>
          <w:sz w:val="28"/>
          <w:szCs w:val="28"/>
        </w:rPr>
        <w:t>；</w:t>
      </w:r>
    </w:p>
    <w:p w14:paraId="42FE8065" w14:textId="77777777" w:rsidR="00214F5B" w:rsidRPr="00B27E88" w:rsidRDefault="00343602"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建立与政府沟通机制和渠道，促进群众体育、竞技体育和</w:t>
      </w:r>
      <w:r w:rsidR="005642C7" w:rsidRPr="00B27E88">
        <w:rPr>
          <w:rFonts w:ascii="仿宋" w:eastAsia="仿宋" w:hAnsi="仿宋" w:hint="eastAsia"/>
          <w:color w:val="000000" w:themeColor="text1"/>
          <w:sz w:val="28"/>
          <w:szCs w:val="28"/>
        </w:rPr>
        <w:t>轮滑、滑板装备</w:t>
      </w:r>
      <w:r w:rsidRPr="00B27E88">
        <w:rPr>
          <w:rFonts w:ascii="仿宋" w:eastAsia="仿宋" w:hAnsi="仿宋" w:hint="eastAsia"/>
          <w:color w:val="000000" w:themeColor="text1"/>
          <w:sz w:val="28"/>
          <w:szCs w:val="28"/>
        </w:rPr>
        <w:t>产业的可持续发展</w:t>
      </w:r>
      <w:r w:rsidR="0098022F" w:rsidRPr="00B27E88">
        <w:rPr>
          <w:rFonts w:ascii="仿宋" w:eastAsia="仿宋" w:hAnsi="仿宋" w:hint="eastAsia"/>
          <w:color w:val="000000" w:themeColor="text1"/>
          <w:sz w:val="28"/>
          <w:szCs w:val="28"/>
        </w:rPr>
        <w:t>；</w:t>
      </w:r>
      <w:r w:rsidRPr="00B27E88">
        <w:rPr>
          <w:rFonts w:ascii="仿宋" w:eastAsia="仿宋" w:hAnsi="仿宋" w:hint="eastAsia"/>
          <w:color w:val="000000" w:themeColor="text1"/>
          <w:sz w:val="28"/>
          <w:szCs w:val="28"/>
        </w:rPr>
        <w:t>向上级主管部门反映委员会成员和行</w:t>
      </w:r>
      <w:r w:rsidRPr="00B27E88">
        <w:rPr>
          <w:rFonts w:ascii="仿宋" w:eastAsia="仿宋" w:hAnsi="仿宋" w:hint="eastAsia"/>
          <w:color w:val="000000" w:themeColor="text1"/>
          <w:sz w:val="28"/>
          <w:szCs w:val="28"/>
        </w:rPr>
        <w:lastRenderedPageBreak/>
        <w:t>业的愿望与要求，促进</w:t>
      </w:r>
      <w:r w:rsidR="00E70FB4" w:rsidRPr="00B27E88">
        <w:rPr>
          <w:rFonts w:ascii="仿宋" w:eastAsia="仿宋" w:hAnsi="仿宋" w:hint="eastAsia"/>
          <w:color w:val="000000" w:themeColor="text1"/>
          <w:sz w:val="28"/>
          <w:szCs w:val="28"/>
        </w:rPr>
        <w:t>成员单位的共同发展，为行业发展营造良好的社会环境；</w:t>
      </w:r>
    </w:p>
    <w:p w14:paraId="38906F58" w14:textId="77777777" w:rsidR="0098022F" w:rsidRPr="00B27E88" w:rsidRDefault="00E70FB4"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加强国内体育用品生产、流通、科研企业之间的联系和合作，组织本行业生产、贸易、技术、信息的交流与培训；推动和培育中国品牌，开展创新评优等活动</w:t>
      </w:r>
      <w:r w:rsidR="0098022F" w:rsidRPr="00B27E88">
        <w:rPr>
          <w:rFonts w:ascii="仿宋" w:eastAsia="仿宋" w:hAnsi="仿宋" w:hint="eastAsia"/>
          <w:color w:val="000000" w:themeColor="text1"/>
          <w:sz w:val="28"/>
          <w:szCs w:val="28"/>
        </w:rPr>
        <w:t>；</w:t>
      </w:r>
    </w:p>
    <w:p w14:paraId="180C55D8" w14:textId="77777777" w:rsidR="00B479D5" w:rsidRPr="00B27E88" w:rsidRDefault="00B479D5"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开展行业基本情况调查和行业经济运行情况分析、预测工作；开展行业相关基础信息的收集、整理、分析，为制定行业发展规划和产业政策提供依据，为企业经营</w:t>
      </w:r>
      <w:r w:rsidR="008E650E" w:rsidRPr="00B27E88">
        <w:rPr>
          <w:rFonts w:ascii="仿宋" w:eastAsia="仿宋" w:hAnsi="仿宋" w:hint="eastAsia"/>
          <w:color w:val="000000" w:themeColor="text1"/>
          <w:sz w:val="28"/>
          <w:szCs w:val="28"/>
        </w:rPr>
        <w:t>决策提供服务；</w:t>
      </w:r>
    </w:p>
    <w:p w14:paraId="2C45EEE6" w14:textId="77777777" w:rsidR="008E650E" w:rsidRPr="00B27E88" w:rsidRDefault="00191940"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支持配合本行业技术和标准体系的建设，与相关单位机构进行技术交流与合作，参与本行业标准修订，提供实验测试报告，配合</w:t>
      </w:r>
      <w:proofErr w:type="gramStart"/>
      <w:r w:rsidRPr="00B27E88">
        <w:rPr>
          <w:rFonts w:ascii="仿宋" w:eastAsia="仿宋" w:hAnsi="仿宋" w:hint="eastAsia"/>
          <w:color w:val="000000" w:themeColor="text1"/>
          <w:sz w:val="28"/>
          <w:szCs w:val="28"/>
        </w:rPr>
        <w:t>宣贯和实施</w:t>
      </w:r>
      <w:proofErr w:type="gramEnd"/>
      <w:r w:rsidRPr="00B27E88">
        <w:rPr>
          <w:rFonts w:ascii="仿宋" w:eastAsia="仿宋" w:hAnsi="仿宋" w:hint="eastAsia"/>
          <w:color w:val="000000" w:themeColor="text1"/>
          <w:sz w:val="28"/>
          <w:szCs w:val="28"/>
        </w:rPr>
        <w:t>等工作，推动实现</w:t>
      </w:r>
      <w:r w:rsidR="00871ECD" w:rsidRPr="00B27E88">
        <w:rPr>
          <w:rFonts w:ascii="仿宋" w:eastAsia="仿宋" w:hAnsi="仿宋" w:hint="eastAsia"/>
          <w:color w:val="000000" w:themeColor="text1"/>
          <w:sz w:val="28"/>
          <w:szCs w:val="28"/>
        </w:rPr>
        <w:t>我国</w:t>
      </w:r>
      <w:r w:rsidR="005642C7" w:rsidRPr="00B27E88">
        <w:rPr>
          <w:rFonts w:ascii="仿宋" w:eastAsia="仿宋" w:hAnsi="仿宋" w:hint="eastAsia"/>
          <w:color w:val="000000" w:themeColor="text1"/>
          <w:sz w:val="28"/>
          <w:szCs w:val="28"/>
        </w:rPr>
        <w:t>轮滑、滑板装备</w:t>
      </w:r>
      <w:r w:rsidRPr="00B27E88">
        <w:rPr>
          <w:rFonts w:ascii="仿宋" w:eastAsia="仿宋" w:hAnsi="仿宋" w:hint="eastAsia"/>
          <w:color w:val="000000" w:themeColor="text1"/>
          <w:sz w:val="28"/>
          <w:szCs w:val="28"/>
        </w:rPr>
        <w:t>标准跨越式发展；</w:t>
      </w:r>
    </w:p>
    <w:p w14:paraId="11EAC693" w14:textId="77777777" w:rsidR="005500E5" w:rsidRPr="00B27E88" w:rsidRDefault="005500E5" w:rsidP="00DE3A40">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开展境外经济技术交流与合作活动，组织技术交流会、学术报告会等；学习和引进国际先进的生产技术和标准，协助会员拓展国际市场，增强本行业的国际竞争力；</w:t>
      </w:r>
    </w:p>
    <w:p w14:paraId="76D0A0C8" w14:textId="77777777" w:rsidR="005500E5" w:rsidRPr="00B27E88" w:rsidRDefault="005500E5" w:rsidP="00796D5F">
      <w:pPr>
        <w:pStyle w:val="a7"/>
        <w:numPr>
          <w:ilvl w:val="0"/>
          <w:numId w:val="1"/>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开展本行业专业人才培训与交流、推介等服务工作，推动行业</w:t>
      </w:r>
      <w:r w:rsidR="00796D5F" w:rsidRPr="00B27E88">
        <w:rPr>
          <w:rFonts w:ascii="仿宋" w:eastAsia="仿宋" w:hAnsi="仿宋" w:hint="eastAsia"/>
          <w:color w:val="000000" w:themeColor="text1"/>
          <w:sz w:val="28"/>
          <w:szCs w:val="28"/>
        </w:rPr>
        <w:t>人才队伍建设。</w:t>
      </w:r>
    </w:p>
    <w:p w14:paraId="3CB51F61" w14:textId="77777777" w:rsidR="00CA2672" w:rsidRPr="00B27E88" w:rsidRDefault="00CA2672" w:rsidP="00CA2672">
      <w:pPr>
        <w:pStyle w:val="a7"/>
        <w:ind w:left="420"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三章 会员</w:t>
      </w:r>
    </w:p>
    <w:p w14:paraId="0B81967F" w14:textId="77777777" w:rsidR="00CA2672" w:rsidRPr="00B27E88" w:rsidRDefault="00CA2672" w:rsidP="00D82495">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 xml:space="preserve">第七条 </w:t>
      </w:r>
      <w:r w:rsidR="00D44DE0" w:rsidRPr="00B27E88">
        <w:rPr>
          <w:rFonts w:ascii="仿宋" w:eastAsia="仿宋" w:hAnsi="仿宋" w:hint="eastAsia"/>
          <w:color w:val="000000" w:themeColor="text1"/>
          <w:sz w:val="28"/>
          <w:szCs w:val="28"/>
        </w:rPr>
        <w:t>专业委员会的会员为单位会员和个人会员</w:t>
      </w:r>
      <w:r w:rsidR="00830F00" w:rsidRPr="00B27E88">
        <w:rPr>
          <w:rFonts w:ascii="仿宋" w:eastAsia="仿宋" w:hAnsi="仿宋" w:hint="eastAsia"/>
          <w:color w:val="000000" w:themeColor="text1"/>
          <w:sz w:val="28"/>
          <w:szCs w:val="28"/>
        </w:rPr>
        <w:t>凡具备法人资格的从事</w:t>
      </w:r>
      <w:r w:rsidR="005416E2" w:rsidRPr="00B27E88">
        <w:rPr>
          <w:rFonts w:ascii="仿宋" w:eastAsia="仿宋" w:hAnsi="仿宋" w:hint="eastAsia"/>
          <w:color w:val="000000" w:themeColor="text1"/>
          <w:sz w:val="28"/>
          <w:szCs w:val="28"/>
        </w:rPr>
        <w:t>轮滑、滑板装备行业开发、生产、制造、服务以及科研文教活动</w:t>
      </w:r>
      <w:r w:rsidR="00830F00" w:rsidRPr="00B27E88">
        <w:rPr>
          <w:rFonts w:ascii="仿宋" w:eastAsia="仿宋" w:hAnsi="仿宋" w:hint="eastAsia"/>
          <w:color w:val="000000" w:themeColor="text1"/>
          <w:sz w:val="28"/>
          <w:szCs w:val="28"/>
        </w:rPr>
        <w:t>为主的各种所有制形式、各种业态的企业组或企业联合体组织以及相关行业的企业；个人长期从事本行业，对本行业经营管理、政策研究、理论探索等方面有</w:t>
      </w:r>
      <w:r w:rsidR="003A3FE1" w:rsidRPr="00B27E88">
        <w:rPr>
          <w:rFonts w:ascii="仿宋" w:eastAsia="仿宋" w:hAnsi="仿宋" w:hint="eastAsia"/>
          <w:color w:val="000000" w:themeColor="text1"/>
          <w:sz w:val="28"/>
          <w:szCs w:val="28"/>
        </w:rPr>
        <w:t>独到的见解的专家、学者、行政管理和企业管理人员，</w:t>
      </w:r>
      <w:r w:rsidR="003A3FE1" w:rsidRPr="00B27E88">
        <w:rPr>
          <w:rFonts w:ascii="仿宋" w:eastAsia="仿宋" w:hAnsi="仿宋" w:hint="eastAsia"/>
          <w:color w:val="000000" w:themeColor="text1"/>
          <w:sz w:val="28"/>
          <w:szCs w:val="28"/>
        </w:rPr>
        <w:lastRenderedPageBreak/>
        <w:t>承认本会守则，积极为本会工作，经委员会</w:t>
      </w:r>
      <w:r w:rsidR="00871ECD" w:rsidRPr="00B27E88">
        <w:rPr>
          <w:rFonts w:ascii="仿宋" w:eastAsia="仿宋" w:hAnsi="仿宋" w:hint="eastAsia"/>
          <w:color w:val="000000" w:themeColor="text1"/>
          <w:sz w:val="28"/>
          <w:szCs w:val="28"/>
        </w:rPr>
        <w:t>主任秘书审批后，报主任委员会备案，</w:t>
      </w:r>
      <w:r w:rsidR="003A3FE1" w:rsidRPr="00B27E88">
        <w:rPr>
          <w:rFonts w:ascii="仿宋" w:eastAsia="仿宋" w:hAnsi="仿宋" w:hint="eastAsia"/>
          <w:color w:val="000000" w:themeColor="text1"/>
          <w:sz w:val="28"/>
          <w:szCs w:val="28"/>
        </w:rPr>
        <w:t>可以加入本会</w:t>
      </w:r>
      <w:r w:rsidRPr="00B27E88">
        <w:rPr>
          <w:rFonts w:ascii="仿宋" w:eastAsia="仿宋" w:hAnsi="仿宋" w:hint="eastAsia"/>
          <w:color w:val="000000" w:themeColor="text1"/>
          <w:sz w:val="28"/>
          <w:szCs w:val="28"/>
        </w:rPr>
        <w:t>。</w:t>
      </w:r>
    </w:p>
    <w:p w14:paraId="057739D7" w14:textId="77777777" w:rsidR="00735D5A" w:rsidRPr="00B27E88" w:rsidRDefault="00CA2672" w:rsidP="00D82495">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 xml:space="preserve">第八条 </w:t>
      </w:r>
      <w:r w:rsidR="00735D5A" w:rsidRPr="00B27E88">
        <w:rPr>
          <w:rFonts w:ascii="仿宋" w:eastAsia="仿宋" w:hAnsi="仿宋" w:hint="eastAsia"/>
          <w:color w:val="000000" w:themeColor="text1"/>
          <w:sz w:val="28"/>
          <w:szCs w:val="28"/>
        </w:rPr>
        <w:t>拥护联合会章程和本会守则，符合下列条件，可以自愿申请加入本会：</w:t>
      </w:r>
    </w:p>
    <w:p w14:paraId="49F2AD52" w14:textId="77777777" w:rsidR="00030FFF" w:rsidRPr="00B27E88" w:rsidRDefault="00030FFF" w:rsidP="00D82495">
      <w:pPr>
        <w:pStyle w:val="a7"/>
        <w:numPr>
          <w:ilvl w:val="0"/>
          <w:numId w:val="2"/>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有加入本委员会的意愿；</w:t>
      </w:r>
    </w:p>
    <w:p w14:paraId="7DEFEFD0" w14:textId="77777777" w:rsidR="00030FFF" w:rsidRPr="00B27E88" w:rsidRDefault="00030FFF" w:rsidP="00D82495">
      <w:pPr>
        <w:pStyle w:val="a7"/>
        <w:numPr>
          <w:ilvl w:val="0"/>
          <w:numId w:val="2"/>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是联合会会员；</w:t>
      </w:r>
    </w:p>
    <w:p w14:paraId="78CFF446" w14:textId="77777777" w:rsidR="00030FFF" w:rsidRPr="00B27E88" w:rsidRDefault="00030FFF" w:rsidP="000465DC">
      <w:pPr>
        <w:pStyle w:val="a7"/>
        <w:numPr>
          <w:ilvl w:val="0"/>
          <w:numId w:val="2"/>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在中华人民共和国境内注册的，体育用品生产、流通、科研单位；</w:t>
      </w:r>
    </w:p>
    <w:p w14:paraId="5CDB090E" w14:textId="77777777" w:rsidR="00030FFF" w:rsidRPr="00B27E88" w:rsidRDefault="003945B9" w:rsidP="00D82495">
      <w:pPr>
        <w:pStyle w:val="a7"/>
        <w:numPr>
          <w:ilvl w:val="0"/>
          <w:numId w:val="2"/>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长期从事体育用品及相关行业的专业人士；</w:t>
      </w:r>
    </w:p>
    <w:p w14:paraId="59F74004" w14:textId="77777777" w:rsidR="003945B9" w:rsidRPr="00B27E88" w:rsidRDefault="003945B9" w:rsidP="00D82495">
      <w:pPr>
        <w:pStyle w:val="a7"/>
        <w:numPr>
          <w:ilvl w:val="0"/>
          <w:numId w:val="2"/>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自愿缴纳经费。</w:t>
      </w:r>
    </w:p>
    <w:p w14:paraId="7D5FC2CD" w14:textId="77777777" w:rsidR="00ED19CF" w:rsidRPr="00B27E88" w:rsidRDefault="00ED19CF" w:rsidP="00D82495">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九条 会员入会程序</w:t>
      </w:r>
      <w:r w:rsidR="003428B0" w:rsidRPr="00B27E88">
        <w:rPr>
          <w:rFonts w:ascii="仿宋" w:eastAsia="仿宋" w:hAnsi="仿宋" w:hint="eastAsia"/>
          <w:color w:val="000000" w:themeColor="text1"/>
          <w:sz w:val="28"/>
          <w:szCs w:val="28"/>
        </w:rPr>
        <w:t>：</w:t>
      </w:r>
    </w:p>
    <w:p w14:paraId="5DC11B25" w14:textId="77777777" w:rsidR="003945B9" w:rsidRPr="00B27E88" w:rsidRDefault="00ED19CF" w:rsidP="00D82495">
      <w:pPr>
        <w:pStyle w:val="a7"/>
        <w:numPr>
          <w:ilvl w:val="0"/>
          <w:numId w:val="3"/>
        </w:numPr>
        <w:ind w:firstLineChars="0" w:firstLine="147"/>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向</w:t>
      </w:r>
      <w:r w:rsidR="00870F33" w:rsidRPr="00B27E88">
        <w:rPr>
          <w:rFonts w:ascii="仿宋" w:eastAsia="仿宋" w:hAnsi="仿宋" w:hint="eastAsia"/>
          <w:color w:val="000000" w:themeColor="text1"/>
          <w:sz w:val="28"/>
          <w:szCs w:val="28"/>
        </w:rPr>
        <w:t>主任秘书</w:t>
      </w:r>
      <w:r w:rsidR="003945B9" w:rsidRPr="00B27E88">
        <w:rPr>
          <w:rFonts w:ascii="仿宋" w:eastAsia="仿宋" w:hAnsi="仿宋"/>
          <w:color w:val="000000" w:themeColor="text1"/>
          <w:sz w:val="28"/>
          <w:szCs w:val="28"/>
        </w:rPr>
        <w:t>提交入会申请书及相关材料</w:t>
      </w:r>
      <w:r w:rsidR="003428B0" w:rsidRPr="00B27E88">
        <w:rPr>
          <w:rFonts w:ascii="仿宋" w:eastAsia="仿宋" w:hAnsi="仿宋" w:hint="eastAsia"/>
          <w:color w:val="000000" w:themeColor="text1"/>
          <w:sz w:val="28"/>
          <w:szCs w:val="28"/>
        </w:rPr>
        <w:t>；</w:t>
      </w:r>
    </w:p>
    <w:p w14:paraId="543B5134" w14:textId="77777777" w:rsidR="00ED19CF" w:rsidRPr="00B27E88" w:rsidRDefault="00870F33" w:rsidP="00D82495">
      <w:pPr>
        <w:pStyle w:val="a7"/>
        <w:numPr>
          <w:ilvl w:val="0"/>
          <w:numId w:val="3"/>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经</w:t>
      </w:r>
      <w:r w:rsidR="003945B9" w:rsidRPr="00B27E88">
        <w:rPr>
          <w:rFonts w:ascii="仿宋" w:eastAsia="仿宋" w:hAnsi="仿宋" w:hint="eastAsia"/>
          <w:color w:val="000000" w:themeColor="text1"/>
          <w:sz w:val="28"/>
          <w:szCs w:val="28"/>
        </w:rPr>
        <w:t>委员会</w:t>
      </w:r>
      <w:r w:rsidRPr="00B27E88">
        <w:rPr>
          <w:rFonts w:ascii="仿宋" w:eastAsia="仿宋" w:hAnsi="仿宋" w:hint="eastAsia"/>
          <w:color w:val="000000" w:themeColor="text1"/>
          <w:sz w:val="28"/>
          <w:szCs w:val="28"/>
        </w:rPr>
        <w:t>主任</w:t>
      </w:r>
      <w:r w:rsidR="003945B9" w:rsidRPr="00B27E88">
        <w:rPr>
          <w:rFonts w:ascii="仿宋" w:eastAsia="仿宋" w:hAnsi="仿宋" w:hint="eastAsia"/>
          <w:color w:val="000000" w:themeColor="text1"/>
          <w:sz w:val="28"/>
          <w:szCs w:val="28"/>
        </w:rPr>
        <w:t>秘书</w:t>
      </w:r>
      <w:r w:rsidRPr="00B27E88">
        <w:rPr>
          <w:rFonts w:ascii="仿宋" w:eastAsia="仿宋" w:hAnsi="仿宋" w:hint="eastAsia"/>
          <w:color w:val="000000" w:themeColor="text1"/>
          <w:sz w:val="28"/>
          <w:szCs w:val="28"/>
        </w:rPr>
        <w:t>审批后，</w:t>
      </w:r>
      <w:r w:rsidR="003945B9" w:rsidRPr="00B27E88">
        <w:rPr>
          <w:rFonts w:ascii="仿宋" w:eastAsia="仿宋" w:hAnsi="仿宋" w:hint="eastAsia"/>
          <w:color w:val="000000" w:themeColor="text1"/>
          <w:sz w:val="28"/>
          <w:szCs w:val="28"/>
        </w:rPr>
        <w:t>报主任委员会</w:t>
      </w:r>
      <w:r w:rsidRPr="00B27E88">
        <w:rPr>
          <w:rFonts w:ascii="仿宋" w:eastAsia="仿宋" w:hAnsi="仿宋" w:hint="eastAsia"/>
          <w:color w:val="000000" w:themeColor="text1"/>
          <w:sz w:val="28"/>
          <w:szCs w:val="28"/>
        </w:rPr>
        <w:t>备案</w:t>
      </w:r>
      <w:r w:rsidR="003945B9" w:rsidRPr="00B27E88">
        <w:rPr>
          <w:rFonts w:ascii="仿宋" w:eastAsia="仿宋" w:hAnsi="仿宋" w:hint="eastAsia"/>
          <w:color w:val="000000" w:themeColor="text1"/>
          <w:sz w:val="28"/>
          <w:szCs w:val="28"/>
        </w:rPr>
        <w:t>。</w:t>
      </w:r>
    </w:p>
    <w:p w14:paraId="02A70DEA" w14:textId="77777777" w:rsidR="00ED19CF" w:rsidRPr="00B27E88" w:rsidRDefault="00ED19CF" w:rsidP="006B628A">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 xml:space="preserve">第十条 </w:t>
      </w:r>
      <w:r w:rsidR="00FE28EF" w:rsidRPr="00B27E88">
        <w:rPr>
          <w:rFonts w:ascii="仿宋" w:eastAsia="仿宋" w:hAnsi="仿宋" w:hint="eastAsia"/>
          <w:color w:val="000000" w:themeColor="text1"/>
          <w:sz w:val="28"/>
          <w:szCs w:val="28"/>
        </w:rPr>
        <w:t>专业委员会</w:t>
      </w:r>
      <w:r w:rsidRPr="00B27E88">
        <w:rPr>
          <w:rFonts w:ascii="仿宋" w:eastAsia="仿宋" w:hAnsi="仿宋" w:hint="eastAsia"/>
          <w:color w:val="000000" w:themeColor="text1"/>
          <w:sz w:val="28"/>
          <w:szCs w:val="28"/>
        </w:rPr>
        <w:t>会员</w:t>
      </w:r>
      <w:r w:rsidR="00D24750" w:rsidRPr="00B27E88">
        <w:rPr>
          <w:rFonts w:ascii="仿宋" w:eastAsia="仿宋" w:hAnsi="仿宋" w:hint="eastAsia"/>
          <w:color w:val="000000" w:themeColor="text1"/>
          <w:sz w:val="28"/>
          <w:szCs w:val="28"/>
        </w:rPr>
        <w:t>享有以下</w:t>
      </w:r>
      <w:r w:rsidRPr="00B27E88">
        <w:rPr>
          <w:rFonts w:ascii="仿宋" w:eastAsia="仿宋" w:hAnsi="仿宋" w:hint="eastAsia"/>
          <w:color w:val="000000" w:themeColor="text1"/>
          <w:sz w:val="28"/>
          <w:szCs w:val="28"/>
        </w:rPr>
        <w:t>权利</w:t>
      </w:r>
      <w:r w:rsidR="003428B0" w:rsidRPr="00B27E88">
        <w:rPr>
          <w:rFonts w:ascii="仿宋" w:eastAsia="仿宋" w:hAnsi="仿宋" w:hint="eastAsia"/>
          <w:color w:val="000000" w:themeColor="text1"/>
          <w:sz w:val="28"/>
          <w:szCs w:val="28"/>
        </w:rPr>
        <w:t>：</w:t>
      </w:r>
    </w:p>
    <w:p w14:paraId="5DCD6B33" w14:textId="77777777" w:rsidR="00FE28EF" w:rsidRPr="00B27E88" w:rsidRDefault="00547474" w:rsidP="006B628A">
      <w:pPr>
        <w:pStyle w:val="a7"/>
        <w:numPr>
          <w:ilvl w:val="0"/>
          <w:numId w:val="4"/>
        </w:numPr>
        <w:ind w:left="0"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选举权</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被选举权和表决权</w:t>
      </w:r>
      <w:r w:rsidRPr="00B27E88">
        <w:rPr>
          <w:rFonts w:ascii="仿宋" w:eastAsia="仿宋" w:hAnsi="仿宋" w:hint="eastAsia"/>
          <w:color w:val="000000" w:themeColor="text1"/>
          <w:sz w:val="28"/>
          <w:szCs w:val="28"/>
        </w:rPr>
        <w:t>；</w:t>
      </w:r>
    </w:p>
    <w:p w14:paraId="2C966F47" w14:textId="77777777" w:rsidR="00FB0F2F" w:rsidRPr="00B27E88" w:rsidRDefault="00FB0F2F" w:rsidP="006B628A">
      <w:pPr>
        <w:pStyle w:val="a7"/>
        <w:numPr>
          <w:ilvl w:val="0"/>
          <w:numId w:val="4"/>
        </w:numPr>
        <w:ind w:left="0"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对本会工作的知情权、建议权和监督权；</w:t>
      </w:r>
    </w:p>
    <w:p w14:paraId="2237C8EB" w14:textId="77777777" w:rsidR="00FB0F2F" w:rsidRPr="00B27E88" w:rsidRDefault="00FB0F2F" w:rsidP="006B628A">
      <w:pPr>
        <w:pStyle w:val="a7"/>
        <w:numPr>
          <w:ilvl w:val="0"/>
          <w:numId w:val="4"/>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参加专业委员会的有关活动；</w:t>
      </w:r>
    </w:p>
    <w:p w14:paraId="512395D8" w14:textId="77777777" w:rsidR="00FB0F2F" w:rsidRPr="00B27E88" w:rsidRDefault="00FB0F2F" w:rsidP="006B628A">
      <w:pPr>
        <w:pStyle w:val="a7"/>
        <w:numPr>
          <w:ilvl w:val="0"/>
          <w:numId w:val="4"/>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优先获得行业内的有关信息和资料；</w:t>
      </w:r>
    </w:p>
    <w:p w14:paraId="5D385B54" w14:textId="77777777" w:rsidR="00FB0F2F" w:rsidRPr="00B27E88" w:rsidRDefault="00786A15" w:rsidP="006B628A">
      <w:pPr>
        <w:pStyle w:val="a7"/>
        <w:numPr>
          <w:ilvl w:val="0"/>
          <w:numId w:val="4"/>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入会自愿，退会自由。</w:t>
      </w:r>
    </w:p>
    <w:p w14:paraId="561499E1" w14:textId="77777777" w:rsidR="00335D76" w:rsidRPr="00B27E88" w:rsidRDefault="00335D76" w:rsidP="0095772D">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第十一条</w:t>
      </w:r>
      <w:r w:rsidRPr="00B27E88">
        <w:rPr>
          <w:rFonts w:ascii="仿宋" w:eastAsia="仿宋" w:hAnsi="仿宋" w:hint="eastAsia"/>
          <w:color w:val="000000" w:themeColor="text1"/>
          <w:sz w:val="28"/>
          <w:szCs w:val="28"/>
        </w:rPr>
        <w:t xml:space="preserve"> 会员履行下列义务</w:t>
      </w:r>
      <w:r w:rsidR="003428B0" w:rsidRPr="00B27E88">
        <w:rPr>
          <w:rFonts w:ascii="仿宋" w:eastAsia="仿宋" w:hAnsi="仿宋" w:hint="eastAsia"/>
          <w:color w:val="000000" w:themeColor="text1"/>
          <w:sz w:val="28"/>
          <w:szCs w:val="28"/>
        </w:rPr>
        <w:t>：</w:t>
      </w:r>
    </w:p>
    <w:p w14:paraId="6F6029F2" w14:textId="77777777" w:rsidR="00951BCB" w:rsidRPr="00B27E88" w:rsidRDefault="00D508A9" w:rsidP="000465DC">
      <w:pPr>
        <w:pStyle w:val="a7"/>
        <w:numPr>
          <w:ilvl w:val="0"/>
          <w:numId w:val="5"/>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贯彻落实</w:t>
      </w:r>
      <w:r w:rsidRPr="00B27E88">
        <w:rPr>
          <w:rFonts w:ascii="仿宋" w:eastAsia="仿宋" w:hAnsi="仿宋"/>
          <w:color w:val="000000" w:themeColor="text1"/>
          <w:sz w:val="28"/>
          <w:szCs w:val="28"/>
        </w:rPr>
        <w:t>党和国家的方针</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政策</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法律法规</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遵守联合会章程和本会守则的各项规定</w:t>
      </w:r>
      <w:r w:rsidR="003428B0" w:rsidRPr="00B27E88">
        <w:rPr>
          <w:rFonts w:ascii="仿宋" w:eastAsia="仿宋" w:hAnsi="仿宋" w:hint="eastAsia"/>
          <w:color w:val="000000" w:themeColor="text1"/>
          <w:sz w:val="28"/>
          <w:szCs w:val="28"/>
        </w:rPr>
        <w:t>；</w:t>
      </w:r>
    </w:p>
    <w:p w14:paraId="5736279E" w14:textId="77777777" w:rsidR="00335D76" w:rsidRPr="00B27E88" w:rsidRDefault="00951BCB" w:rsidP="000465DC">
      <w:pPr>
        <w:pStyle w:val="a7"/>
        <w:numPr>
          <w:ilvl w:val="0"/>
          <w:numId w:val="5"/>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lastRenderedPageBreak/>
        <w:t>维护本会的声誉和合法权益，提倡以德、依法经营，公平交易，自觉维护行业利益，自觉履行行规行约</w:t>
      </w:r>
      <w:r w:rsidR="00215E13" w:rsidRPr="00B27E88">
        <w:rPr>
          <w:rFonts w:ascii="仿宋" w:eastAsia="仿宋" w:hAnsi="仿宋" w:hint="eastAsia"/>
          <w:color w:val="000000" w:themeColor="text1"/>
          <w:sz w:val="28"/>
          <w:szCs w:val="28"/>
        </w:rPr>
        <w:t>；</w:t>
      </w:r>
    </w:p>
    <w:p w14:paraId="539AB83B" w14:textId="77777777" w:rsidR="001D2C3E" w:rsidRPr="00B27E88" w:rsidRDefault="001D2C3E" w:rsidP="000465DC">
      <w:pPr>
        <w:pStyle w:val="a7"/>
        <w:numPr>
          <w:ilvl w:val="0"/>
          <w:numId w:val="5"/>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执行本会的决议，完成本会委托交办的各项工作，积极促进行业发展；</w:t>
      </w:r>
    </w:p>
    <w:p w14:paraId="719A957C" w14:textId="77777777" w:rsidR="001D2C3E" w:rsidRPr="00B27E88" w:rsidRDefault="00FE17FC" w:rsidP="0095772D">
      <w:pPr>
        <w:pStyle w:val="a7"/>
        <w:numPr>
          <w:ilvl w:val="0"/>
          <w:numId w:val="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按规定交纳专业委员会经费；</w:t>
      </w:r>
    </w:p>
    <w:p w14:paraId="52659F05" w14:textId="77777777" w:rsidR="00FE17FC" w:rsidRPr="00B27E88" w:rsidRDefault="00FE17FC" w:rsidP="0095772D">
      <w:pPr>
        <w:pStyle w:val="a7"/>
        <w:numPr>
          <w:ilvl w:val="0"/>
          <w:numId w:val="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积极主动向委员会提供相关产业信息及本会所需的有关资料；</w:t>
      </w:r>
    </w:p>
    <w:p w14:paraId="1F926F17" w14:textId="77777777" w:rsidR="00FE17FC" w:rsidRPr="00B27E88" w:rsidRDefault="00FE17FC" w:rsidP="0095772D">
      <w:pPr>
        <w:pStyle w:val="a7"/>
        <w:numPr>
          <w:ilvl w:val="0"/>
          <w:numId w:val="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自觉履行行规行约；</w:t>
      </w:r>
    </w:p>
    <w:p w14:paraId="4FBC8AE3" w14:textId="77777777" w:rsidR="00FE17FC" w:rsidRPr="00B27E88" w:rsidRDefault="00B4311A" w:rsidP="0095772D">
      <w:pPr>
        <w:pStyle w:val="a7"/>
        <w:numPr>
          <w:ilvl w:val="0"/>
          <w:numId w:val="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如实填报企业信息；</w:t>
      </w:r>
    </w:p>
    <w:p w14:paraId="0F2915E3" w14:textId="77777777" w:rsidR="00B4311A" w:rsidRPr="00B27E88" w:rsidRDefault="00B4311A" w:rsidP="000465DC">
      <w:pPr>
        <w:pStyle w:val="a7"/>
        <w:numPr>
          <w:ilvl w:val="0"/>
          <w:numId w:val="5"/>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未经本会批准，不得将本会名称、标志或缩写字母用于产品广告和宣传；</w:t>
      </w:r>
    </w:p>
    <w:p w14:paraId="36395CC3" w14:textId="77777777" w:rsidR="00B4311A" w:rsidRPr="00B27E88" w:rsidRDefault="00313551" w:rsidP="000465DC">
      <w:pPr>
        <w:pStyle w:val="a7"/>
        <w:numPr>
          <w:ilvl w:val="0"/>
          <w:numId w:val="5"/>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会员名称或其他内容发生变更的，应于</w:t>
      </w:r>
      <w:r w:rsidR="00D97476" w:rsidRPr="00B27E88">
        <w:rPr>
          <w:rFonts w:ascii="仿宋" w:eastAsia="仿宋" w:hAnsi="仿宋" w:hint="eastAsia"/>
          <w:color w:val="000000" w:themeColor="text1"/>
          <w:sz w:val="28"/>
          <w:szCs w:val="28"/>
        </w:rPr>
        <w:t>变更后一周内将变更内容以书面形式报本会</w:t>
      </w:r>
      <w:r w:rsidR="00D24750" w:rsidRPr="00B27E88">
        <w:rPr>
          <w:rFonts w:ascii="仿宋" w:eastAsia="仿宋" w:hAnsi="仿宋" w:hint="eastAsia"/>
          <w:color w:val="000000" w:themeColor="text1"/>
          <w:sz w:val="28"/>
          <w:szCs w:val="28"/>
        </w:rPr>
        <w:t>主任</w:t>
      </w:r>
      <w:r w:rsidR="00D97476" w:rsidRPr="00B27E88">
        <w:rPr>
          <w:rFonts w:ascii="仿宋" w:eastAsia="仿宋" w:hAnsi="仿宋" w:hint="eastAsia"/>
          <w:color w:val="000000" w:themeColor="text1"/>
          <w:sz w:val="28"/>
          <w:szCs w:val="28"/>
        </w:rPr>
        <w:t>秘书。</w:t>
      </w:r>
    </w:p>
    <w:p w14:paraId="51A880A0" w14:textId="77777777" w:rsidR="000E7BCB" w:rsidRPr="00B27E88" w:rsidRDefault="000E7BCB" w:rsidP="0095772D">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十二条 会员如有</w:t>
      </w:r>
      <w:r w:rsidR="005D0608" w:rsidRPr="00B27E88">
        <w:rPr>
          <w:rFonts w:ascii="仿宋" w:eastAsia="仿宋" w:hAnsi="仿宋" w:hint="eastAsia"/>
          <w:color w:val="000000" w:themeColor="text1"/>
          <w:sz w:val="28"/>
          <w:szCs w:val="28"/>
        </w:rPr>
        <w:t>下列情形之一，将自动丧失会员资格：</w:t>
      </w:r>
    </w:p>
    <w:p w14:paraId="485B6785" w14:textId="77777777" w:rsidR="005D0608" w:rsidRPr="00B27E88" w:rsidRDefault="000E5BA4" w:rsidP="000465DC">
      <w:pPr>
        <w:pStyle w:val="a7"/>
        <w:numPr>
          <w:ilvl w:val="0"/>
          <w:numId w:val="6"/>
        </w:numPr>
        <w:ind w:left="0" w:firstLineChars="0" w:firstLine="567"/>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会员如果</w:t>
      </w:r>
      <w:r w:rsidR="005D0608" w:rsidRPr="00B27E88">
        <w:rPr>
          <w:rFonts w:ascii="仿宋" w:eastAsia="仿宋" w:hAnsi="仿宋"/>
          <w:color w:val="000000" w:themeColor="text1"/>
          <w:sz w:val="28"/>
          <w:szCs w:val="28"/>
        </w:rPr>
        <w:t>两年不交会费</w:t>
      </w:r>
      <w:r w:rsidRPr="00B27E88">
        <w:rPr>
          <w:rFonts w:ascii="仿宋" w:eastAsia="仿宋" w:hAnsi="仿宋"/>
          <w:color w:val="000000" w:themeColor="text1"/>
          <w:sz w:val="28"/>
          <w:szCs w:val="28"/>
        </w:rPr>
        <w:t>或不参加本会活动的</w:t>
      </w:r>
      <w:r w:rsidRPr="00B27E88">
        <w:rPr>
          <w:rFonts w:ascii="仿宋" w:eastAsia="仿宋" w:hAnsi="仿宋" w:hint="eastAsia"/>
          <w:color w:val="000000" w:themeColor="text1"/>
          <w:sz w:val="28"/>
          <w:szCs w:val="28"/>
        </w:rPr>
        <w:t>，</w:t>
      </w:r>
      <w:r w:rsidRPr="00B27E88">
        <w:rPr>
          <w:rFonts w:ascii="仿宋" w:eastAsia="仿宋" w:hAnsi="仿宋"/>
          <w:color w:val="000000" w:themeColor="text1"/>
          <w:sz w:val="28"/>
          <w:szCs w:val="28"/>
        </w:rPr>
        <w:t>经提示仍然无改变的视为自动退会</w:t>
      </w:r>
      <w:r w:rsidR="005D0608" w:rsidRPr="00B27E88">
        <w:rPr>
          <w:rFonts w:ascii="仿宋" w:eastAsia="仿宋" w:hAnsi="仿宋" w:hint="eastAsia"/>
          <w:color w:val="000000" w:themeColor="text1"/>
          <w:sz w:val="28"/>
          <w:szCs w:val="28"/>
        </w:rPr>
        <w:t>；</w:t>
      </w:r>
    </w:p>
    <w:p w14:paraId="759F3AA5" w14:textId="77777777" w:rsidR="005D0608" w:rsidRPr="00B27E88" w:rsidRDefault="000E5BA4" w:rsidP="0095772D">
      <w:pPr>
        <w:pStyle w:val="a7"/>
        <w:numPr>
          <w:ilvl w:val="0"/>
          <w:numId w:val="6"/>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不再符合会员条件的；</w:t>
      </w:r>
    </w:p>
    <w:p w14:paraId="7899CA44" w14:textId="77777777" w:rsidR="000E5BA4" w:rsidRPr="00B27E88" w:rsidRDefault="000E5BA4" w:rsidP="0095772D">
      <w:pPr>
        <w:pStyle w:val="a7"/>
        <w:numPr>
          <w:ilvl w:val="0"/>
          <w:numId w:val="6"/>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个人会员被剥夺政治权利。</w:t>
      </w:r>
    </w:p>
    <w:p w14:paraId="3EF19C7F" w14:textId="77777777" w:rsidR="00113EC9" w:rsidRPr="00B27E88" w:rsidRDefault="00113EC9" w:rsidP="0095772D">
      <w:pPr>
        <w:pStyle w:val="a7"/>
        <w:ind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十三条 会员如有严重违反本守则的行为，经主任委员会</w:t>
      </w:r>
      <w:r w:rsidR="0056321C" w:rsidRPr="00B27E88">
        <w:rPr>
          <w:rFonts w:ascii="仿宋" w:eastAsia="仿宋" w:hAnsi="仿宋" w:hint="eastAsia"/>
          <w:color w:val="000000" w:themeColor="text1"/>
          <w:sz w:val="28"/>
          <w:szCs w:val="28"/>
        </w:rPr>
        <w:t>提议</w:t>
      </w:r>
      <w:r w:rsidRPr="00B27E88">
        <w:rPr>
          <w:rFonts w:ascii="仿宋" w:eastAsia="仿宋" w:hAnsi="仿宋" w:hint="eastAsia"/>
          <w:color w:val="000000" w:themeColor="text1"/>
          <w:sz w:val="28"/>
          <w:szCs w:val="28"/>
        </w:rPr>
        <w:t>，</w:t>
      </w:r>
      <w:r w:rsidR="00F147E9" w:rsidRPr="00B27E88">
        <w:rPr>
          <w:rFonts w:ascii="仿宋" w:eastAsia="仿宋" w:hAnsi="仿宋" w:hint="eastAsia"/>
          <w:color w:val="000000" w:themeColor="text1"/>
          <w:sz w:val="28"/>
          <w:szCs w:val="28"/>
        </w:rPr>
        <w:t>报联合会审批后，</w:t>
      </w:r>
      <w:r w:rsidRPr="00B27E88">
        <w:rPr>
          <w:rFonts w:ascii="仿宋" w:eastAsia="仿宋" w:hAnsi="仿宋" w:hint="eastAsia"/>
          <w:color w:val="000000" w:themeColor="text1"/>
          <w:sz w:val="28"/>
          <w:szCs w:val="28"/>
        </w:rPr>
        <w:t>予以除名。</w:t>
      </w:r>
    </w:p>
    <w:p w14:paraId="560D8F79" w14:textId="77777777" w:rsidR="00113EC9" w:rsidRPr="00B27E88" w:rsidRDefault="00113EC9" w:rsidP="0095772D">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十四条 会员退会、自动丧失会员资格或被除名后，其在本会相应的职务、权利、义务自行终止。</w:t>
      </w:r>
    </w:p>
    <w:p w14:paraId="6145FEE7" w14:textId="77777777" w:rsidR="00113EC9" w:rsidRPr="00B27E88" w:rsidRDefault="00113EC9" w:rsidP="0095772D">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lastRenderedPageBreak/>
        <w:t xml:space="preserve">第十五条 </w:t>
      </w:r>
      <w:r w:rsidR="00C56D06" w:rsidRPr="00B27E88">
        <w:rPr>
          <w:rFonts w:ascii="仿宋" w:eastAsia="仿宋" w:hAnsi="仿宋" w:hint="eastAsia"/>
          <w:color w:val="000000" w:themeColor="text1"/>
          <w:sz w:val="28"/>
          <w:szCs w:val="28"/>
        </w:rPr>
        <w:t>本会置备会员名册，对会员情况进行记载，会员情况发生变动的，应及时修改会员名册，并向会员公告。</w:t>
      </w:r>
    </w:p>
    <w:p w14:paraId="5550DDFA" w14:textId="77777777" w:rsidR="006A2401" w:rsidRPr="00B27E88" w:rsidRDefault="006A2401" w:rsidP="006A2401">
      <w:pPr>
        <w:pStyle w:val="a7"/>
        <w:ind w:left="420"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 xml:space="preserve">第四章 </w:t>
      </w:r>
      <w:r w:rsidR="00200041" w:rsidRPr="00B27E88">
        <w:rPr>
          <w:rFonts w:ascii="仿宋" w:eastAsia="仿宋" w:hAnsi="仿宋" w:hint="eastAsia"/>
          <w:b/>
          <w:color w:val="000000" w:themeColor="text1"/>
          <w:sz w:val="28"/>
          <w:szCs w:val="28"/>
        </w:rPr>
        <w:t>委员会</w:t>
      </w:r>
      <w:r w:rsidRPr="00B27E88">
        <w:rPr>
          <w:rFonts w:ascii="仿宋" w:eastAsia="仿宋" w:hAnsi="仿宋" w:hint="eastAsia"/>
          <w:b/>
          <w:color w:val="000000" w:themeColor="text1"/>
          <w:sz w:val="28"/>
          <w:szCs w:val="28"/>
        </w:rPr>
        <w:t>组织机构</w:t>
      </w:r>
    </w:p>
    <w:p w14:paraId="1A60958A" w14:textId="77777777" w:rsidR="00200041" w:rsidRPr="00B27E88" w:rsidRDefault="00200041" w:rsidP="006A2401">
      <w:pPr>
        <w:pStyle w:val="a7"/>
        <w:ind w:left="420"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一节 会员大会</w:t>
      </w:r>
    </w:p>
    <w:p w14:paraId="0655A12F" w14:textId="77777777" w:rsidR="006A2401" w:rsidRPr="00B27E88" w:rsidRDefault="006A2401" w:rsidP="002521F6">
      <w:pPr>
        <w:pStyle w:val="a7"/>
        <w:ind w:left="1"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第十</w:t>
      </w:r>
      <w:r w:rsidR="00200041" w:rsidRPr="00B27E88">
        <w:rPr>
          <w:rFonts w:ascii="仿宋" w:eastAsia="仿宋" w:hAnsi="仿宋" w:hint="eastAsia"/>
          <w:color w:val="000000" w:themeColor="text1"/>
          <w:sz w:val="28"/>
          <w:szCs w:val="28"/>
        </w:rPr>
        <w:t>六</w:t>
      </w:r>
      <w:r w:rsidRPr="00B27E88">
        <w:rPr>
          <w:rFonts w:ascii="仿宋" w:eastAsia="仿宋" w:hAnsi="仿宋"/>
          <w:color w:val="000000" w:themeColor="text1"/>
          <w:sz w:val="28"/>
          <w:szCs w:val="28"/>
        </w:rPr>
        <w:t>条</w:t>
      </w:r>
      <w:r w:rsidRPr="00B27E88">
        <w:rPr>
          <w:rFonts w:ascii="仿宋" w:eastAsia="仿宋" w:hAnsi="仿宋" w:hint="eastAsia"/>
          <w:color w:val="000000" w:themeColor="text1"/>
          <w:sz w:val="28"/>
          <w:szCs w:val="28"/>
        </w:rPr>
        <w:t xml:space="preserve"> 本</w:t>
      </w:r>
      <w:r w:rsidR="00200041" w:rsidRPr="00B27E88">
        <w:rPr>
          <w:rFonts w:ascii="仿宋" w:eastAsia="仿宋" w:hAnsi="仿宋" w:hint="eastAsia"/>
          <w:color w:val="000000" w:themeColor="text1"/>
          <w:sz w:val="28"/>
          <w:szCs w:val="28"/>
        </w:rPr>
        <w:t>委员会会员大会是本会的</w:t>
      </w:r>
      <w:r w:rsidRPr="00B27E88">
        <w:rPr>
          <w:rFonts w:ascii="仿宋" w:eastAsia="仿宋" w:hAnsi="仿宋" w:hint="eastAsia"/>
          <w:color w:val="000000" w:themeColor="text1"/>
          <w:sz w:val="28"/>
          <w:szCs w:val="28"/>
        </w:rPr>
        <w:t>最高权力机构。</w:t>
      </w:r>
      <w:r w:rsidR="00200041" w:rsidRPr="00B27E88">
        <w:rPr>
          <w:rFonts w:ascii="仿宋" w:eastAsia="仿宋" w:hAnsi="仿宋" w:hint="eastAsia"/>
          <w:color w:val="000000" w:themeColor="text1"/>
          <w:sz w:val="28"/>
          <w:szCs w:val="28"/>
        </w:rPr>
        <w:t>其</w:t>
      </w:r>
      <w:r w:rsidR="001A337F" w:rsidRPr="00B27E88">
        <w:rPr>
          <w:rFonts w:ascii="仿宋" w:eastAsia="仿宋" w:hAnsi="仿宋" w:hint="eastAsia"/>
          <w:color w:val="000000" w:themeColor="text1"/>
          <w:sz w:val="28"/>
          <w:szCs w:val="28"/>
        </w:rPr>
        <w:t>职权是：</w:t>
      </w:r>
    </w:p>
    <w:p w14:paraId="1E153795" w14:textId="77777777" w:rsidR="001A337F" w:rsidRPr="00B27E88" w:rsidRDefault="00D24750" w:rsidP="002521F6">
      <w:pPr>
        <w:pStyle w:val="a7"/>
        <w:numPr>
          <w:ilvl w:val="0"/>
          <w:numId w:val="7"/>
        </w:numPr>
        <w:ind w:firstLineChars="0" w:firstLine="14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提出</w:t>
      </w:r>
      <w:r w:rsidR="00B31414" w:rsidRPr="00B27E88">
        <w:rPr>
          <w:rFonts w:ascii="仿宋" w:eastAsia="仿宋" w:hAnsi="仿宋"/>
          <w:color w:val="000000" w:themeColor="text1"/>
          <w:sz w:val="28"/>
          <w:szCs w:val="28"/>
        </w:rPr>
        <w:t>会员守则</w:t>
      </w:r>
      <w:r w:rsidRPr="00B27E88">
        <w:rPr>
          <w:rFonts w:ascii="仿宋" w:eastAsia="仿宋" w:hAnsi="仿宋"/>
          <w:color w:val="000000" w:themeColor="text1"/>
          <w:sz w:val="28"/>
          <w:szCs w:val="28"/>
        </w:rPr>
        <w:t>修订意见</w:t>
      </w:r>
      <w:r w:rsidR="00267B8B" w:rsidRPr="00B27E88">
        <w:rPr>
          <w:rFonts w:ascii="仿宋" w:eastAsia="仿宋" w:hAnsi="仿宋" w:hint="eastAsia"/>
          <w:color w:val="000000" w:themeColor="text1"/>
          <w:sz w:val="28"/>
          <w:szCs w:val="28"/>
        </w:rPr>
        <w:t>；</w:t>
      </w:r>
    </w:p>
    <w:p w14:paraId="2F0208C0" w14:textId="77777777" w:rsidR="00200041" w:rsidRPr="00B27E88" w:rsidRDefault="00EA53AC" w:rsidP="002521F6">
      <w:pPr>
        <w:pStyle w:val="a7"/>
        <w:numPr>
          <w:ilvl w:val="0"/>
          <w:numId w:val="7"/>
        </w:numPr>
        <w:ind w:firstLineChars="0"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制定</w:t>
      </w:r>
      <w:r w:rsidR="00200041" w:rsidRPr="00B27E88">
        <w:rPr>
          <w:rFonts w:ascii="仿宋" w:eastAsia="仿宋" w:hAnsi="仿宋" w:hint="eastAsia"/>
          <w:color w:val="000000" w:themeColor="text1"/>
          <w:sz w:val="28"/>
          <w:szCs w:val="28"/>
        </w:rPr>
        <w:t>本会的工作目标和发展规划；</w:t>
      </w:r>
    </w:p>
    <w:p w14:paraId="7C167B5F" w14:textId="77777777" w:rsidR="00200041" w:rsidRPr="00B27E88" w:rsidRDefault="00EA53AC" w:rsidP="002521F6">
      <w:pPr>
        <w:pStyle w:val="a7"/>
        <w:numPr>
          <w:ilvl w:val="0"/>
          <w:numId w:val="7"/>
        </w:numPr>
        <w:ind w:firstLineChars="0"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提出修订</w:t>
      </w:r>
      <w:r w:rsidR="00200041" w:rsidRPr="00B27E88">
        <w:rPr>
          <w:rFonts w:ascii="仿宋" w:eastAsia="仿宋" w:hAnsi="仿宋" w:hint="eastAsia"/>
          <w:color w:val="000000" w:themeColor="text1"/>
          <w:sz w:val="28"/>
          <w:szCs w:val="28"/>
        </w:rPr>
        <w:t>会员代表、主任委员</w:t>
      </w:r>
      <w:r w:rsidRPr="00B27E88">
        <w:rPr>
          <w:rFonts w:ascii="仿宋" w:eastAsia="仿宋" w:hAnsi="仿宋" w:hint="eastAsia"/>
          <w:color w:val="000000" w:themeColor="text1"/>
          <w:sz w:val="28"/>
          <w:szCs w:val="28"/>
        </w:rPr>
        <w:t>会</w:t>
      </w:r>
      <w:r w:rsidR="00200041" w:rsidRPr="00B27E88">
        <w:rPr>
          <w:rFonts w:ascii="仿宋" w:eastAsia="仿宋" w:hAnsi="仿宋" w:hint="eastAsia"/>
          <w:color w:val="000000" w:themeColor="text1"/>
          <w:sz w:val="28"/>
          <w:szCs w:val="28"/>
        </w:rPr>
        <w:t>产生办法；</w:t>
      </w:r>
    </w:p>
    <w:p w14:paraId="0587F29C" w14:textId="77777777" w:rsidR="00200041" w:rsidRPr="00B27E88" w:rsidRDefault="00200041" w:rsidP="002521F6">
      <w:pPr>
        <w:pStyle w:val="a7"/>
        <w:numPr>
          <w:ilvl w:val="0"/>
          <w:numId w:val="7"/>
        </w:numPr>
        <w:ind w:firstLineChars="0" w:firstLine="14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选举</w:t>
      </w:r>
      <w:r w:rsidR="00EA53AC" w:rsidRPr="00B27E88">
        <w:rPr>
          <w:rFonts w:ascii="仿宋" w:eastAsia="仿宋" w:hAnsi="仿宋" w:hint="eastAsia"/>
          <w:color w:val="000000" w:themeColor="text1"/>
          <w:sz w:val="28"/>
          <w:szCs w:val="28"/>
        </w:rPr>
        <w:t>产生</w:t>
      </w:r>
      <w:r w:rsidRPr="00B27E88">
        <w:rPr>
          <w:rFonts w:ascii="仿宋" w:eastAsia="仿宋" w:hAnsi="仿宋"/>
          <w:color w:val="000000" w:themeColor="text1"/>
          <w:sz w:val="28"/>
          <w:szCs w:val="28"/>
        </w:rPr>
        <w:t>主任委员</w:t>
      </w:r>
      <w:r w:rsidR="00EA53AC" w:rsidRPr="00B27E88">
        <w:rPr>
          <w:rFonts w:ascii="仿宋" w:eastAsia="仿宋" w:hAnsi="仿宋"/>
          <w:color w:val="000000" w:themeColor="text1"/>
          <w:sz w:val="28"/>
          <w:szCs w:val="28"/>
        </w:rPr>
        <w:t>会</w:t>
      </w:r>
      <w:r w:rsidRPr="00B27E88">
        <w:rPr>
          <w:rFonts w:ascii="仿宋" w:eastAsia="仿宋" w:hAnsi="仿宋" w:hint="eastAsia"/>
          <w:color w:val="000000" w:themeColor="text1"/>
          <w:sz w:val="28"/>
          <w:szCs w:val="28"/>
        </w:rPr>
        <w:t>（不包含联合会指派）；</w:t>
      </w:r>
    </w:p>
    <w:p w14:paraId="4B731154" w14:textId="77777777" w:rsidR="007528B1" w:rsidRPr="00B27E88" w:rsidRDefault="007528B1" w:rsidP="002521F6">
      <w:pPr>
        <w:pStyle w:val="a7"/>
        <w:numPr>
          <w:ilvl w:val="0"/>
          <w:numId w:val="7"/>
        </w:numPr>
        <w:ind w:firstLineChars="0"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根据主任委员会提名聘请知名专家、顾问；</w:t>
      </w:r>
    </w:p>
    <w:p w14:paraId="186CA85F" w14:textId="77777777" w:rsidR="00B55BB0" w:rsidRPr="00B27E88" w:rsidRDefault="00B55BB0" w:rsidP="002521F6">
      <w:pPr>
        <w:pStyle w:val="a7"/>
        <w:numPr>
          <w:ilvl w:val="0"/>
          <w:numId w:val="7"/>
        </w:numPr>
        <w:ind w:firstLineChars="0"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审议主任委员会的工作报告和财务报告；</w:t>
      </w:r>
    </w:p>
    <w:p w14:paraId="1B840AB9" w14:textId="77777777" w:rsidR="00B55BB0" w:rsidRPr="00B27E88" w:rsidRDefault="00B55BB0" w:rsidP="002521F6">
      <w:pPr>
        <w:pStyle w:val="a7"/>
        <w:numPr>
          <w:ilvl w:val="0"/>
          <w:numId w:val="7"/>
        </w:numPr>
        <w:ind w:firstLineChars="0"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制定和修改经费缴纳标准；</w:t>
      </w:r>
    </w:p>
    <w:p w14:paraId="339C1640" w14:textId="77777777" w:rsidR="00B55BB0" w:rsidRPr="00B27E88" w:rsidRDefault="00E73A5B" w:rsidP="002521F6">
      <w:pPr>
        <w:pStyle w:val="a7"/>
        <w:numPr>
          <w:ilvl w:val="0"/>
          <w:numId w:val="7"/>
        </w:numPr>
        <w:ind w:firstLineChars="0"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决定其他重大事项。</w:t>
      </w:r>
    </w:p>
    <w:p w14:paraId="060E7430" w14:textId="77777777" w:rsidR="00E73A5B" w:rsidRPr="00B27E88" w:rsidRDefault="009939FD" w:rsidP="002521F6">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第十</w:t>
      </w:r>
      <w:r w:rsidR="00E73A5B" w:rsidRPr="00B27E88">
        <w:rPr>
          <w:rFonts w:ascii="仿宋" w:eastAsia="仿宋" w:hAnsi="仿宋" w:hint="eastAsia"/>
          <w:color w:val="000000" w:themeColor="text1"/>
          <w:sz w:val="28"/>
          <w:szCs w:val="28"/>
        </w:rPr>
        <w:t>七</w:t>
      </w:r>
      <w:r w:rsidRPr="00B27E88">
        <w:rPr>
          <w:rFonts w:ascii="仿宋" w:eastAsia="仿宋" w:hAnsi="仿宋"/>
          <w:color w:val="000000" w:themeColor="text1"/>
          <w:sz w:val="28"/>
          <w:szCs w:val="28"/>
        </w:rPr>
        <w:t>条</w:t>
      </w:r>
      <w:r w:rsidRPr="00B27E88">
        <w:rPr>
          <w:rFonts w:ascii="仿宋" w:eastAsia="仿宋" w:hAnsi="仿宋" w:hint="eastAsia"/>
          <w:color w:val="000000" w:themeColor="text1"/>
          <w:sz w:val="28"/>
          <w:szCs w:val="28"/>
        </w:rPr>
        <w:t xml:space="preserve"> </w:t>
      </w:r>
      <w:r w:rsidR="00A33FFA" w:rsidRPr="00B27E88">
        <w:rPr>
          <w:rFonts w:ascii="仿宋" w:eastAsia="仿宋" w:hAnsi="仿宋" w:hint="eastAsia"/>
          <w:color w:val="000000" w:themeColor="text1"/>
          <w:sz w:val="28"/>
          <w:szCs w:val="28"/>
        </w:rPr>
        <w:t>全体</w:t>
      </w:r>
      <w:r w:rsidR="00E73A5B" w:rsidRPr="00B27E88">
        <w:rPr>
          <w:rFonts w:ascii="仿宋" w:eastAsia="仿宋" w:hAnsi="仿宋" w:hint="eastAsia"/>
          <w:color w:val="000000" w:themeColor="text1"/>
          <w:sz w:val="28"/>
          <w:szCs w:val="28"/>
        </w:rPr>
        <w:t>会员大会</w:t>
      </w:r>
      <w:r w:rsidR="00A33FFA" w:rsidRPr="00B27E88">
        <w:rPr>
          <w:rFonts w:ascii="仿宋" w:eastAsia="仿宋" w:hAnsi="仿宋" w:hint="eastAsia"/>
          <w:color w:val="000000" w:themeColor="text1"/>
          <w:sz w:val="28"/>
          <w:szCs w:val="28"/>
        </w:rPr>
        <w:t>或会员代表大会</w:t>
      </w:r>
      <w:r w:rsidR="00E73A5B" w:rsidRPr="00B27E88">
        <w:rPr>
          <w:rFonts w:ascii="仿宋" w:eastAsia="仿宋" w:hAnsi="仿宋" w:hint="eastAsia"/>
          <w:color w:val="000000" w:themeColor="text1"/>
          <w:sz w:val="28"/>
          <w:szCs w:val="28"/>
        </w:rPr>
        <w:t>每年召开一次，因特殊情况需要提前或延期换届的，必须由主任委员会表决通过，报联合会审查并经批准同意</w:t>
      </w:r>
      <w:r w:rsidR="00EA53AC" w:rsidRPr="00B27E88">
        <w:rPr>
          <w:rFonts w:ascii="仿宋" w:eastAsia="仿宋" w:hAnsi="仿宋" w:hint="eastAsia"/>
          <w:color w:val="000000" w:themeColor="text1"/>
          <w:sz w:val="28"/>
          <w:szCs w:val="28"/>
        </w:rPr>
        <w:t>后召开</w:t>
      </w:r>
      <w:r w:rsidR="0030270A" w:rsidRPr="00B27E88">
        <w:rPr>
          <w:rFonts w:ascii="仿宋" w:eastAsia="仿宋" w:hAnsi="仿宋" w:hint="eastAsia"/>
          <w:color w:val="000000" w:themeColor="text1"/>
          <w:sz w:val="28"/>
          <w:szCs w:val="28"/>
        </w:rPr>
        <w:t>。</w:t>
      </w:r>
    </w:p>
    <w:p w14:paraId="738C0E3B" w14:textId="77777777" w:rsidR="0030270A" w:rsidRPr="00B27E88" w:rsidRDefault="0030270A" w:rsidP="002521F6">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本会召开会员大会，须提前7个工作日将会议的议题通知会员代表。</w:t>
      </w:r>
    </w:p>
    <w:p w14:paraId="5F0AE17F" w14:textId="77777777" w:rsidR="0030270A" w:rsidRPr="00B27E88" w:rsidRDefault="0030270A" w:rsidP="002521F6">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会员大会应当采用现场表决方式。</w:t>
      </w:r>
    </w:p>
    <w:p w14:paraId="3F79ACEA" w14:textId="77777777" w:rsidR="00187DE7" w:rsidRPr="00B27E88" w:rsidRDefault="00187DE7" w:rsidP="00187DE7">
      <w:pPr>
        <w:pStyle w:val="a7"/>
        <w:ind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二节 主任委员会</w:t>
      </w:r>
    </w:p>
    <w:p w14:paraId="39EB5670" w14:textId="77777777" w:rsidR="00187DE7" w:rsidRPr="00B27E88" w:rsidRDefault="00187DE7" w:rsidP="002521F6">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第十</w:t>
      </w:r>
      <w:r w:rsidRPr="00B27E88">
        <w:rPr>
          <w:rFonts w:ascii="仿宋" w:eastAsia="仿宋" w:hAnsi="仿宋" w:hint="eastAsia"/>
          <w:color w:val="000000" w:themeColor="text1"/>
          <w:sz w:val="28"/>
          <w:szCs w:val="28"/>
        </w:rPr>
        <w:t>八</w:t>
      </w:r>
      <w:r w:rsidRPr="00B27E88">
        <w:rPr>
          <w:rFonts w:ascii="仿宋" w:eastAsia="仿宋" w:hAnsi="仿宋"/>
          <w:color w:val="000000" w:themeColor="text1"/>
          <w:sz w:val="28"/>
          <w:szCs w:val="28"/>
        </w:rPr>
        <w:t>条</w:t>
      </w:r>
      <w:r w:rsidRPr="00B27E88">
        <w:rPr>
          <w:rFonts w:ascii="仿宋" w:eastAsia="仿宋" w:hAnsi="仿宋" w:hint="eastAsia"/>
          <w:color w:val="000000" w:themeColor="text1"/>
          <w:sz w:val="28"/>
          <w:szCs w:val="28"/>
        </w:rPr>
        <w:t xml:space="preserve"> </w:t>
      </w:r>
      <w:r w:rsidR="00737B34" w:rsidRPr="00B27E88">
        <w:rPr>
          <w:rFonts w:ascii="仿宋" w:eastAsia="仿宋" w:hAnsi="仿宋" w:hint="eastAsia"/>
          <w:color w:val="000000" w:themeColor="text1"/>
          <w:sz w:val="28"/>
          <w:szCs w:val="28"/>
        </w:rPr>
        <w:t>主任委员会是会员大会的最高决策机构，在闭会期间由</w:t>
      </w:r>
      <w:r w:rsidR="00EA53AC" w:rsidRPr="00B27E88">
        <w:rPr>
          <w:rFonts w:ascii="仿宋" w:eastAsia="仿宋" w:hAnsi="仿宋" w:hint="eastAsia"/>
          <w:color w:val="000000" w:themeColor="text1"/>
          <w:sz w:val="28"/>
          <w:szCs w:val="28"/>
        </w:rPr>
        <w:t>主任</w:t>
      </w:r>
      <w:r w:rsidR="00737B34" w:rsidRPr="00B27E88">
        <w:rPr>
          <w:rFonts w:ascii="仿宋" w:eastAsia="仿宋" w:hAnsi="仿宋" w:hint="eastAsia"/>
          <w:color w:val="000000" w:themeColor="text1"/>
          <w:sz w:val="28"/>
          <w:szCs w:val="28"/>
        </w:rPr>
        <w:t>秘书带领企业专职联络人组建</w:t>
      </w:r>
      <w:r w:rsidR="00EA53AC" w:rsidRPr="00B27E88">
        <w:rPr>
          <w:rFonts w:ascii="仿宋" w:eastAsia="仿宋" w:hAnsi="仿宋" w:hint="eastAsia"/>
          <w:color w:val="000000" w:themeColor="text1"/>
          <w:sz w:val="28"/>
          <w:szCs w:val="28"/>
        </w:rPr>
        <w:t>工作组</w:t>
      </w:r>
      <w:r w:rsidR="00737B34" w:rsidRPr="00B27E88">
        <w:rPr>
          <w:rFonts w:ascii="仿宋" w:eastAsia="仿宋" w:hAnsi="仿宋" w:hint="eastAsia"/>
          <w:color w:val="000000" w:themeColor="text1"/>
          <w:sz w:val="28"/>
          <w:szCs w:val="28"/>
        </w:rPr>
        <w:t>，开展日常工作，对会员代表</w:t>
      </w:r>
      <w:r w:rsidR="00737B34" w:rsidRPr="00B27E88">
        <w:rPr>
          <w:rFonts w:ascii="仿宋" w:eastAsia="仿宋" w:hAnsi="仿宋" w:hint="eastAsia"/>
          <w:color w:val="000000" w:themeColor="text1"/>
          <w:sz w:val="28"/>
          <w:szCs w:val="28"/>
        </w:rPr>
        <w:lastRenderedPageBreak/>
        <w:t>大会负责。</w:t>
      </w:r>
    </w:p>
    <w:p w14:paraId="145FE0D4" w14:textId="6791DD65" w:rsidR="00737B34" w:rsidRPr="00B27E88" w:rsidRDefault="00737B34" w:rsidP="00CA0647">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主任委员</w:t>
      </w:r>
      <w:r w:rsidR="00EA53AC" w:rsidRPr="00B27E88">
        <w:rPr>
          <w:rFonts w:ascii="仿宋" w:eastAsia="仿宋" w:hAnsi="仿宋" w:hint="eastAsia"/>
          <w:color w:val="000000" w:themeColor="text1"/>
          <w:sz w:val="28"/>
          <w:szCs w:val="28"/>
        </w:rPr>
        <w:t>会</w:t>
      </w:r>
      <w:r w:rsidRPr="00B27E88">
        <w:rPr>
          <w:rFonts w:ascii="仿宋" w:eastAsia="仿宋" w:hAnsi="仿宋" w:hint="eastAsia"/>
          <w:color w:val="000000" w:themeColor="text1"/>
          <w:sz w:val="28"/>
          <w:szCs w:val="28"/>
        </w:rPr>
        <w:t>人数最多不得超过</w:t>
      </w:r>
      <w:r w:rsidR="001E2177" w:rsidRPr="00B27E88">
        <w:rPr>
          <w:rFonts w:ascii="仿宋" w:eastAsia="仿宋" w:hAnsi="仿宋" w:hint="eastAsia"/>
          <w:color w:val="000000" w:themeColor="text1"/>
          <w:sz w:val="28"/>
          <w:szCs w:val="28"/>
        </w:rPr>
        <w:t>七</w:t>
      </w:r>
      <w:r w:rsidRPr="00B27E88">
        <w:rPr>
          <w:rFonts w:ascii="仿宋" w:eastAsia="仿宋" w:hAnsi="仿宋" w:hint="eastAsia"/>
          <w:color w:val="000000" w:themeColor="text1"/>
          <w:sz w:val="28"/>
          <w:szCs w:val="28"/>
        </w:rPr>
        <w:t>人，不能来自</w:t>
      </w:r>
      <w:r w:rsidR="004C4F10" w:rsidRPr="00B27E88">
        <w:rPr>
          <w:rFonts w:ascii="仿宋" w:eastAsia="仿宋" w:hAnsi="仿宋" w:hint="eastAsia"/>
          <w:color w:val="000000" w:themeColor="text1"/>
          <w:sz w:val="28"/>
          <w:szCs w:val="28"/>
        </w:rPr>
        <w:t>同一会员单位。</w:t>
      </w:r>
    </w:p>
    <w:p w14:paraId="3D40EC33" w14:textId="77777777" w:rsidR="004C4F10" w:rsidRPr="00B27E88" w:rsidRDefault="004C4F10" w:rsidP="00CA0647">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本委员会应当符合以下条件：</w:t>
      </w:r>
    </w:p>
    <w:p w14:paraId="7EB2296E" w14:textId="77777777" w:rsidR="004C4F10" w:rsidRPr="00B27E88" w:rsidRDefault="004C4F10" w:rsidP="00B33A1E">
      <w:pPr>
        <w:pStyle w:val="a7"/>
        <w:numPr>
          <w:ilvl w:val="0"/>
          <w:numId w:val="9"/>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坚持中国共产党领导，拥护中国特色社会主义，坚决执行党的路线、方针、政策，具备良好政治素质；</w:t>
      </w:r>
    </w:p>
    <w:p w14:paraId="13EC570D" w14:textId="77777777" w:rsidR="004C4F10" w:rsidRPr="00B27E88" w:rsidRDefault="004C4F10" w:rsidP="002521F6">
      <w:pPr>
        <w:pStyle w:val="a7"/>
        <w:numPr>
          <w:ilvl w:val="0"/>
          <w:numId w:val="9"/>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遵纪守法，勤勉尽职，个人社会信用记录良好；</w:t>
      </w:r>
    </w:p>
    <w:p w14:paraId="6CD44B63" w14:textId="77777777" w:rsidR="004C4F10" w:rsidRPr="00B27E88" w:rsidRDefault="004C4F10" w:rsidP="002521F6">
      <w:pPr>
        <w:pStyle w:val="a7"/>
        <w:numPr>
          <w:ilvl w:val="0"/>
          <w:numId w:val="9"/>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长期从事体育用品行业工作，在业务领域内有一定影响；</w:t>
      </w:r>
    </w:p>
    <w:p w14:paraId="275D019D" w14:textId="77777777" w:rsidR="004C4F10" w:rsidRPr="00B27E88" w:rsidRDefault="004C4F10" w:rsidP="002521F6">
      <w:pPr>
        <w:pStyle w:val="a7"/>
        <w:numPr>
          <w:ilvl w:val="0"/>
          <w:numId w:val="9"/>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主动维护本会和会员的合法权益；</w:t>
      </w:r>
    </w:p>
    <w:p w14:paraId="3613A633" w14:textId="77777777" w:rsidR="004C4F10" w:rsidRPr="00B27E88" w:rsidRDefault="004C4F10" w:rsidP="002521F6">
      <w:pPr>
        <w:pStyle w:val="a7"/>
        <w:numPr>
          <w:ilvl w:val="0"/>
          <w:numId w:val="9"/>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无法律法规、国家政策规定不得担任的任何情形；</w:t>
      </w:r>
    </w:p>
    <w:p w14:paraId="2ADBB4EA" w14:textId="77777777" w:rsidR="004C4F10" w:rsidRPr="00B27E88" w:rsidRDefault="004C4F10" w:rsidP="002521F6">
      <w:pPr>
        <w:pStyle w:val="a7"/>
        <w:numPr>
          <w:ilvl w:val="0"/>
          <w:numId w:val="9"/>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具有完全民事行为能力的。</w:t>
      </w:r>
    </w:p>
    <w:p w14:paraId="49B84C4D" w14:textId="77777777" w:rsidR="004C4F10" w:rsidRPr="00B27E88" w:rsidRDefault="00731605" w:rsidP="00AC789D">
      <w:pPr>
        <w:ind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第十</w:t>
      </w:r>
      <w:r w:rsidR="004C4F10" w:rsidRPr="00B27E88">
        <w:rPr>
          <w:rFonts w:ascii="仿宋" w:eastAsia="仿宋" w:hAnsi="仿宋" w:hint="eastAsia"/>
          <w:color w:val="000000" w:themeColor="text1"/>
          <w:sz w:val="28"/>
          <w:szCs w:val="28"/>
        </w:rPr>
        <w:t>九</w:t>
      </w:r>
      <w:r w:rsidRPr="00B27E88">
        <w:rPr>
          <w:rFonts w:ascii="仿宋" w:eastAsia="仿宋" w:hAnsi="仿宋"/>
          <w:color w:val="000000" w:themeColor="text1"/>
          <w:sz w:val="28"/>
          <w:szCs w:val="28"/>
        </w:rPr>
        <w:t>条</w:t>
      </w:r>
      <w:r w:rsidRPr="00B27E88">
        <w:rPr>
          <w:rFonts w:ascii="仿宋" w:eastAsia="仿宋" w:hAnsi="仿宋" w:hint="eastAsia"/>
          <w:color w:val="000000" w:themeColor="text1"/>
          <w:sz w:val="28"/>
          <w:szCs w:val="28"/>
        </w:rPr>
        <w:t xml:space="preserve">  </w:t>
      </w:r>
      <w:r w:rsidR="004C4F10" w:rsidRPr="00B27E88">
        <w:rPr>
          <w:rFonts w:ascii="仿宋" w:eastAsia="仿宋" w:hAnsi="仿宋" w:hint="eastAsia"/>
          <w:color w:val="000000" w:themeColor="text1"/>
          <w:sz w:val="28"/>
          <w:szCs w:val="28"/>
        </w:rPr>
        <w:t>主任委员</w:t>
      </w:r>
      <w:r w:rsidR="00EA53AC" w:rsidRPr="00B27E88">
        <w:rPr>
          <w:rFonts w:ascii="仿宋" w:eastAsia="仿宋" w:hAnsi="仿宋" w:hint="eastAsia"/>
          <w:color w:val="000000" w:themeColor="text1"/>
          <w:sz w:val="28"/>
          <w:szCs w:val="28"/>
        </w:rPr>
        <w:t>会</w:t>
      </w:r>
      <w:r w:rsidR="004C4F10" w:rsidRPr="00B27E88">
        <w:rPr>
          <w:rFonts w:ascii="仿宋" w:eastAsia="仿宋" w:hAnsi="仿宋" w:hint="eastAsia"/>
          <w:color w:val="000000" w:themeColor="text1"/>
          <w:sz w:val="28"/>
          <w:szCs w:val="28"/>
        </w:rPr>
        <w:t>的选举和罢免：</w:t>
      </w:r>
    </w:p>
    <w:p w14:paraId="3E53F0E7" w14:textId="039C3EF7" w:rsidR="004C4F10" w:rsidRPr="00B27E88" w:rsidRDefault="001E2177" w:rsidP="00AC789D">
      <w:pPr>
        <w:pStyle w:val="a7"/>
        <w:numPr>
          <w:ilvl w:val="0"/>
          <w:numId w:val="13"/>
        </w:numPr>
        <w:ind w:firstLineChars="52" w:firstLine="146"/>
        <w:jc w:val="left"/>
        <w:rPr>
          <w:rFonts w:ascii="仿宋" w:eastAsia="仿宋" w:hAnsi="仿宋" w:hint="eastAsia"/>
          <w:color w:val="000000" w:themeColor="text1"/>
          <w:sz w:val="28"/>
          <w:szCs w:val="28"/>
        </w:rPr>
      </w:pPr>
      <w:bookmarkStart w:id="0" w:name="_Hlk184392439"/>
      <w:r w:rsidRPr="00B27E88">
        <w:rPr>
          <w:rFonts w:ascii="仿宋" w:eastAsia="仿宋" w:hAnsi="仿宋" w:hint="eastAsia"/>
          <w:color w:val="000000" w:themeColor="text1"/>
          <w:sz w:val="28"/>
          <w:szCs w:val="28"/>
        </w:rPr>
        <w:t>三</w:t>
      </w:r>
      <w:r w:rsidR="004C4F10" w:rsidRPr="00B27E88">
        <w:rPr>
          <w:rFonts w:ascii="仿宋" w:eastAsia="仿宋" w:hAnsi="仿宋" w:hint="eastAsia"/>
          <w:color w:val="000000" w:themeColor="text1"/>
          <w:sz w:val="28"/>
          <w:szCs w:val="28"/>
        </w:rPr>
        <w:t>年为一届</w:t>
      </w:r>
      <w:r w:rsidR="00140600" w:rsidRPr="00B27E88">
        <w:rPr>
          <w:rFonts w:ascii="仿宋" w:eastAsia="仿宋" w:hAnsi="仿宋" w:hint="eastAsia"/>
          <w:color w:val="000000" w:themeColor="text1"/>
          <w:sz w:val="28"/>
          <w:szCs w:val="28"/>
        </w:rPr>
        <w:t>；</w:t>
      </w:r>
      <w:r w:rsidR="004C4F10" w:rsidRPr="00B27E88">
        <w:rPr>
          <w:rFonts w:ascii="仿宋" w:eastAsia="仿宋" w:hAnsi="仿宋" w:hint="eastAsia"/>
          <w:color w:val="000000" w:themeColor="text1"/>
          <w:sz w:val="28"/>
          <w:szCs w:val="28"/>
        </w:rPr>
        <w:t>第一届</w:t>
      </w:r>
      <w:r w:rsidR="00EA53AC" w:rsidRPr="00B27E88">
        <w:rPr>
          <w:rFonts w:ascii="仿宋" w:eastAsia="仿宋" w:hAnsi="仿宋" w:hint="eastAsia"/>
          <w:color w:val="000000" w:themeColor="text1"/>
          <w:sz w:val="28"/>
          <w:szCs w:val="28"/>
        </w:rPr>
        <w:t>为</w:t>
      </w:r>
      <w:r w:rsidR="004C4F10" w:rsidRPr="00B27E88">
        <w:rPr>
          <w:rFonts w:ascii="仿宋" w:eastAsia="仿宋" w:hAnsi="仿宋" w:hint="eastAsia"/>
          <w:color w:val="000000" w:themeColor="text1"/>
          <w:sz w:val="28"/>
          <w:szCs w:val="28"/>
        </w:rPr>
        <w:t>过渡期</w:t>
      </w:r>
      <w:r w:rsidR="00EA53AC" w:rsidRPr="00B27E88">
        <w:rPr>
          <w:rFonts w:ascii="仿宋" w:eastAsia="仿宋" w:hAnsi="仿宋" w:hint="eastAsia"/>
          <w:color w:val="000000" w:themeColor="text1"/>
          <w:sz w:val="28"/>
          <w:szCs w:val="28"/>
        </w:rPr>
        <w:t>，期限</w:t>
      </w:r>
      <w:r w:rsidR="004C4F10" w:rsidRPr="00B27E88">
        <w:rPr>
          <w:rFonts w:ascii="仿宋" w:eastAsia="仿宋" w:hAnsi="仿宋" w:hint="eastAsia"/>
          <w:color w:val="000000" w:themeColor="text1"/>
          <w:sz w:val="28"/>
          <w:szCs w:val="28"/>
        </w:rPr>
        <w:t>一年；</w:t>
      </w:r>
    </w:p>
    <w:bookmarkEnd w:id="0"/>
    <w:p w14:paraId="58E04879" w14:textId="77777777" w:rsidR="00DB12B3" w:rsidRPr="00B27E88" w:rsidRDefault="00D54427" w:rsidP="00DB12B3">
      <w:pPr>
        <w:pStyle w:val="a7"/>
        <w:numPr>
          <w:ilvl w:val="0"/>
          <w:numId w:val="13"/>
        </w:numPr>
        <w:ind w:left="0" w:firstLineChars="202" w:firstLine="566"/>
        <w:jc w:val="left"/>
        <w:rPr>
          <w:rFonts w:ascii="仿宋" w:eastAsia="仿宋" w:hAnsi="仿宋" w:hint="eastAsia"/>
          <w:sz w:val="28"/>
          <w:szCs w:val="28"/>
        </w:rPr>
      </w:pPr>
      <w:r w:rsidRPr="00B27E88">
        <w:rPr>
          <w:rFonts w:ascii="仿宋" w:eastAsia="仿宋" w:hAnsi="仿宋" w:hint="eastAsia"/>
          <w:sz w:val="28"/>
          <w:szCs w:val="28"/>
        </w:rPr>
        <w:t>第一届为委员会工作过渡期，由发起人申请成立时的会员共同提名，报联合会领导审批通过。主任委员会成员共</w:t>
      </w:r>
      <w:r w:rsidR="00B76B49" w:rsidRPr="00B27E88">
        <w:rPr>
          <w:rFonts w:ascii="仿宋" w:eastAsia="仿宋" w:hAnsi="仿宋" w:hint="eastAsia"/>
          <w:sz w:val="28"/>
          <w:szCs w:val="28"/>
        </w:rPr>
        <w:t>七</w:t>
      </w:r>
      <w:r w:rsidRPr="00B27E88">
        <w:rPr>
          <w:rFonts w:ascii="仿宋" w:eastAsia="仿宋" w:hAnsi="仿宋" w:hint="eastAsia"/>
          <w:sz w:val="28"/>
          <w:szCs w:val="28"/>
        </w:rPr>
        <w:t>名，其中企业主任委员一名，企业副主任委员</w:t>
      </w:r>
      <w:r w:rsidR="00700107" w:rsidRPr="00B27E88">
        <w:rPr>
          <w:rFonts w:ascii="仿宋" w:eastAsia="仿宋" w:hAnsi="仿宋" w:hint="eastAsia"/>
          <w:sz w:val="28"/>
          <w:szCs w:val="28"/>
        </w:rPr>
        <w:t>四</w:t>
      </w:r>
      <w:r w:rsidRPr="00B27E88">
        <w:rPr>
          <w:rFonts w:ascii="仿宋" w:eastAsia="仿宋" w:hAnsi="仿宋" w:hint="eastAsia"/>
          <w:sz w:val="28"/>
          <w:szCs w:val="28"/>
        </w:rPr>
        <w:t>名，联合会指派</w:t>
      </w:r>
      <w:r w:rsidR="00125ABD" w:rsidRPr="00B27E88">
        <w:rPr>
          <w:rFonts w:ascii="仿宋" w:eastAsia="仿宋" w:hAnsi="仿宋" w:hint="eastAsia"/>
          <w:sz w:val="28"/>
          <w:szCs w:val="28"/>
        </w:rPr>
        <w:t>常驻</w:t>
      </w:r>
      <w:r w:rsidRPr="00B27E88">
        <w:rPr>
          <w:rFonts w:ascii="仿宋" w:eastAsia="仿宋" w:hAnsi="仿宋" w:hint="eastAsia"/>
          <w:sz w:val="28"/>
          <w:szCs w:val="28"/>
        </w:rPr>
        <w:t>副主任委员一名，</w:t>
      </w:r>
      <w:r w:rsidR="00125ABD" w:rsidRPr="00B27E88">
        <w:rPr>
          <w:rFonts w:ascii="仿宋" w:eastAsia="仿宋" w:hAnsi="仿宋" w:hint="eastAsia"/>
          <w:sz w:val="28"/>
          <w:szCs w:val="28"/>
        </w:rPr>
        <w:t>中国轮滑协会指派</w:t>
      </w:r>
      <w:r w:rsidR="006B16D5" w:rsidRPr="00B27E88">
        <w:rPr>
          <w:rFonts w:ascii="仿宋" w:eastAsia="仿宋" w:hAnsi="仿宋" w:hint="eastAsia"/>
          <w:sz w:val="28"/>
          <w:szCs w:val="28"/>
        </w:rPr>
        <w:t>常驻主任委员一名</w:t>
      </w:r>
      <w:r w:rsidRPr="00B27E88">
        <w:rPr>
          <w:rFonts w:ascii="仿宋" w:eastAsia="仿宋" w:hAnsi="仿宋" w:hint="eastAsia"/>
          <w:sz w:val="28"/>
          <w:szCs w:val="28"/>
        </w:rPr>
        <w:t>。</w:t>
      </w:r>
      <w:r w:rsidR="00700107" w:rsidRPr="00B27E88">
        <w:rPr>
          <w:rFonts w:ascii="仿宋" w:eastAsia="仿宋" w:hAnsi="仿宋" w:hint="eastAsia"/>
          <w:sz w:val="28"/>
          <w:szCs w:val="28"/>
        </w:rPr>
        <w:t>五</w:t>
      </w:r>
      <w:r w:rsidRPr="00B27E88">
        <w:rPr>
          <w:rFonts w:ascii="仿宋" w:eastAsia="仿宋" w:hAnsi="仿宋" w:hint="eastAsia"/>
          <w:sz w:val="28"/>
          <w:szCs w:val="28"/>
        </w:rPr>
        <w:t>名企业主任委员成员即为委员会</w:t>
      </w:r>
      <w:r w:rsidR="00700107" w:rsidRPr="00B27E88">
        <w:rPr>
          <w:rFonts w:ascii="仿宋" w:eastAsia="仿宋" w:hAnsi="仿宋" w:hint="eastAsia"/>
          <w:sz w:val="28"/>
          <w:szCs w:val="28"/>
        </w:rPr>
        <w:t>五</w:t>
      </w:r>
      <w:r w:rsidRPr="00B27E88">
        <w:rPr>
          <w:rFonts w:ascii="仿宋" w:eastAsia="仿宋" w:hAnsi="仿宋" w:hint="eastAsia"/>
          <w:sz w:val="28"/>
          <w:szCs w:val="28"/>
        </w:rPr>
        <w:t>家</w:t>
      </w:r>
      <w:r w:rsidR="00EE6B73" w:rsidRPr="00B27E88">
        <w:rPr>
          <w:rFonts w:ascii="仿宋" w:eastAsia="仿宋" w:hAnsi="仿宋" w:hint="eastAsia"/>
          <w:sz w:val="28"/>
          <w:szCs w:val="28"/>
        </w:rPr>
        <w:t>牵头</w:t>
      </w:r>
      <w:r w:rsidR="00FF3DED" w:rsidRPr="00B27E88">
        <w:rPr>
          <w:rFonts w:ascii="仿宋" w:eastAsia="仿宋" w:hAnsi="仿宋" w:hint="eastAsia"/>
          <w:sz w:val="28"/>
          <w:szCs w:val="28"/>
        </w:rPr>
        <w:t>单位；</w:t>
      </w:r>
    </w:p>
    <w:p w14:paraId="5B7CAC66" w14:textId="471EFCEC" w:rsidR="00DB12B3" w:rsidRPr="00B27E88" w:rsidRDefault="00DB12B3" w:rsidP="00DB12B3">
      <w:pPr>
        <w:pStyle w:val="a7"/>
        <w:numPr>
          <w:ilvl w:val="0"/>
          <w:numId w:val="13"/>
        </w:numPr>
        <w:ind w:left="0" w:firstLineChars="202" w:firstLine="566"/>
        <w:jc w:val="left"/>
        <w:rPr>
          <w:rFonts w:ascii="仿宋" w:eastAsia="仿宋" w:hAnsi="仿宋" w:hint="eastAsia"/>
          <w:sz w:val="28"/>
          <w:szCs w:val="28"/>
        </w:rPr>
      </w:pPr>
      <w:r w:rsidRPr="00B27E88">
        <w:rPr>
          <w:rFonts w:ascii="仿宋" w:eastAsia="仿宋" w:hAnsi="仿宋" w:hint="eastAsia"/>
          <w:color w:val="000000" w:themeColor="text1"/>
          <w:sz w:val="28"/>
          <w:szCs w:val="28"/>
        </w:rPr>
        <w:t>从第二届开始，</w:t>
      </w:r>
      <w:r w:rsidR="00FF3DED" w:rsidRPr="00B27E88">
        <w:rPr>
          <w:rFonts w:ascii="仿宋" w:eastAsia="仿宋" w:hAnsi="仿宋" w:hint="eastAsia"/>
          <w:color w:val="000000" w:themeColor="text1"/>
          <w:sz w:val="28"/>
          <w:szCs w:val="28"/>
        </w:rPr>
        <w:t>主任委员会民主选举</w:t>
      </w:r>
      <w:r w:rsidRPr="00B27E88">
        <w:rPr>
          <w:rFonts w:ascii="仿宋" w:eastAsia="仿宋" w:hAnsi="仿宋" w:hint="eastAsia"/>
          <w:color w:val="000000" w:themeColor="text1"/>
          <w:sz w:val="28"/>
          <w:szCs w:val="28"/>
        </w:rPr>
        <w:t>换届。</w:t>
      </w:r>
      <w:r w:rsidR="0067126C" w:rsidRPr="00B27E88">
        <w:rPr>
          <w:rFonts w:ascii="仿宋" w:eastAsia="仿宋" w:hAnsi="仿宋"/>
          <w:color w:val="000000" w:themeColor="text1"/>
          <w:sz w:val="28"/>
          <w:szCs w:val="28"/>
        </w:rPr>
        <w:t xml:space="preserve"> </w:t>
      </w:r>
      <w:r w:rsidR="00EA4BAE" w:rsidRPr="00B27E88">
        <w:rPr>
          <w:rFonts w:ascii="仿宋" w:eastAsia="仿宋" w:hAnsi="仿宋" w:hint="eastAsia"/>
          <w:sz w:val="28"/>
          <w:szCs w:val="28"/>
        </w:rPr>
        <w:t>主任委员会委员共七名，联合会指派一名，其他六名</w:t>
      </w:r>
      <w:r w:rsidR="0067126C" w:rsidRPr="00B27E88">
        <w:rPr>
          <w:rFonts w:ascii="仿宋" w:eastAsia="仿宋" w:hAnsi="仿宋" w:hint="eastAsia"/>
          <w:sz w:val="28"/>
          <w:szCs w:val="28"/>
        </w:rPr>
        <w:t>将</w:t>
      </w:r>
      <w:r w:rsidR="00EA4BAE" w:rsidRPr="00B27E88">
        <w:rPr>
          <w:rFonts w:ascii="仿宋" w:eastAsia="仿宋" w:hAnsi="仿宋" w:hint="eastAsia"/>
          <w:sz w:val="28"/>
          <w:szCs w:val="28"/>
        </w:rPr>
        <w:t>在会员大会上</w:t>
      </w:r>
      <w:r w:rsidR="0067126C" w:rsidRPr="00B27E88">
        <w:rPr>
          <w:rFonts w:ascii="仿宋" w:eastAsia="仿宋" w:hAnsi="仿宋" w:hint="eastAsia"/>
          <w:sz w:val="28"/>
          <w:szCs w:val="28"/>
        </w:rPr>
        <w:t>由全体委员</w:t>
      </w:r>
      <w:r w:rsidR="00EA4BAE" w:rsidRPr="00B27E88">
        <w:rPr>
          <w:rFonts w:ascii="仿宋" w:eastAsia="仿宋" w:hAnsi="仿宋" w:hint="eastAsia"/>
          <w:sz w:val="28"/>
          <w:szCs w:val="28"/>
        </w:rPr>
        <w:t>选举产生</w:t>
      </w:r>
      <w:r w:rsidR="001222F5" w:rsidRPr="00B27E88">
        <w:rPr>
          <w:rFonts w:ascii="仿宋" w:eastAsia="仿宋" w:hAnsi="仿宋" w:hint="eastAsia"/>
          <w:sz w:val="28"/>
          <w:szCs w:val="28"/>
        </w:rPr>
        <w:t>，</w:t>
      </w:r>
      <w:r w:rsidR="00EA4BAE" w:rsidRPr="00B27E88">
        <w:rPr>
          <w:rFonts w:ascii="仿宋" w:eastAsia="仿宋" w:hAnsi="仿宋" w:hint="eastAsia"/>
          <w:sz w:val="28"/>
          <w:szCs w:val="28"/>
        </w:rPr>
        <w:t>轮滑、滑板</w:t>
      </w:r>
      <w:r w:rsidR="001222F5" w:rsidRPr="00B27E88">
        <w:rPr>
          <w:rFonts w:ascii="仿宋" w:eastAsia="仿宋" w:hAnsi="仿宋" w:hint="eastAsia"/>
          <w:sz w:val="28"/>
          <w:szCs w:val="28"/>
        </w:rPr>
        <w:t>代表</w:t>
      </w:r>
      <w:r w:rsidR="00EA4BAE" w:rsidRPr="00B27E88">
        <w:rPr>
          <w:rFonts w:ascii="仿宋" w:eastAsia="仿宋" w:hAnsi="仿宋" w:hint="eastAsia"/>
          <w:sz w:val="28"/>
          <w:szCs w:val="28"/>
        </w:rPr>
        <w:t>各占</w:t>
      </w:r>
      <w:r w:rsidR="001222F5" w:rsidRPr="00B27E88">
        <w:rPr>
          <w:rFonts w:ascii="仿宋" w:eastAsia="仿宋" w:hAnsi="仿宋" w:hint="eastAsia"/>
          <w:sz w:val="28"/>
          <w:szCs w:val="28"/>
        </w:rPr>
        <w:t>三名。</w:t>
      </w:r>
      <w:r w:rsidR="00EA4BAE" w:rsidRPr="00B27E88">
        <w:rPr>
          <w:rFonts w:ascii="仿宋" w:eastAsia="仿宋" w:hAnsi="仿宋" w:hint="eastAsia"/>
          <w:sz w:val="28"/>
          <w:szCs w:val="28"/>
        </w:rPr>
        <w:t>主任委员会成员可连选连任</w:t>
      </w:r>
      <w:r w:rsidR="001222F5" w:rsidRPr="00B27E88">
        <w:rPr>
          <w:rFonts w:ascii="仿宋" w:eastAsia="仿宋" w:hAnsi="仿宋" w:hint="eastAsia"/>
          <w:sz w:val="28"/>
          <w:szCs w:val="28"/>
        </w:rPr>
        <w:t>，</w:t>
      </w:r>
      <w:r w:rsidR="008311A3" w:rsidRPr="00B27E88">
        <w:rPr>
          <w:rFonts w:ascii="仿宋" w:eastAsia="仿宋" w:hAnsi="仿宋" w:hint="eastAsia"/>
          <w:sz w:val="28"/>
          <w:szCs w:val="28"/>
        </w:rPr>
        <w:t>其</w:t>
      </w:r>
      <w:r w:rsidR="00897214" w:rsidRPr="00B27E88">
        <w:rPr>
          <w:rFonts w:ascii="仿宋" w:eastAsia="仿宋" w:hAnsi="仿宋" w:hint="eastAsia"/>
          <w:sz w:val="28"/>
          <w:szCs w:val="28"/>
        </w:rPr>
        <w:t>罢免依照产生程序。</w:t>
      </w:r>
    </w:p>
    <w:p w14:paraId="0E6A5CE8" w14:textId="77777777" w:rsidR="00DB12B3" w:rsidRPr="00B27E88" w:rsidRDefault="00DB12B3" w:rsidP="00DB12B3">
      <w:pPr>
        <w:pStyle w:val="a7"/>
        <w:numPr>
          <w:ilvl w:val="0"/>
          <w:numId w:val="13"/>
        </w:numPr>
        <w:ind w:left="0" w:firstLineChars="202" w:firstLine="566"/>
        <w:jc w:val="left"/>
        <w:rPr>
          <w:rFonts w:ascii="仿宋" w:eastAsia="仿宋" w:hAnsi="仿宋" w:hint="eastAsia"/>
          <w:sz w:val="28"/>
          <w:szCs w:val="28"/>
        </w:rPr>
      </w:pPr>
      <w:r w:rsidRPr="00B27E88">
        <w:rPr>
          <w:rFonts w:ascii="仿宋" w:eastAsia="仿宋" w:hAnsi="仿宋" w:hint="eastAsia"/>
          <w:color w:val="000000" w:themeColor="text1"/>
          <w:sz w:val="28"/>
          <w:szCs w:val="28"/>
        </w:rPr>
        <w:t>主任委员会需在主任秘书的配合下提出下年度工作计划、确</w:t>
      </w:r>
      <w:r w:rsidRPr="00B27E88">
        <w:rPr>
          <w:rFonts w:ascii="仿宋" w:eastAsia="仿宋" w:hAnsi="仿宋" w:hint="eastAsia"/>
          <w:color w:val="000000" w:themeColor="text1"/>
          <w:sz w:val="28"/>
          <w:szCs w:val="28"/>
        </w:rPr>
        <w:lastRenderedPageBreak/>
        <w:t>定年度工作目标；</w:t>
      </w:r>
      <w:bookmarkStart w:id="1" w:name="_Hlk184392484"/>
      <w:bookmarkStart w:id="2" w:name="_Hlk184392503"/>
    </w:p>
    <w:p w14:paraId="35C96250" w14:textId="0EAC4C6B" w:rsidR="00BC4455" w:rsidRPr="00B27E88" w:rsidRDefault="00431B37" w:rsidP="00DB12B3">
      <w:pPr>
        <w:pStyle w:val="a7"/>
        <w:numPr>
          <w:ilvl w:val="0"/>
          <w:numId w:val="13"/>
        </w:numPr>
        <w:ind w:left="0" w:firstLineChars="202" w:firstLine="566"/>
        <w:jc w:val="left"/>
        <w:rPr>
          <w:rFonts w:ascii="仿宋" w:eastAsia="仿宋" w:hAnsi="仿宋" w:hint="eastAsia"/>
          <w:sz w:val="28"/>
          <w:szCs w:val="28"/>
        </w:rPr>
      </w:pPr>
      <w:r w:rsidRPr="00B27E88">
        <w:rPr>
          <w:rFonts w:ascii="仿宋" w:eastAsia="仿宋" w:hAnsi="仿宋" w:hint="eastAsia"/>
          <w:sz w:val="28"/>
          <w:szCs w:val="28"/>
        </w:rPr>
        <w:t>主任委员任期三年</w:t>
      </w:r>
      <w:r w:rsidR="00DB12B3" w:rsidRPr="00B27E88">
        <w:rPr>
          <w:rFonts w:ascii="仿宋" w:eastAsia="仿宋" w:hAnsi="仿宋" w:hint="eastAsia"/>
          <w:sz w:val="28"/>
          <w:szCs w:val="28"/>
        </w:rPr>
        <w:t>。</w:t>
      </w:r>
      <w:r w:rsidRPr="00B27E88">
        <w:rPr>
          <w:rFonts w:ascii="仿宋" w:eastAsia="仿宋" w:hAnsi="仿宋" w:hint="eastAsia"/>
          <w:sz w:val="28"/>
          <w:szCs w:val="28"/>
        </w:rPr>
        <w:t>每届主任委员</w:t>
      </w:r>
      <w:r w:rsidR="00DB12B3" w:rsidRPr="00B27E88">
        <w:rPr>
          <w:rFonts w:ascii="仿宋" w:eastAsia="仿宋" w:hAnsi="仿宋" w:hint="eastAsia"/>
          <w:sz w:val="28"/>
          <w:szCs w:val="28"/>
        </w:rPr>
        <w:t>由全体主任委员会成员</w:t>
      </w:r>
      <w:r w:rsidRPr="00B27E88">
        <w:rPr>
          <w:rFonts w:ascii="仿宋" w:eastAsia="仿宋" w:hAnsi="仿宋" w:hint="eastAsia"/>
          <w:sz w:val="28"/>
          <w:szCs w:val="28"/>
        </w:rPr>
        <w:t>在当届主任委员会内</w:t>
      </w:r>
      <w:r w:rsidR="00DB12B3" w:rsidRPr="00B27E88">
        <w:rPr>
          <w:rFonts w:ascii="仿宋" w:eastAsia="仿宋" w:hAnsi="仿宋" w:hint="eastAsia"/>
          <w:sz w:val="28"/>
          <w:szCs w:val="28"/>
        </w:rPr>
        <w:t>投票</w:t>
      </w:r>
      <w:r w:rsidRPr="00B27E88">
        <w:rPr>
          <w:rFonts w:ascii="仿宋" w:eastAsia="仿宋" w:hAnsi="仿宋" w:hint="eastAsia"/>
          <w:sz w:val="28"/>
          <w:szCs w:val="28"/>
        </w:rPr>
        <w:t>选举产生</w:t>
      </w:r>
      <w:r w:rsidR="00DB12B3" w:rsidRPr="00B27E88">
        <w:rPr>
          <w:rFonts w:ascii="仿宋" w:eastAsia="仿宋" w:hAnsi="仿宋" w:hint="eastAsia"/>
          <w:sz w:val="28"/>
          <w:szCs w:val="28"/>
        </w:rPr>
        <w:t>，</w:t>
      </w:r>
      <w:r w:rsidR="00F272F4" w:rsidRPr="00B27E88">
        <w:rPr>
          <w:rFonts w:ascii="仿宋" w:eastAsia="仿宋" w:hAnsi="仿宋" w:hint="eastAsia"/>
          <w:sz w:val="28"/>
          <w:szCs w:val="28"/>
        </w:rPr>
        <w:t>其余成员为副主任委员</w:t>
      </w:r>
      <w:r w:rsidRPr="00B27E88">
        <w:rPr>
          <w:rFonts w:ascii="仿宋" w:eastAsia="仿宋" w:hAnsi="仿宋" w:hint="eastAsia"/>
          <w:sz w:val="28"/>
          <w:szCs w:val="28"/>
        </w:rPr>
        <w:t>。</w:t>
      </w:r>
      <w:bookmarkEnd w:id="1"/>
      <w:r w:rsidR="00DB12B3" w:rsidRPr="00B27E88">
        <w:rPr>
          <w:rFonts w:ascii="仿宋" w:eastAsia="仿宋" w:hAnsi="仿宋" w:hint="eastAsia"/>
          <w:sz w:val="28"/>
          <w:szCs w:val="28"/>
        </w:rPr>
        <w:t>候选人可通过自荐或推选方式产生并以发表演讲的方式公开竞选。</w:t>
      </w:r>
      <w:r w:rsidR="00F272F4" w:rsidRPr="00B27E88">
        <w:rPr>
          <w:rFonts w:ascii="仿宋" w:eastAsia="仿宋" w:hAnsi="仿宋" w:hint="eastAsia"/>
          <w:sz w:val="28"/>
          <w:szCs w:val="28"/>
        </w:rPr>
        <w:t>当值主任委员由轮滑、滑板企业按届次交替担任，并</w:t>
      </w:r>
      <w:r w:rsidR="00BC4455" w:rsidRPr="00B27E88">
        <w:rPr>
          <w:rFonts w:ascii="仿宋" w:eastAsia="仿宋" w:hAnsi="仿宋" w:hint="eastAsia"/>
          <w:sz w:val="28"/>
          <w:szCs w:val="28"/>
        </w:rPr>
        <w:t>需指定一</w:t>
      </w:r>
      <w:r w:rsidR="003428B0" w:rsidRPr="00B27E88">
        <w:rPr>
          <w:rFonts w:ascii="仿宋" w:eastAsia="仿宋" w:hAnsi="仿宋" w:hint="eastAsia"/>
          <w:sz w:val="28"/>
          <w:szCs w:val="28"/>
        </w:rPr>
        <w:t>名专人作为专业委员会联络人</w:t>
      </w:r>
      <w:r w:rsidR="00F272F4" w:rsidRPr="00B27E88">
        <w:rPr>
          <w:rFonts w:ascii="仿宋" w:eastAsia="仿宋" w:hAnsi="仿宋" w:hint="eastAsia"/>
          <w:sz w:val="28"/>
          <w:szCs w:val="28"/>
        </w:rPr>
        <w:t>对接工作</w:t>
      </w:r>
      <w:r w:rsidR="003428B0" w:rsidRPr="00B27E88">
        <w:rPr>
          <w:rFonts w:ascii="仿宋" w:eastAsia="仿宋" w:hAnsi="仿宋" w:hint="eastAsia"/>
          <w:sz w:val="28"/>
          <w:szCs w:val="28"/>
        </w:rPr>
        <w:t>，</w:t>
      </w:r>
      <w:r w:rsidR="00F272F4" w:rsidRPr="00B27E88">
        <w:rPr>
          <w:rFonts w:ascii="仿宋" w:eastAsia="仿宋" w:hAnsi="仿宋" w:hint="eastAsia"/>
          <w:sz w:val="28"/>
          <w:szCs w:val="28"/>
        </w:rPr>
        <w:t>换届后应</w:t>
      </w:r>
      <w:r w:rsidR="003428B0" w:rsidRPr="00B27E88">
        <w:rPr>
          <w:rFonts w:ascii="仿宋" w:eastAsia="仿宋" w:hAnsi="仿宋" w:hint="eastAsia"/>
          <w:sz w:val="28"/>
          <w:szCs w:val="28"/>
        </w:rPr>
        <w:t>进行工作交接；</w:t>
      </w:r>
      <w:r w:rsidR="00DB12B3" w:rsidRPr="00B27E88">
        <w:rPr>
          <w:rFonts w:ascii="仿宋" w:eastAsia="仿宋" w:hAnsi="仿宋" w:hint="eastAsia"/>
          <w:sz w:val="28"/>
          <w:szCs w:val="28"/>
        </w:rPr>
        <w:t xml:space="preserve"> </w:t>
      </w:r>
    </w:p>
    <w:bookmarkEnd w:id="2"/>
    <w:p w14:paraId="1366D96A" w14:textId="14F73627" w:rsidR="00947634" w:rsidRPr="00B27E88" w:rsidRDefault="00F74627" w:rsidP="00947634">
      <w:pPr>
        <w:pStyle w:val="a7"/>
        <w:numPr>
          <w:ilvl w:val="0"/>
          <w:numId w:val="13"/>
        </w:numPr>
        <w:ind w:left="0" w:firstLineChars="0" w:firstLine="567"/>
        <w:jc w:val="left"/>
        <w:rPr>
          <w:rFonts w:ascii="仿宋" w:eastAsia="仿宋" w:hAnsi="仿宋" w:hint="eastAsia"/>
          <w:sz w:val="28"/>
          <w:szCs w:val="28"/>
        </w:rPr>
      </w:pPr>
      <w:r w:rsidRPr="00B27E88">
        <w:rPr>
          <w:rFonts w:ascii="仿宋" w:eastAsia="仿宋" w:hAnsi="仿宋" w:hint="eastAsia"/>
          <w:sz w:val="28"/>
          <w:szCs w:val="28"/>
        </w:rPr>
        <w:t>联合会指派的副主任委员为常驻副主任，在会议决策中涉及到联合会品牌、社会公共利益、社会责任等重大问题时，拥</w:t>
      </w:r>
      <w:r w:rsidR="003428B0" w:rsidRPr="00B27E88">
        <w:rPr>
          <w:rFonts w:ascii="仿宋" w:eastAsia="仿宋" w:hAnsi="仿宋" w:hint="eastAsia"/>
          <w:sz w:val="28"/>
          <w:szCs w:val="28"/>
        </w:rPr>
        <w:t>有一票否决权；专业委员会</w:t>
      </w:r>
      <w:r w:rsidR="00990E47" w:rsidRPr="00B27E88">
        <w:rPr>
          <w:rFonts w:ascii="仿宋" w:eastAsia="仿宋" w:hAnsi="仿宋" w:hint="eastAsia"/>
          <w:sz w:val="28"/>
          <w:szCs w:val="28"/>
        </w:rPr>
        <w:t>主任</w:t>
      </w:r>
      <w:r w:rsidR="003428B0" w:rsidRPr="00B27E88">
        <w:rPr>
          <w:rFonts w:ascii="仿宋" w:eastAsia="仿宋" w:hAnsi="仿宋" w:hint="eastAsia"/>
          <w:sz w:val="28"/>
          <w:szCs w:val="28"/>
        </w:rPr>
        <w:t>秘书由联合会指派，负责委员会日常工作</w:t>
      </w:r>
      <w:r w:rsidR="005D313B" w:rsidRPr="00B27E88">
        <w:rPr>
          <w:rFonts w:ascii="仿宋" w:eastAsia="仿宋" w:hAnsi="仿宋" w:hint="eastAsia"/>
          <w:sz w:val="28"/>
          <w:szCs w:val="28"/>
        </w:rPr>
        <w:t>管理</w:t>
      </w:r>
      <w:r w:rsidR="003428B0" w:rsidRPr="00B27E88">
        <w:rPr>
          <w:rFonts w:ascii="仿宋" w:eastAsia="仿宋" w:hAnsi="仿宋" w:hint="eastAsia"/>
          <w:sz w:val="28"/>
          <w:szCs w:val="28"/>
        </w:rPr>
        <w:t>；</w:t>
      </w:r>
    </w:p>
    <w:p w14:paraId="0F800D8B" w14:textId="6F90D61F" w:rsidR="00835721" w:rsidRPr="00B27E88" w:rsidRDefault="00835721" w:rsidP="00AC789D">
      <w:pPr>
        <w:pStyle w:val="a7"/>
        <w:numPr>
          <w:ilvl w:val="0"/>
          <w:numId w:val="13"/>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以上所有委员会制度或决议需要在联合会的监督指导下完成。</w:t>
      </w:r>
    </w:p>
    <w:p w14:paraId="3E943715" w14:textId="77777777" w:rsidR="00731605" w:rsidRPr="00B27E88" w:rsidRDefault="00731605" w:rsidP="00AC789D">
      <w:pPr>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w:t>
      </w:r>
      <w:r w:rsidR="00835721" w:rsidRPr="00B27E88">
        <w:rPr>
          <w:rFonts w:ascii="仿宋" w:eastAsia="仿宋" w:hAnsi="仿宋" w:hint="eastAsia"/>
          <w:color w:val="000000" w:themeColor="text1"/>
          <w:sz w:val="28"/>
          <w:szCs w:val="28"/>
        </w:rPr>
        <w:t>二十</w:t>
      </w:r>
      <w:r w:rsidRPr="00B27E88">
        <w:rPr>
          <w:rFonts w:ascii="仿宋" w:eastAsia="仿宋" w:hAnsi="仿宋" w:hint="eastAsia"/>
          <w:color w:val="000000" w:themeColor="text1"/>
          <w:sz w:val="28"/>
          <w:szCs w:val="28"/>
        </w:rPr>
        <w:t xml:space="preserve">条 </w:t>
      </w:r>
      <w:r w:rsidR="00835721" w:rsidRPr="00B27E88">
        <w:rPr>
          <w:rFonts w:ascii="仿宋" w:eastAsia="仿宋" w:hAnsi="仿宋" w:hint="eastAsia"/>
          <w:color w:val="000000" w:themeColor="text1"/>
          <w:sz w:val="28"/>
          <w:szCs w:val="28"/>
        </w:rPr>
        <w:t xml:space="preserve"> </w:t>
      </w:r>
      <w:r w:rsidRPr="00B27E88">
        <w:rPr>
          <w:rFonts w:ascii="仿宋" w:eastAsia="仿宋" w:hAnsi="仿宋" w:hint="eastAsia"/>
          <w:color w:val="000000" w:themeColor="text1"/>
          <w:sz w:val="28"/>
          <w:szCs w:val="28"/>
        </w:rPr>
        <w:t>主任委员会职权是：</w:t>
      </w:r>
    </w:p>
    <w:p w14:paraId="5711F333" w14:textId="77777777" w:rsidR="00731605" w:rsidRPr="00B27E88" w:rsidRDefault="00193BC9" w:rsidP="00AC789D">
      <w:pPr>
        <w:pStyle w:val="a7"/>
        <w:numPr>
          <w:ilvl w:val="0"/>
          <w:numId w:val="10"/>
        </w:numPr>
        <w:ind w:firstLineChars="0" w:hanging="273"/>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执行会员大会的决议</w:t>
      </w:r>
      <w:r w:rsidRPr="00B27E88">
        <w:rPr>
          <w:rFonts w:ascii="仿宋" w:eastAsia="仿宋" w:hAnsi="仿宋" w:hint="eastAsia"/>
          <w:color w:val="000000" w:themeColor="text1"/>
          <w:sz w:val="28"/>
          <w:szCs w:val="28"/>
        </w:rPr>
        <w:t>；</w:t>
      </w:r>
    </w:p>
    <w:p w14:paraId="66ABCBCF" w14:textId="77777777" w:rsidR="00193BC9" w:rsidRPr="00B27E88" w:rsidRDefault="001A47D1" w:rsidP="00AC789D">
      <w:pPr>
        <w:pStyle w:val="a7"/>
        <w:numPr>
          <w:ilvl w:val="0"/>
          <w:numId w:val="10"/>
        </w:numPr>
        <w:ind w:firstLineChars="0" w:hanging="273"/>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筹备召开会员大会；</w:t>
      </w:r>
    </w:p>
    <w:p w14:paraId="67B6ADB2" w14:textId="77777777" w:rsidR="001A47D1" w:rsidRPr="00B27E88" w:rsidRDefault="001A47D1" w:rsidP="00AC789D">
      <w:pPr>
        <w:pStyle w:val="a7"/>
        <w:numPr>
          <w:ilvl w:val="0"/>
          <w:numId w:val="10"/>
        </w:numPr>
        <w:ind w:firstLineChars="0" w:hanging="273"/>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向会员</w:t>
      </w:r>
      <w:r w:rsidR="00835721" w:rsidRPr="00B27E88">
        <w:rPr>
          <w:rFonts w:ascii="仿宋" w:eastAsia="仿宋" w:hAnsi="仿宋"/>
          <w:color w:val="000000" w:themeColor="text1"/>
          <w:sz w:val="28"/>
          <w:szCs w:val="28"/>
        </w:rPr>
        <w:t>代表</w:t>
      </w:r>
      <w:r w:rsidRPr="00B27E88">
        <w:rPr>
          <w:rFonts w:ascii="仿宋" w:eastAsia="仿宋" w:hAnsi="仿宋"/>
          <w:color w:val="000000" w:themeColor="text1"/>
          <w:sz w:val="28"/>
          <w:szCs w:val="28"/>
        </w:rPr>
        <w:t>大会报告工作和财务状况</w:t>
      </w:r>
      <w:r w:rsidRPr="00B27E88">
        <w:rPr>
          <w:rFonts w:ascii="仿宋" w:eastAsia="仿宋" w:hAnsi="仿宋" w:hint="eastAsia"/>
          <w:color w:val="000000" w:themeColor="text1"/>
          <w:sz w:val="28"/>
          <w:szCs w:val="28"/>
        </w:rPr>
        <w:t>；</w:t>
      </w:r>
    </w:p>
    <w:p w14:paraId="66327C46" w14:textId="77777777" w:rsidR="001A47D1" w:rsidRPr="00B27E88" w:rsidRDefault="001A47D1" w:rsidP="00AC789D">
      <w:pPr>
        <w:pStyle w:val="a7"/>
        <w:numPr>
          <w:ilvl w:val="0"/>
          <w:numId w:val="10"/>
        </w:numPr>
        <w:ind w:firstLineChars="0" w:hanging="273"/>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决定会员</w:t>
      </w:r>
      <w:r w:rsidR="00835721" w:rsidRPr="00B27E88">
        <w:rPr>
          <w:rFonts w:ascii="仿宋" w:eastAsia="仿宋" w:hAnsi="仿宋" w:hint="eastAsia"/>
          <w:color w:val="000000" w:themeColor="text1"/>
          <w:sz w:val="28"/>
          <w:szCs w:val="28"/>
        </w:rPr>
        <w:t>奖励与惩罚</w:t>
      </w:r>
      <w:r w:rsidRPr="00B27E88">
        <w:rPr>
          <w:rFonts w:ascii="仿宋" w:eastAsia="仿宋" w:hAnsi="仿宋" w:hint="eastAsia"/>
          <w:color w:val="000000" w:themeColor="text1"/>
          <w:sz w:val="28"/>
          <w:szCs w:val="28"/>
        </w:rPr>
        <w:t>；</w:t>
      </w:r>
    </w:p>
    <w:p w14:paraId="39D677E0" w14:textId="77777777" w:rsidR="001A47D1" w:rsidRPr="00B27E88" w:rsidRDefault="001A47D1" w:rsidP="00AC789D">
      <w:pPr>
        <w:pStyle w:val="a7"/>
        <w:numPr>
          <w:ilvl w:val="0"/>
          <w:numId w:val="10"/>
        </w:numPr>
        <w:ind w:firstLineChars="0" w:hanging="273"/>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制定专业委员会的年度工作计划；</w:t>
      </w:r>
    </w:p>
    <w:p w14:paraId="73C19C2C" w14:textId="77777777" w:rsidR="001A47D1" w:rsidRPr="00B27E88" w:rsidRDefault="00990E47" w:rsidP="00AC789D">
      <w:pPr>
        <w:pStyle w:val="a7"/>
        <w:numPr>
          <w:ilvl w:val="0"/>
          <w:numId w:val="10"/>
        </w:numPr>
        <w:ind w:firstLineChars="0" w:hanging="273"/>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处理其他有关工作</w:t>
      </w:r>
      <w:r w:rsidR="00067EF1" w:rsidRPr="00B27E88">
        <w:rPr>
          <w:rFonts w:ascii="仿宋" w:eastAsia="仿宋" w:hAnsi="仿宋" w:hint="eastAsia"/>
          <w:color w:val="000000" w:themeColor="text1"/>
          <w:sz w:val="28"/>
          <w:szCs w:val="28"/>
        </w:rPr>
        <w:t>。</w:t>
      </w:r>
    </w:p>
    <w:p w14:paraId="65912EFB" w14:textId="77777777" w:rsidR="00511FC0" w:rsidRPr="00B27E88" w:rsidRDefault="00511FC0" w:rsidP="00CF0112">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w:t>
      </w:r>
      <w:r w:rsidR="00835721" w:rsidRPr="00B27E88">
        <w:rPr>
          <w:rFonts w:ascii="仿宋" w:eastAsia="仿宋" w:hAnsi="仿宋" w:hint="eastAsia"/>
          <w:color w:val="000000" w:themeColor="text1"/>
          <w:sz w:val="28"/>
          <w:szCs w:val="28"/>
        </w:rPr>
        <w:t>二十一</w:t>
      </w:r>
      <w:r w:rsidRPr="00B27E88">
        <w:rPr>
          <w:rFonts w:ascii="仿宋" w:eastAsia="仿宋" w:hAnsi="仿宋" w:hint="eastAsia"/>
          <w:color w:val="000000" w:themeColor="text1"/>
          <w:sz w:val="28"/>
          <w:szCs w:val="28"/>
        </w:rPr>
        <w:t xml:space="preserve">条 </w:t>
      </w:r>
      <w:r w:rsidR="00EE4277" w:rsidRPr="00B27E88">
        <w:rPr>
          <w:rFonts w:ascii="仿宋" w:eastAsia="仿宋" w:hAnsi="仿宋" w:hint="eastAsia"/>
          <w:color w:val="000000" w:themeColor="text1"/>
          <w:sz w:val="28"/>
          <w:szCs w:val="28"/>
        </w:rPr>
        <w:t>主任委员会必须有2/3以上委员出席方能召开，其决议须经到会委员半数以上表决方能生效。</w:t>
      </w:r>
    </w:p>
    <w:p w14:paraId="0DC43BB6" w14:textId="383FD4FB" w:rsidR="00EE4277" w:rsidRPr="00B27E88" w:rsidRDefault="00EE4277" w:rsidP="00CF0112">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w:t>
      </w:r>
      <w:r w:rsidR="00835721" w:rsidRPr="00B27E88">
        <w:rPr>
          <w:rFonts w:ascii="仿宋" w:eastAsia="仿宋" w:hAnsi="仿宋" w:hint="eastAsia"/>
          <w:color w:val="000000" w:themeColor="text1"/>
          <w:sz w:val="28"/>
          <w:szCs w:val="28"/>
        </w:rPr>
        <w:t>二十二</w:t>
      </w:r>
      <w:r w:rsidRPr="00B27E88">
        <w:rPr>
          <w:rFonts w:ascii="仿宋" w:eastAsia="仿宋" w:hAnsi="仿宋" w:hint="eastAsia"/>
          <w:color w:val="000000" w:themeColor="text1"/>
          <w:sz w:val="28"/>
          <w:szCs w:val="28"/>
        </w:rPr>
        <w:t xml:space="preserve">条 </w:t>
      </w:r>
      <w:r w:rsidR="001811D5" w:rsidRPr="00B27E88">
        <w:rPr>
          <w:rFonts w:ascii="仿宋" w:eastAsia="仿宋" w:hAnsi="仿宋" w:hint="eastAsia"/>
          <w:color w:val="000000" w:themeColor="text1"/>
          <w:sz w:val="28"/>
          <w:szCs w:val="28"/>
        </w:rPr>
        <w:t>主任委员会</w:t>
      </w:r>
      <w:r w:rsidR="00835721" w:rsidRPr="00B27E88">
        <w:rPr>
          <w:rFonts w:ascii="仿宋" w:eastAsia="仿宋" w:hAnsi="仿宋" w:hint="eastAsia"/>
          <w:color w:val="000000" w:themeColor="text1"/>
          <w:sz w:val="28"/>
          <w:szCs w:val="28"/>
        </w:rPr>
        <w:t>一</w:t>
      </w:r>
      <w:r w:rsidR="001811D5" w:rsidRPr="00B27E88">
        <w:rPr>
          <w:rFonts w:ascii="仿宋" w:eastAsia="仿宋" w:hAnsi="仿宋" w:hint="eastAsia"/>
          <w:color w:val="000000" w:themeColor="text1"/>
          <w:sz w:val="28"/>
          <w:szCs w:val="28"/>
        </w:rPr>
        <w:t>年召开一次会议，</w:t>
      </w:r>
      <w:r w:rsidR="00C22AFC" w:rsidRPr="00B27E88">
        <w:rPr>
          <w:rFonts w:ascii="仿宋" w:eastAsia="仿宋" w:hAnsi="仿宋" w:hint="eastAsia"/>
          <w:color w:val="000000" w:themeColor="text1"/>
          <w:sz w:val="28"/>
          <w:szCs w:val="28"/>
        </w:rPr>
        <w:t>情况特殊</w:t>
      </w:r>
      <w:r w:rsidR="00A2523F" w:rsidRPr="00B27E88">
        <w:rPr>
          <w:rFonts w:ascii="仿宋" w:eastAsia="仿宋" w:hAnsi="仿宋" w:hint="eastAsia"/>
          <w:color w:val="000000" w:themeColor="text1"/>
          <w:sz w:val="28"/>
          <w:szCs w:val="28"/>
        </w:rPr>
        <w:t>（如专题会）</w:t>
      </w:r>
      <w:r w:rsidR="00C22AFC" w:rsidRPr="00B27E88">
        <w:rPr>
          <w:rFonts w:ascii="仿宋" w:eastAsia="仿宋" w:hAnsi="仿宋" w:hint="eastAsia"/>
          <w:color w:val="000000" w:themeColor="text1"/>
          <w:sz w:val="28"/>
          <w:szCs w:val="28"/>
        </w:rPr>
        <w:t>可采用通讯形式召开。</w:t>
      </w:r>
    </w:p>
    <w:p w14:paraId="3C337781" w14:textId="77777777" w:rsidR="00835721" w:rsidRPr="00B27E88" w:rsidRDefault="00835721" w:rsidP="00CF0112">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lastRenderedPageBreak/>
        <w:t>第二十三条 本委员会</w:t>
      </w:r>
      <w:r w:rsidR="00291BFC" w:rsidRPr="00B27E88">
        <w:rPr>
          <w:rFonts w:ascii="仿宋" w:eastAsia="仿宋" w:hAnsi="仿宋" w:hint="eastAsia"/>
          <w:color w:val="000000" w:themeColor="text1"/>
          <w:sz w:val="28"/>
          <w:szCs w:val="28"/>
        </w:rPr>
        <w:t>作为联合会的分支机构，在本守则规定的宗旨和业务范围内，在授权的范围内开展活动，发展会员，应当使用冠有联合会名称的规范全称，并不得超出联合会的业务范围。</w:t>
      </w:r>
    </w:p>
    <w:p w14:paraId="1D7C6728" w14:textId="77777777" w:rsidR="00360501" w:rsidRPr="00B27E88" w:rsidRDefault="00360501" w:rsidP="00835721">
      <w:pPr>
        <w:pStyle w:val="a7"/>
        <w:ind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五章</w:t>
      </w:r>
      <w:r w:rsidR="00C20C06" w:rsidRPr="00B27E88">
        <w:rPr>
          <w:rFonts w:ascii="仿宋" w:eastAsia="仿宋" w:hAnsi="仿宋" w:hint="eastAsia"/>
          <w:b/>
          <w:color w:val="000000" w:themeColor="text1"/>
          <w:sz w:val="28"/>
          <w:szCs w:val="28"/>
        </w:rPr>
        <w:t xml:space="preserve"> 资产管理、使用原则</w:t>
      </w:r>
    </w:p>
    <w:p w14:paraId="488E3476" w14:textId="77777777" w:rsidR="00360501" w:rsidRPr="00B27E88" w:rsidRDefault="00EE7138" w:rsidP="00DF1D79">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第二十</w:t>
      </w:r>
      <w:r w:rsidR="00291BFC" w:rsidRPr="00B27E88">
        <w:rPr>
          <w:rFonts w:ascii="仿宋" w:eastAsia="仿宋" w:hAnsi="仿宋"/>
          <w:color w:val="000000" w:themeColor="text1"/>
          <w:sz w:val="28"/>
          <w:szCs w:val="28"/>
        </w:rPr>
        <w:t>四</w:t>
      </w:r>
      <w:r w:rsidRPr="00B27E88">
        <w:rPr>
          <w:rFonts w:ascii="仿宋" w:eastAsia="仿宋" w:hAnsi="仿宋"/>
          <w:color w:val="000000" w:themeColor="text1"/>
          <w:sz w:val="28"/>
          <w:szCs w:val="28"/>
        </w:rPr>
        <w:t>条</w:t>
      </w:r>
      <w:r w:rsidRPr="00B27E88">
        <w:rPr>
          <w:rFonts w:ascii="仿宋" w:eastAsia="仿宋" w:hAnsi="仿宋" w:hint="eastAsia"/>
          <w:color w:val="000000" w:themeColor="text1"/>
          <w:sz w:val="28"/>
          <w:szCs w:val="28"/>
        </w:rPr>
        <w:t xml:space="preserve"> </w:t>
      </w:r>
      <w:r w:rsidR="008B7E86" w:rsidRPr="00B27E88">
        <w:rPr>
          <w:rFonts w:ascii="仿宋" w:eastAsia="仿宋" w:hAnsi="仿宋" w:hint="eastAsia"/>
          <w:color w:val="000000" w:themeColor="text1"/>
          <w:sz w:val="28"/>
          <w:szCs w:val="28"/>
        </w:rPr>
        <w:t>本</w:t>
      </w:r>
      <w:r w:rsidR="00291BFC" w:rsidRPr="00B27E88">
        <w:rPr>
          <w:rFonts w:ascii="仿宋" w:eastAsia="仿宋" w:hAnsi="仿宋" w:hint="eastAsia"/>
          <w:color w:val="000000" w:themeColor="text1"/>
          <w:sz w:val="28"/>
          <w:szCs w:val="28"/>
        </w:rPr>
        <w:t>委员会</w:t>
      </w:r>
      <w:r w:rsidR="008B7E86" w:rsidRPr="00B27E88">
        <w:rPr>
          <w:rFonts w:ascii="仿宋" w:eastAsia="仿宋" w:hAnsi="仿宋" w:hint="eastAsia"/>
          <w:color w:val="000000" w:themeColor="text1"/>
          <w:sz w:val="28"/>
          <w:szCs w:val="28"/>
        </w:rPr>
        <w:t>经费来源：</w:t>
      </w:r>
    </w:p>
    <w:p w14:paraId="127F5EEC" w14:textId="77777777" w:rsidR="008B7E86" w:rsidRPr="00B27E88" w:rsidRDefault="00A2523F" w:rsidP="00DF1D79">
      <w:pPr>
        <w:pStyle w:val="a7"/>
        <w:numPr>
          <w:ilvl w:val="0"/>
          <w:numId w:val="11"/>
        </w:numPr>
        <w:ind w:firstLineChars="52"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会员</w:t>
      </w:r>
      <w:r w:rsidR="004C0839" w:rsidRPr="00B27E88">
        <w:rPr>
          <w:rFonts w:ascii="仿宋" w:eastAsia="仿宋" w:hAnsi="仿宋"/>
          <w:color w:val="000000" w:themeColor="text1"/>
          <w:sz w:val="28"/>
          <w:szCs w:val="28"/>
        </w:rPr>
        <w:t>经费</w:t>
      </w:r>
      <w:r w:rsidR="004C0839" w:rsidRPr="00B27E88">
        <w:rPr>
          <w:rFonts w:ascii="仿宋" w:eastAsia="仿宋" w:hAnsi="仿宋" w:hint="eastAsia"/>
          <w:color w:val="000000" w:themeColor="text1"/>
          <w:sz w:val="28"/>
          <w:szCs w:val="28"/>
        </w:rPr>
        <w:t>；</w:t>
      </w:r>
    </w:p>
    <w:p w14:paraId="3B694539" w14:textId="77777777" w:rsidR="004C0839" w:rsidRPr="00B27E88" w:rsidRDefault="00F13E8A" w:rsidP="00DF1D79">
      <w:pPr>
        <w:pStyle w:val="a7"/>
        <w:numPr>
          <w:ilvl w:val="0"/>
          <w:numId w:val="11"/>
        </w:numPr>
        <w:ind w:firstLineChars="52"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企业</w:t>
      </w:r>
      <w:r w:rsidR="004C0839" w:rsidRPr="00B27E88">
        <w:rPr>
          <w:rFonts w:ascii="仿宋" w:eastAsia="仿宋" w:hAnsi="仿宋"/>
          <w:color w:val="000000" w:themeColor="text1"/>
          <w:sz w:val="28"/>
          <w:szCs w:val="28"/>
        </w:rPr>
        <w:t>捐赠</w:t>
      </w:r>
      <w:r w:rsidR="004C0839" w:rsidRPr="00B27E88">
        <w:rPr>
          <w:rFonts w:ascii="仿宋" w:eastAsia="仿宋" w:hAnsi="仿宋" w:hint="eastAsia"/>
          <w:color w:val="000000" w:themeColor="text1"/>
          <w:sz w:val="28"/>
          <w:szCs w:val="28"/>
        </w:rPr>
        <w:t>；</w:t>
      </w:r>
    </w:p>
    <w:p w14:paraId="50916C1B" w14:textId="77777777" w:rsidR="004C0839" w:rsidRPr="00B27E88" w:rsidRDefault="00A2523F" w:rsidP="00DF1D79">
      <w:pPr>
        <w:pStyle w:val="a7"/>
        <w:numPr>
          <w:ilvl w:val="0"/>
          <w:numId w:val="11"/>
        </w:numPr>
        <w:ind w:firstLineChars="52"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在核准的业务范围内开展活动或服务</w:t>
      </w:r>
      <w:r w:rsidR="004C0839" w:rsidRPr="00B27E88">
        <w:rPr>
          <w:rFonts w:ascii="仿宋" w:eastAsia="仿宋" w:hAnsi="仿宋" w:hint="eastAsia"/>
          <w:color w:val="000000" w:themeColor="text1"/>
          <w:sz w:val="28"/>
          <w:szCs w:val="28"/>
        </w:rPr>
        <w:t>收</w:t>
      </w:r>
      <w:r w:rsidRPr="00B27E88">
        <w:rPr>
          <w:rFonts w:ascii="仿宋" w:eastAsia="仿宋" w:hAnsi="仿宋" w:hint="eastAsia"/>
          <w:color w:val="000000" w:themeColor="text1"/>
          <w:sz w:val="28"/>
          <w:szCs w:val="28"/>
        </w:rPr>
        <w:t>费</w:t>
      </w:r>
      <w:r w:rsidR="004C0839" w:rsidRPr="00B27E88">
        <w:rPr>
          <w:rFonts w:ascii="仿宋" w:eastAsia="仿宋" w:hAnsi="仿宋" w:hint="eastAsia"/>
          <w:color w:val="000000" w:themeColor="text1"/>
          <w:sz w:val="28"/>
          <w:szCs w:val="28"/>
        </w:rPr>
        <w:t>；</w:t>
      </w:r>
    </w:p>
    <w:p w14:paraId="75ED1DD3" w14:textId="77777777" w:rsidR="00F13E8A" w:rsidRPr="00B27E88" w:rsidRDefault="00F13E8A" w:rsidP="00DF1D79">
      <w:pPr>
        <w:pStyle w:val="a7"/>
        <w:numPr>
          <w:ilvl w:val="0"/>
          <w:numId w:val="11"/>
        </w:numPr>
        <w:ind w:firstLineChars="52"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社会资助</w:t>
      </w:r>
      <w:r w:rsidR="003428B0" w:rsidRPr="00B27E88">
        <w:rPr>
          <w:rFonts w:ascii="仿宋" w:eastAsia="仿宋" w:hAnsi="仿宋" w:hint="eastAsia"/>
          <w:color w:val="000000" w:themeColor="text1"/>
          <w:sz w:val="28"/>
          <w:szCs w:val="28"/>
        </w:rPr>
        <w:t>；</w:t>
      </w:r>
    </w:p>
    <w:p w14:paraId="249E1593" w14:textId="77777777" w:rsidR="004C0839" w:rsidRPr="00B27E88" w:rsidRDefault="00DA4577" w:rsidP="00DF1D79">
      <w:pPr>
        <w:pStyle w:val="a7"/>
        <w:numPr>
          <w:ilvl w:val="0"/>
          <w:numId w:val="11"/>
        </w:numPr>
        <w:ind w:firstLineChars="52"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联合会拨款；</w:t>
      </w:r>
    </w:p>
    <w:p w14:paraId="5FAE6DDC" w14:textId="77777777" w:rsidR="00DA4577" w:rsidRPr="00B27E88" w:rsidRDefault="00DA4577" w:rsidP="00DF1D79">
      <w:pPr>
        <w:pStyle w:val="a7"/>
        <w:numPr>
          <w:ilvl w:val="0"/>
          <w:numId w:val="11"/>
        </w:numPr>
        <w:ind w:firstLineChars="52" w:firstLine="14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其他合法收入。</w:t>
      </w:r>
    </w:p>
    <w:p w14:paraId="41B9795F" w14:textId="77777777" w:rsidR="00F13E8A" w:rsidRPr="00B27E88" w:rsidRDefault="00F96B80" w:rsidP="00DF1D79">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二十</w:t>
      </w:r>
      <w:r w:rsidR="00F13E8A" w:rsidRPr="00B27E88">
        <w:rPr>
          <w:rFonts w:ascii="仿宋" w:eastAsia="仿宋" w:hAnsi="仿宋" w:hint="eastAsia"/>
          <w:color w:val="000000" w:themeColor="text1"/>
          <w:sz w:val="28"/>
          <w:szCs w:val="28"/>
        </w:rPr>
        <w:t>五</w:t>
      </w:r>
      <w:r w:rsidRPr="00B27E88">
        <w:rPr>
          <w:rFonts w:ascii="仿宋" w:eastAsia="仿宋" w:hAnsi="仿宋" w:hint="eastAsia"/>
          <w:color w:val="000000" w:themeColor="text1"/>
          <w:sz w:val="28"/>
          <w:szCs w:val="28"/>
        </w:rPr>
        <w:t xml:space="preserve">条 </w:t>
      </w:r>
      <w:r w:rsidR="005A6855" w:rsidRPr="00B27E88">
        <w:rPr>
          <w:rFonts w:ascii="仿宋" w:eastAsia="仿宋" w:hAnsi="仿宋" w:hint="eastAsia"/>
          <w:color w:val="000000" w:themeColor="text1"/>
          <w:sz w:val="28"/>
          <w:szCs w:val="28"/>
        </w:rPr>
        <w:t xml:space="preserve"> 本</w:t>
      </w:r>
      <w:r w:rsidR="00F13E8A" w:rsidRPr="00B27E88">
        <w:rPr>
          <w:rFonts w:ascii="仿宋" w:eastAsia="仿宋" w:hAnsi="仿宋" w:hint="eastAsia"/>
          <w:color w:val="000000" w:themeColor="text1"/>
          <w:sz w:val="28"/>
          <w:szCs w:val="28"/>
        </w:rPr>
        <w:t>委员会经费</w:t>
      </w:r>
      <w:r w:rsidR="00A2523F" w:rsidRPr="00B27E88">
        <w:rPr>
          <w:rFonts w:ascii="仿宋" w:eastAsia="仿宋" w:hAnsi="仿宋" w:hint="eastAsia"/>
          <w:color w:val="000000" w:themeColor="text1"/>
          <w:sz w:val="28"/>
          <w:szCs w:val="28"/>
        </w:rPr>
        <w:t>收取标准</w:t>
      </w:r>
      <w:r w:rsidR="00F13E8A" w:rsidRPr="00B27E88">
        <w:rPr>
          <w:rFonts w:ascii="仿宋" w:eastAsia="仿宋" w:hAnsi="仿宋" w:hint="eastAsia"/>
          <w:color w:val="000000" w:themeColor="text1"/>
          <w:sz w:val="28"/>
          <w:szCs w:val="28"/>
        </w:rPr>
        <w:t xml:space="preserve">： </w:t>
      </w:r>
    </w:p>
    <w:p w14:paraId="0372134C" w14:textId="77777777" w:rsidR="00A2523F" w:rsidRPr="00B27E88" w:rsidRDefault="00A2523F" w:rsidP="00DF1D79">
      <w:pPr>
        <w:pStyle w:val="a7"/>
        <w:numPr>
          <w:ilvl w:val="0"/>
          <w:numId w:val="12"/>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本委员会按照守则相关规定收取会员经费；</w:t>
      </w:r>
    </w:p>
    <w:p w14:paraId="4A5AFFA9" w14:textId="77777777" w:rsidR="00DC52BC" w:rsidRPr="00B27E88" w:rsidRDefault="00DC52BC" w:rsidP="00DF1D79">
      <w:pPr>
        <w:pStyle w:val="a7"/>
        <w:numPr>
          <w:ilvl w:val="0"/>
          <w:numId w:val="12"/>
        </w:numPr>
        <w:ind w:left="0" w:firstLineChars="0" w:firstLine="56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收费时间、标准和方式，可根据</w:t>
      </w:r>
      <w:r w:rsidR="00A2523F" w:rsidRPr="00B27E88">
        <w:rPr>
          <w:rFonts w:ascii="仿宋" w:eastAsia="仿宋" w:hAnsi="仿宋" w:hint="eastAsia"/>
          <w:color w:val="000000" w:themeColor="text1"/>
          <w:sz w:val="28"/>
          <w:szCs w:val="28"/>
        </w:rPr>
        <w:t>上一届</w:t>
      </w:r>
      <w:r w:rsidRPr="00B27E88">
        <w:rPr>
          <w:rFonts w:ascii="仿宋" w:eastAsia="仿宋" w:hAnsi="仿宋" w:hint="eastAsia"/>
          <w:color w:val="000000" w:themeColor="text1"/>
          <w:sz w:val="28"/>
          <w:szCs w:val="28"/>
        </w:rPr>
        <w:t>经费收入和支出情况进行调整。</w:t>
      </w:r>
    </w:p>
    <w:p w14:paraId="200EC0F3" w14:textId="77777777" w:rsidR="00DC52BC" w:rsidRPr="00B27E88" w:rsidRDefault="00DC52BC" w:rsidP="00004D63">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二十</w:t>
      </w:r>
      <w:r w:rsidR="00E909A6" w:rsidRPr="00B27E88">
        <w:rPr>
          <w:rFonts w:ascii="仿宋" w:eastAsia="仿宋" w:hAnsi="仿宋" w:hint="eastAsia"/>
          <w:color w:val="000000" w:themeColor="text1"/>
          <w:sz w:val="28"/>
          <w:szCs w:val="28"/>
        </w:rPr>
        <w:t>六</w:t>
      </w:r>
      <w:r w:rsidRPr="00B27E88">
        <w:rPr>
          <w:rFonts w:ascii="仿宋" w:eastAsia="仿宋" w:hAnsi="仿宋" w:hint="eastAsia"/>
          <w:color w:val="000000" w:themeColor="text1"/>
          <w:sz w:val="28"/>
          <w:szCs w:val="28"/>
        </w:rPr>
        <w:t>条</w:t>
      </w:r>
      <w:r w:rsidR="00E909A6" w:rsidRPr="00B27E88">
        <w:rPr>
          <w:rFonts w:ascii="仿宋" w:eastAsia="仿宋" w:hAnsi="仿宋" w:hint="eastAsia"/>
          <w:color w:val="000000" w:themeColor="text1"/>
          <w:sz w:val="28"/>
          <w:szCs w:val="28"/>
        </w:rPr>
        <w:t xml:space="preserve"> 专业委员会经费除用于与本委员会有关的、合理的支出外，全部用于本守则规定的业务范围和非营利事业，</w:t>
      </w:r>
      <w:r w:rsidR="00A90E4C" w:rsidRPr="00B27E88">
        <w:rPr>
          <w:rFonts w:ascii="仿宋" w:eastAsia="仿宋" w:hAnsi="仿宋" w:hint="eastAsia"/>
          <w:color w:val="000000" w:themeColor="text1"/>
          <w:sz w:val="28"/>
          <w:szCs w:val="28"/>
        </w:rPr>
        <w:t>不得在会员中分配</w:t>
      </w:r>
      <w:r w:rsidR="00E909A6" w:rsidRPr="00B27E88">
        <w:rPr>
          <w:rFonts w:ascii="仿宋" w:eastAsia="仿宋" w:hAnsi="仿宋" w:hint="eastAsia"/>
          <w:color w:val="000000" w:themeColor="text1"/>
          <w:sz w:val="28"/>
          <w:szCs w:val="28"/>
        </w:rPr>
        <w:t>以及用于其他用途</w:t>
      </w:r>
      <w:r w:rsidR="00A90E4C" w:rsidRPr="00B27E88">
        <w:rPr>
          <w:rFonts w:ascii="仿宋" w:eastAsia="仿宋" w:hAnsi="仿宋" w:hint="eastAsia"/>
          <w:color w:val="000000" w:themeColor="text1"/>
          <w:sz w:val="28"/>
          <w:szCs w:val="28"/>
        </w:rPr>
        <w:t>。</w:t>
      </w:r>
      <w:r w:rsidR="00E909A6" w:rsidRPr="00B27E88">
        <w:rPr>
          <w:rFonts w:ascii="仿宋" w:eastAsia="仿宋" w:hAnsi="仿宋" w:hint="eastAsia"/>
          <w:color w:val="000000" w:themeColor="text1"/>
          <w:sz w:val="28"/>
          <w:szCs w:val="28"/>
        </w:rPr>
        <w:t>本会开展评比表彰等活动，不收取任何费用。</w:t>
      </w:r>
    </w:p>
    <w:p w14:paraId="710CF9D9" w14:textId="77777777" w:rsidR="000B3853" w:rsidRPr="00B27E88" w:rsidRDefault="00D92212" w:rsidP="00004D63">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二十</w:t>
      </w:r>
      <w:r w:rsidR="000B3853" w:rsidRPr="00B27E88">
        <w:rPr>
          <w:rFonts w:ascii="仿宋" w:eastAsia="仿宋" w:hAnsi="仿宋" w:hint="eastAsia"/>
          <w:color w:val="000000" w:themeColor="text1"/>
          <w:sz w:val="28"/>
          <w:szCs w:val="28"/>
        </w:rPr>
        <w:t>七</w:t>
      </w:r>
      <w:r w:rsidRPr="00B27E88">
        <w:rPr>
          <w:rFonts w:ascii="仿宋" w:eastAsia="仿宋" w:hAnsi="仿宋" w:hint="eastAsia"/>
          <w:color w:val="000000" w:themeColor="text1"/>
          <w:sz w:val="28"/>
          <w:szCs w:val="28"/>
        </w:rPr>
        <w:t xml:space="preserve">条 </w:t>
      </w:r>
      <w:r w:rsidR="000B3853" w:rsidRPr="00B27E88">
        <w:rPr>
          <w:rFonts w:ascii="仿宋" w:eastAsia="仿宋" w:hAnsi="仿宋" w:hint="eastAsia"/>
          <w:color w:val="000000" w:themeColor="text1"/>
          <w:sz w:val="28"/>
          <w:szCs w:val="28"/>
        </w:rPr>
        <w:t xml:space="preserve"> 本会经费主要用于：</w:t>
      </w:r>
    </w:p>
    <w:p w14:paraId="19D9F64A" w14:textId="77777777" w:rsidR="000B3853" w:rsidRPr="00B27E88" w:rsidRDefault="000B3853" w:rsidP="00004D63">
      <w:pPr>
        <w:pStyle w:val="a7"/>
        <w:numPr>
          <w:ilvl w:val="0"/>
          <w:numId w:val="1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本守则规定的业务范围和非营利事业的发展；</w:t>
      </w:r>
    </w:p>
    <w:p w14:paraId="59CA437B" w14:textId="77777777" w:rsidR="000B3853" w:rsidRPr="00B27E88" w:rsidRDefault="000B3853" w:rsidP="00004D63">
      <w:pPr>
        <w:pStyle w:val="a7"/>
        <w:numPr>
          <w:ilvl w:val="0"/>
          <w:numId w:val="1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必要的办公和人员经费；</w:t>
      </w:r>
    </w:p>
    <w:p w14:paraId="3F8BB447" w14:textId="77777777" w:rsidR="000B3853" w:rsidRPr="00B27E88" w:rsidRDefault="000B3853" w:rsidP="00004D63">
      <w:pPr>
        <w:pStyle w:val="a7"/>
        <w:numPr>
          <w:ilvl w:val="0"/>
          <w:numId w:val="1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日常活动经费；</w:t>
      </w:r>
    </w:p>
    <w:p w14:paraId="6D8FE587" w14:textId="77777777" w:rsidR="000B3853" w:rsidRPr="00B27E88" w:rsidRDefault="000B3853" w:rsidP="00004D63">
      <w:pPr>
        <w:pStyle w:val="a7"/>
        <w:numPr>
          <w:ilvl w:val="0"/>
          <w:numId w:val="1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lastRenderedPageBreak/>
        <w:t>专项活动经费；</w:t>
      </w:r>
    </w:p>
    <w:p w14:paraId="44654ECC" w14:textId="77777777" w:rsidR="000B3853" w:rsidRPr="00B27E88" w:rsidRDefault="000B3853" w:rsidP="00004D63">
      <w:pPr>
        <w:pStyle w:val="a7"/>
        <w:numPr>
          <w:ilvl w:val="0"/>
          <w:numId w:val="15"/>
        </w:numPr>
        <w:ind w:firstLineChars="0" w:firstLine="147"/>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其他由主任委员会决定的事项。</w:t>
      </w:r>
    </w:p>
    <w:p w14:paraId="7D8CD188" w14:textId="77777777" w:rsidR="00A90E4C" w:rsidRPr="00B27E88" w:rsidRDefault="000B3853"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 xml:space="preserve">第二十八条 </w:t>
      </w:r>
      <w:r w:rsidR="00D92212" w:rsidRPr="00B27E88">
        <w:rPr>
          <w:rFonts w:ascii="仿宋" w:eastAsia="仿宋" w:hAnsi="仿宋" w:hint="eastAsia"/>
          <w:color w:val="000000" w:themeColor="text1"/>
          <w:sz w:val="28"/>
          <w:szCs w:val="28"/>
        </w:rPr>
        <w:t>由联合会</w:t>
      </w:r>
      <w:r w:rsidR="00BE31CA" w:rsidRPr="00B27E88">
        <w:rPr>
          <w:rFonts w:ascii="仿宋" w:eastAsia="仿宋" w:hAnsi="仿宋" w:hint="eastAsia"/>
          <w:color w:val="000000" w:themeColor="text1"/>
          <w:sz w:val="28"/>
          <w:szCs w:val="28"/>
        </w:rPr>
        <w:t>财务人员</w:t>
      </w:r>
      <w:r w:rsidR="00D92212" w:rsidRPr="00B27E88">
        <w:rPr>
          <w:rFonts w:ascii="仿宋" w:eastAsia="仿宋" w:hAnsi="仿宋" w:hint="eastAsia"/>
          <w:color w:val="000000" w:themeColor="text1"/>
          <w:sz w:val="28"/>
          <w:szCs w:val="28"/>
        </w:rPr>
        <w:t>负责监管</w:t>
      </w:r>
      <w:r w:rsidR="00A2523F" w:rsidRPr="00B27E88">
        <w:rPr>
          <w:rFonts w:ascii="仿宋" w:eastAsia="仿宋" w:hAnsi="仿宋" w:hint="eastAsia"/>
          <w:color w:val="000000" w:themeColor="text1"/>
          <w:sz w:val="28"/>
          <w:szCs w:val="28"/>
        </w:rPr>
        <w:t>委员</w:t>
      </w:r>
      <w:r w:rsidR="00D92212" w:rsidRPr="00B27E88">
        <w:rPr>
          <w:rFonts w:ascii="仿宋" w:eastAsia="仿宋" w:hAnsi="仿宋" w:hint="eastAsia"/>
          <w:color w:val="000000" w:themeColor="text1"/>
          <w:sz w:val="28"/>
          <w:szCs w:val="28"/>
        </w:rPr>
        <w:t>会的财务工作</w:t>
      </w:r>
      <w:r w:rsidR="00AC2FB5" w:rsidRPr="00B27E88">
        <w:rPr>
          <w:rFonts w:ascii="仿宋" w:eastAsia="仿宋" w:hAnsi="仿宋" w:hint="eastAsia"/>
          <w:color w:val="000000" w:themeColor="text1"/>
          <w:sz w:val="28"/>
          <w:szCs w:val="28"/>
        </w:rPr>
        <w:t>，</w:t>
      </w:r>
      <w:r w:rsidR="00BE31CA" w:rsidRPr="00B27E88">
        <w:rPr>
          <w:rFonts w:ascii="仿宋" w:eastAsia="仿宋" w:hAnsi="仿宋" w:hint="eastAsia"/>
          <w:color w:val="000000" w:themeColor="text1"/>
          <w:sz w:val="28"/>
          <w:szCs w:val="28"/>
        </w:rPr>
        <w:t>专款专用。委员会执行《民间非营利性组织会计制度》</w:t>
      </w:r>
      <w:r w:rsidR="001756B8" w:rsidRPr="00B27E88">
        <w:rPr>
          <w:rFonts w:ascii="仿宋" w:eastAsia="仿宋" w:hAnsi="仿宋" w:hint="eastAsia"/>
          <w:color w:val="000000" w:themeColor="text1"/>
          <w:sz w:val="28"/>
          <w:szCs w:val="28"/>
        </w:rPr>
        <w:t>，建立严格财务管理制度，保证会计资料合法、真实、准确、完整。</w:t>
      </w:r>
    </w:p>
    <w:p w14:paraId="1E4F3E0D" w14:textId="77777777" w:rsidR="00C25218" w:rsidRPr="00B27E88" w:rsidRDefault="00C25218"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二十九条 本委员会的资产管理必须执行国家规定的财务管理制度，接受会员代表大会和联合会的监督。资产来源属于国家拨款或社会捐赠、资助的，必须接受审计机关的监督，并将有关情况以适当方式向社会公布。</w:t>
      </w:r>
    </w:p>
    <w:p w14:paraId="610C4513" w14:textId="77777777" w:rsidR="00C25218" w:rsidRPr="00B27E88" w:rsidRDefault="0029563F"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三十条 本会的资产，任何单位、个人不得侵占、私分和挪用。</w:t>
      </w:r>
    </w:p>
    <w:p w14:paraId="2EC2C744" w14:textId="77777777" w:rsidR="002C0770" w:rsidRPr="00B27E88" w:rsidRDefault="0037453D" w:rsidP="00505E13">
      <w:pPr>
        <w:pStyle w:val="a7"/>
        <w:ind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w:t>
      </w:r>
      <w:r w:rsidR="002C0770" w:rsidRPr="00B27E88">
        <w:rPr>
          <w:rFonts w:ascii="仿宋" w:eastAsia="仿宋" w:hAnsi="仿宋" w:hint="eastAsia"/>
          <w:b/>
          <w:color w:val="000000" w:themeColor="text1"/>
          <w:sz w:val="28"/>
          <w:szCs w:val="28"/>
        </w:rPr>
        <w:t>六</w:t>
      </w:r>
      <w:r w:rsidRPr="00B27E88">
        <w:rPr>
          <w:rFonts w:ascii="仿宋" w:eastAsia="仿宋" w:hAnsi="仿宋" w:hint="eastAsia"/>
          <w:b/>
          <w:color w:val="000000" w:themeColor="text1"/>
          <w:sz w:val="28"/>
          <w:szCs w:val="28"/>
        </w:rPr>
        <w:t>章</w:t>
      </w:r>
      <w:r w:rsidR="002C0770" w:rsidRPr="00B27E88">
        <w:rPr>
          <w:rFonts w:ascii="仿宋" w:eastAsia="仿宋" w:hAnsi="仿宋" w:hint="eastAsia"/>
          <w:b/>
          <w:color w:val="000000" w:themeColor="text1"/>
          <w:sz w:val="28"/>
          <w:szCs w:val="28"/>
        </w:rPr>
        <w:t xml:space="preserve"> 信息公开与信用承诺</w:t>
      </w:r>
    </w:p>
    <w:p w14:paraId="01633B9F" w14:textId="77777777" w:rsidR="002C0770" w:rsidRPr="00B27E88" w:rsidRDefault="002C0770"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三十</w:t>
      </w:r>
      <w:r w:rsidR="00A2523F" w:rsidRPr="00B27E88">
        <w:rPr>
          <w:rFonts w:ascii="仿宋" w:eastAsia="仿宋" w:hAnsi="仿宋" w:hint="eastAsia"/>
          <w:color w:val="000000" w:themeColor="text1"/>
          <w:sz w:val="28"/>
          <w:szCs w:val="28"/>
        </w:rPr>
        <w:t>一</w:t>
      </w:r>
      <w:r w:rsidRPr="00B27E88">
        <w:rPr>
          <w:rFonts w:ascii="仿宋" w:eastAsia="仿宋" w:hAnsi="仿宋" w:hint="eastAsia"/>
          <w:color w:val="000000" w:themeColor="text1"/>
          <w:sz w:val="28"/>
          <w:szCs w:val="28"/>
        </w:rPr>
        <w:t>条 本会依据有关政策法规，履行信息公开义务，建立信息公开制度，及时向会员公开年度工作报告、第三方机构出具的报告、会费收支情况以及经委员会研究认为有必要公开的其他信息，及时向社会公开登记事项、守则、组织机构、接受捐赠、信用承诺、政府转移或委托</w:t>
      </w:r>
      <w:r w:rsidR="00E2301B" w:rsidRPr="00B27E88">
        <w:rPr>
          <w:rFonts w:ascii="仿宋" w:eastAsia="仿宋" w:hAnsi="仿宋" w:hint="eastAsia"/>
          <w:color w:val="000000" w:themeColor="text1"/>
          <w:sz w:val="28"/>
          <w:szCs w:val="28"/>
        </w:rPr>
        <w:t>事项、可提供服务事项及运行情况等信息。</w:t>
      </w:r>
    </w:p>
    <w:p w14:paraId="56F2F3EA" w14:textId="77777777" w:rsidR="002C0770" w:rsidRPr="00B27E88" w:rsidRDefault="00E2301B" w:rsidP="00505E13">
      <w:pPr>
        <w:pStyle w:val="a7"/>
        <w:ind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七章 守则的修改程序</w:t>
      </w:r>
    </w:p>
    <w:p w14:paraId="418437D8" w14:textId="77777777" w:rsidR="002C0770" w:rsidRPr="00B27E88" w:rsidRDefault="00E2301B"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三十</w:t>
      </w:r>
      <w:r w:rsidR="00A2523F" w:rsidRPr="00B27E88">
        <w:rPr>
          <w:rFonts w:ascii="仿宋" w:eastAsia="仿宋" w:hAnsi="仿宋" w:hint="eastAsia"/>
          <w:color w:val="000000" w:themeColor="text1"/>
          <w:sz w:val="28"/>
          <w:szCs w:val="28"/>
        </w:rPr>
        <w:t>二</w:t>
      </w:r>
      <w:r w:rsidRPr="00B27E88">
        <w:rPr>
          <w:rFonts w:ascii="仿宋" w:eastAsia="仿宋" w:hAnsi="仿宋" w:hint="eastAsia"/>
          <w:color w:val="000000" w:themeColor="text1"/>
          <w:sz w:val="28"/>
          <w:szCs w:val="28"/>
        </w:rPr>
        <w:t>条 对本会守则的修改，由</w:t>
      </w:r>
      <w:r w:rsidR="00A2523F" w:rsidRPr="00B27E88">
        <w:rPr>
          <w:rFonts w:ascii="仿宋" w:eastAsia="仿宋" w:hAnsi="仿宋" w:hint="eastAsia"/>
          <w:color w:val="000000" w:themeColor="text1"/>
          <w:sz w:val="28"/>
          <w:szCs w:val="28"/>
        </w:rPr>
        <w:t>全体代表大会提议</w:t>
      </w:r>
      <w:r w:rsidRPr="00B27E88">
        <w:rPr>
          <w:rFonts w:ascii="仿宋" w:eastAsia="仿宋" w:hAnsi="仿宋" w:hint="eastAsia"/>
          <w:color w:val="000000" w:themeColor="text1"/>
          <w:sz w:val="28"/>
          <w:szCs w:val="28"/>
        </w:rPr>
        <w:t>，</w:t>
      </w:r>
      <w:r w:rsidR="00A2523F" w:rsidRPr="00B27E88">
        <w:rPr>
          <w:rFonts w:ascii="仿宋" w:eastAsia="仿宋" w:hAnsi="仿宋" w:hint="eastAsia"/>
          <w:color w:val="000000" w:themeColor="text1"/>
          <w:sz w:val="28"/>
          <w:szCs w:val="28"/>
        </w:rPr>
        <w:t>经主任秘书报联合会审批后执行</w:t>
      </w:r>
      <w:r w:rsidRPr="00B27E88">
        <w:rPr>
          <w:rFonts w:ascii="仿宋" w:eastAsia="仿宋" w:hAnsi="仿宋" w:hint="eastAsia"/>
          <w:color w:val="000000" w:themeColor="text1"/>
          <w:sz w:val="28"/>
          <w:szCs w:val="28"/>
        </w:rPr>
        <w:t>。</w:t>
      </w:r>
    </w:p>
    <w:p w14:paraId="085F24A0" w14:textId="77777777" w:rsidR="0037453D" w:rsidRPr="00B27E88" w:rsidRDefault="00137BE8" w:rsidP="00505E13">
      <w:pPr>
        <w:pStyle w:val="a7"/>
        <w:ind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 xml:space="preserve">第八章 </w:t>
      </w:r>
      <w:r w:rsidR="0037453D" w:rsidRPr="00B27E88">
        <w:rPr>
          <w:rFonts w:ascii="仿宋" w:eastAsia="仿宋" w:hAnsi="仿宋" w:hint="eastAsia"/>
          <w:b/>
          <w:color w:val="000000" w:themeColor="text1"/>
          <w:sz w:val="28"/>
          <w:szCs w:val="28"/>
        </w:rPr>
        <w:t>终止程序及终止后的财产处理</w:t>
      </w:r>
    </w:p>
    <w:p w14:paraId="450CC8B8" w14:textId="77777777" w:rsidR="00137BE8" w:rsidRPr="00B27E88" w:rsidRDefault="006335B2"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color w:val="000000" w:themeColor="text1"/>
          <w:sz w:val="28"/>
          <w:szCs w:val="28"/>
        </w:rPr>
        <w:t>第</w:t>
      </w:r>
      <w:r w:rsidR="00137BE8" w:rsidRPr="00B27E88">
        <w:rPr>
          <w:rFonts w:ascii="仿宋" w:eastAsia="仿宋" w:hAnsi="仿宋" w:hint="eastAsia"/>
          <w:color w:val="000000" w:themeColor="text1"/>
          <w:sz w:val="28"/>
          <w:szCs w:val="28"/>
        </w:rPr>
        <w:t>三十</w:t>
      </w:r>
      <w:r w:rsidR="00A2523F" w:rsidRPr="00B27E88">
        <w:rPr>
          <w:rFonts w:ascii="仿宋" w:eastAsia="仿宋" w:hAnsi="仿宋" w:hint="eastAsia"/>
          <w:color w:val="000000" w:themeColor="text1"/>
          <w:sz w:val="28"/>
          <w:szCs w:val="28"/>
        </w:rPr>
        <w:t>三</w:t>
      </w:r>
      <w:r w:rsidRPr="00B27E88">
        <w:rPr>
          <w:rFonts w:ascii="仿宋" w:eastAsia="仿宋" w:hAnsi="仿宋"/>
          <w:color w:val="000000" w:themeColor="text1"/>
          <w:sz w:val="28"/>
          <w:szCs w:val="28"/>
        </w:rPr>
        <w:t>条</w:t>
      </w:r>
      <w:r w:rsidRPr="00B27E88">
        <w:rPr>
          <w:rFonts w:ascii="仿宋" w:eastAsia="仿宋" w:hAnsi="仿宋" w:hint="eastAsia"/>
          <w:color w:val="000000" w:themeColor="text1"/>
          <w:sz w:val="28"/>
          <w:szCs w:val="28"/>
        </w:rPr>
        <w:t xml:space="preserve">  本</w:t>
      </w:r>
      <w:r w:rsidR="00137BE8" w:rsidRPr="00B27E88">
        <w:rPr>
          <w:rFonts w:ascii="仿宋" w:eastAsia="仿宋" w:hAnsi="仿宋" w:hint="eastAsia"/>
          <w:color w:val="000000" w:themeColor="text1"/>
          <w:sz w:val="28"/>
          <w:szCs w:val="28"/>
        </w:rPr>
        <w:t>委员会</w:t>
      </w:r>
      <w:r w:rsidRPr="00B27E88">
        <w:rPr>
          <w:rFonts w:ascii="仿宋" w:eastAsia="仿宋" w:hAnsi="仿宋" w:hint="eastAsia"/>
          <w:color w:val="000000" w:themeColor="text1"/>
          <w:sz w:val="28"/>
          <w:szCs w:val="28"/>
        </w:rPr>
        <w:t>完成宗旨</w:t>
      </w:r>
      <w:r w:rsidR="00EF69E3" w:rsidRPr="00B27E88">
        <w:rPr>
          <w:rFonts w:ascii="仿宋" w:eastAsia="仿宋" w:hAnsi="仿宋" w:hint="eastAsia"/>
          <w:color w:val="000000" w:themeColor="text1"/>
          <w:sz w:val="28"/>
          <w:szCs w:val="28"/>
        </w:rPr>
        <w:t>或自行解散或由于分立、合并等原因需要注销的，</w:t>
      </w:r>
      <w:r w:rsidR="00137BE8" w:rsidRPr="00B27E88">
        <w:rPr>
          <w:rFonts w:ascii="仿宋" w:eastAsia="仿宋" w:hAnsi="仿宋" w:hint="eastAsia"/>
          <w:color w:val="000000" w:themeColor="text1"/>
          <w:sz w:val="28"/>
          <w:szCs w:val="28"/>
        </w:rPr>
        <w:t>由主任委员会提出终止协议，报</w:t>
      </w:r>
      <w:r w:rsidR="00A2523F" w:rsidRPr="00B27E88">
        <w:rPr>
          <w:rFonts w:ascii="仿宋" w:eastAsia="仿宋" w:hAnsi="仿宋" w:hint="eastAsia"/>
          <w:color w:val="000000" w:themeColor="text1"/>
          <w:sz w:val="28"/>
          <w:szCs w:val="28"/>
        </w:rPr>
        <w:t>全体</w:t>
      </w:r>
      <w:r w:rsidR="00137BE8" w:rsidRPr="00B27E88">
        <w:rPr>
          <w:rFonts w:ascii="仿宋" w:eastAsia="仿宋" w:hAnsi="仿宋" w:hint="eastAsia"/>
          <w:color w:val="000000" w:themeColor="text1"/>
          <w:sz w:val="28"/>
          <w:szCs w:val="28"/>
        </w:rPr>
        <w:t>代表大会通过</w:t>
      </w:r>
      <w:r w:rsidR="00A2523F" w:rsidRPr="00B27E88">
        <w:rPr>
          <w:rFonts w:ascii="仿宋" w:eastAsia="仿宋" w:hAnsi="仿宋" w:hint="eastAsia"/>
          <w:color w:val="000000" w:themeColor="text1"/>
          <w:sz w:val="28"/>
          <w:szCs w:val="28"/>
        </w:rPr>
        <w:t>后，</w:t>
      </w:r>
      <w:r w:rsidR="00A2523F" w:rsidRPr="00B27E88">
        <w:rPr>
          <w:rFonts w:ascii="仿宋" w:eastAsia="仿宋" w:hAnsi="仿宋" w:hint="eastAsia"/>
          <w:color w:val="000000" w:themeColor="text1"/>
          <w:sz w:val="28"/>
          <w:szCs w:val="28"/>
        </w:rPr>
        <w:lastRenderedPageBreak/>
        <w:t>由主任秘书报联合会审批后执行</w:t>
      </w:r>
      <w:r w:rsidR="00137BE8" w:rsidRPr="00B27E88">
        <w:rPr>
          <w:rFonts w:ascii="仿宋" w:eastAsia="仿宋" w:hAnsi="仿宋" w:hint="eastAsia"/>
          <w:color w:val="000000" w:themeColor="text1"/>
          <w:sz w:val="28"/>
          <w:szCs w:val="28"/>
        </w:rPr>
        <w:t>。</w:t>
      </w:r>
    </w:p>
    <w:p w14:paraId="167D1656" w14:textId="77777777" w:rsidR="00137BE8" w:rsidRPr="00B27E88" w:rsidRDefault="00137BE8"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三十</w:t>
      </w:r>
      <w:r w:rsidR="00A2523F" w:rsidRPr="00B27E88">
        <w:rPr>
          <w:rFonts w:ascii="仿宋" w:eastAsia="仿宋" w:hAnsi="仿宋" w:hint="eastAsia"/>
          <w:color w:val="000000" w:themeColor="text1"/>
          <w:sz w:val="28"/>
          <w:szCs w:val="28"/>
        </w:rPr>
        <w:t>四</w:t>
      </w:r>
      <w:r w:rsidRPr="00B27E88">
        <w:rPr>
          <w:rFonts w:ascii="仿宋" w:eastAsia="仿宋" w:hAnsi="仿宋" w:hint="eastAsia"/>
          <w:color w:val="000000" w:themeColor="text1"/>
          <w:sz w:val="28"/>
          <w:szCs w:val="28"/>
        </w:rPr>
        <w:t>条 本委员会终止前，须在主任委员会指导下成立清算组织，清理债权债务，处理善后事宜。清算期间，不开展清算以外的活动。清算组应包括律师、会计师等执业资格的专业人员。</w:t>
      </w:r>
    </w:p>
    <w:p w14:paraId="57CE8C66" w14:textId="77777777" w:rsidR="00617948" w:rsidRPr="00B27E88" w:rsidRDefault="00211189"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三十</w:t>
      </w:r>
      <w:r w:rsidR="00C170E4" w:rsidRPr="00B27E88">
        <w:rPr>
          <w:rFonts w:ascii="仿宋" w:eastAsia="仿宋" w:hAnsi="仿宋" w:hint="eastAsia"/>
          <w:color w:val="000000" w:themeColor="text1"/>
          <w:sz w:val="28"/>
          <w:szCs w:val="28"/>
        </w:rPr>
        <w:t>五</w:t>
      </w:r>
      <w:r w:rsidRPr="00B27E88">
        <w:rPr>
          <w:rFonts w:ascii="仿宋" w:eastAsia="仿宋" w:hAnsi="仿宋" w:hint="eastAsia"/>
          <w:color w:val="000000" w:themeColor="text1"/>
          <w:sz w:val="28"/>
          <w:szCs w:val="28"/>
        </w:rPr>
        <w:t xml:space="preserve">条  </w:t>
      </w:r>
      <w:r w:rsidR="00617948" w:rsidRPr="00B27E88">
        <w:rPr>
          <w:rFonts w:ascii="仿宋" w:eastAsia="仿宋" w:hAnsi="仿宋" w:hint="eastAsia"/>
          <w:color w:val="000000" w:themeColor="text1"/>
          <w:sz w:val="28"/>
          <w:szCs w:val="28"/>
        </w:rPr>
        <w:t>本会终止后的剩余财产，在主任</w:t>
      </w:r>
      <w:r w:rsidRPr="00B27E88">
        <w:rPr>
          <w:rFonts w:ascii="仿宋" w:eastAsia="仿宋" w:hAnsi="仿宋" w:hint="eastAsia"/>
          <w:color w:val="000000" w:themeColor="text1"/>
          <w:sz w:val="28"/>
          <w:szCs w:val="28"/>
        </w:rPr>
        <w:t>委员会的监督下，按照国家有关规定，</w:t>
      </w:r>
      <w:r w:rsidR="00C170E4" w:rsidRPr="00B27E88">
        <w:rPr>
          <w:rFonts w:ascii="仿宋" w:eastAsia="仿宋" w:hAnsi="仿宋" w:hint="eastAsia"/>
          <w:color w:val="000000" w:themeColor="text1"/>
          <w:sz w:val="28"/>
          <w:szCs w:val="28"/>
        </w:rPr>
        <w:t>主任委员会制定</w:t>
      </w:r>
      <w:r w:rsidRPr="00B27E88">
        <w:rPr>
          <w:rFonts w:ascii="仿宋" w:eastAsia="仿宋" w:hAnsi="仿宋" w:hint="eastAsia"/>
          <w:color w:val="000000" w:themeColor="text1"/>
          <w:sz w:val="28"/>
          <w:szCs w:val="28"/>
        </w:rPr>
        <w:t>用于发展与本</w:t>
      </w:r>
      <w:r w:rsidR="00C170E4" w:rsidRPr="00B27E88">
        <w:rPr>
          <w:rFonts w:ascii="仿宋" w:eastAsia="仿宋" w:hAnsi="仿宋" w:hint="eastAsia"/>
          <w:color w:val="000000" w:themeColor="text1"/>
          <w:sz w:val="28"/>
          <w:szCs w:val="28"/>
        </w:rPr>
        <w:t>委员</w:t>
      </w:r>
      <w:r w:rsidRPr="00B27E88">
        <w:rPr>
          <w:rFonts w:ascii="仿宋" w:eastAsia="仿宋" w:hAnsi="仿宋" w:hint="eastAsia"/>
          <w:color w:val="000000" w:themeColor="text1"/>
          <w:sz w:val="28"/>
          <w:szCs w:val="28"/>
        </w:rPr>
        <w:t>会宗旨相关的事业或捐赠给宗旨相近的社会组织</w:t>
      </w:r>
      <w:r w:rsidR="00C170E4" w:rsidRPr="00B27E88">
        <w:rPr>
          <w:rFonts w:ascii="仿宋" w:eastAsia="仿宋" w:hAnsi="仿宋" w:hint="eastAsia"/>
          <w:color w:val="000000" w:themeColor="text1"/>
          <w:sz w:val="28"/>
          <w:szCs w:val="28"/>
        </w:rPr>
        <w:t>的财产处理方案，由主任秘书报联合会审批后执行</w:t>
      </w:r>
      <w:r w:rsidRPr="00B27E88">
        <w:rPr>
          <w:rFonts w:ascii="仿宋" w:eastAsia="仿宋" w:hAnsi="仿宋" w:hint="eastAsia"/>
          <w:color w:val="000000" w:themeColor="text1"/>
          <w:sz w:val="28"/>
          <w:szCs w:val="28"/>
        </w:rPr>
        <w:t>。</w:t>
      </w:r>
    </w:p>
    <w:p w14:paraId="29ED16DF" w14:textId="77777777" w:rsidR="00617948" w:rsidRPr="00B27E88" w:rsidRDefault="00617948" w:rsidP="00617948">
      <w:pPr>
        <w:pStyle w:val="a7"/>
        <w:ind w:firstLineChars="0" w:firstLine="0"/>
        <w:jc w:val="center"/>
        <w:rPr>
          <w:rFonts w:ascii="仿宋" w:eastAsia="仿宋" w:hAnsi="仿宋" w:hint="eastAsia"/>
          <w:b/>
          <w:color w:val="000000" w:themeColor="text1"/>
          <w:sz w:val="28"/>
          <w:szCs w:val="28"/>
        </w:rPr>
      </w:pPr>
      <w:r w:rsidRPr="00B27E88">
        <w:rPr>
          <w:rFonts w:ascii="仿宋" w:eastAsia="仿宋" w:hAnsi="仿宋" w:hint="eastAsia"/>
          <w:b/>
          <w:color w:val="000000" w:themeColor="text1"/>
          <w:sz w:val="28"/>
          <w:szCs w:val="28"/>
        </w:rPr>
        <w:t>第</w:t>
      </w:r>
      <w:r w:rsidR="00211189" w:rsidRPr="00B27E88">
        <w:rPr>
          <w:rFonts w:ascii="仿宋" w:eastAsia="仿宋" w:hAnsi="仿宋" w:hint="eastAsia"/>
          <w:b/>
          <w:color w:val="000000" w:themeColor="text1"/>
          <w:sz w:val="28"/>
          <w:szCs w:val="28"/>
        </w:rPr>
        <w:t>九</w:t>
      </w:r>
      <w:r w:rsidRPr="00B27E88">
        <w:rPr>
          <w:rFonts w:ascii="仿宋" w:eastAsia="仿宋" w:hAnsi="仿宋" w:hint="eastAsia"/>
          <w:b/>
          <w:color w:val="000000" w:themeColor="text1"/>
          <w:sz w:val="28"/>
          <w:szCs w:val="28"/>
        </w:rPr>
        <w:t>章 附则</w:t>
      </w:r>
    </w:p>
    <w:p w14:paraId="07933F7C" w14:textId="7E5B98FC" w:rsidR="00BF207C" w:rsidRPr="00B27E88" w:rsidRDefault="00211189"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三十</w:t>
      </w:r>
      <w:r w:rsidR="00A81125" w:rsidRPr="00B27E88">
        <w:rPr>
          <w:rFonts w:ascii="仿宋" w:eastAsia="仿宋" w:hAnsi="仿宋" w:hint="eastAsia"/>
          <w:color w:val="000000" w:themeColor="text1"/>
          <w:sz w:val="28"/>
          <w:szCs w:val="28"/>
        </w:rPr>
        <w:t>六</w:t>
      </w:r>
      <w:r w:rsidRPr="00B27E88">
        <w:rPr>
          <w:rFonts w:ascii="仿宋" w:eastAsia="仿宋" w:hAnsi="仿宋" w:hint="eastAsia"/>
          <w:color w:val="000000" w:themeColor="text1"/>
          <w:sz w:val="28"/>
          <w:szCs w:val="28"/>
        </w:rPr>
        <w:t>条</w:t>
      </w:r>
      <w:r w:rsidR="00356392" w:rsidRPr="00B27E88">
        <w:rPr>
          <w:rFonts w:ascii="仿宋" w:eastAsia="仿宋" w:hAnsi="仿宋" w:hint="eastAsia"/>
          <w:color w:val="000000" w:themeColor="text1"/>
          <w:sz w:val="28"/>
          <w:szCs w:val="28"/>
        </w:rPr>
        <w:t xml:space="preserve">  </w:t>
      </w:r>
      <w:r w:rsidR="00BF207C" w:rsidRPr="00B27E88">
        <w:rPr>
          <w:rFonts w:ascii="仿宋" w:eastAsia="仿宋" w:hAnsi="仿宋" w:hint="eastAsia"/>
          <w:color w:val="000000" w:themeColor="text1"/>
          <w:sz w:val="28"/>
          <w:szCs w:val="28"/>
        </w:rPr>
        <w:t>本守则经20</w:t>
      </w:r>
      <w:r w:rsidR="00775A71" w:rsidRPr="00B27E88">
        <w:rPr>
          <w:rFonts w:ascii="仿宋" w:eastAsia="仿宋" w:hAnsi="仿宋" w:hint="eastAsia"/>
          <w:color w:val="000000" w:themeColor="text1"/>
          <w:sz w:val="28"/>
          <w:szCs w:val="28"/>
        </w:rPr>
        <w:t>24</w:t>
      </w:r>
      <w:r w:rsidR="00BF207C" w:rsidRPr="00B27E88">
        <w:rPr>
          <w:rFonts w:ascii="仿宋" w:eastAsia="仿宋" w:hAnsi="仿宋" w:hint="eastAsia"/>
          <w:color w:val="000000" w:themeColor="text1"/>
          <w:sz w:val="28"/>
          <w:szCs w:val="28"/>
        </w:rPr>
        <w:t xml:space="preserve">年 </w:t>
      </w:r>
      <w:r w:rsidR="00775A71" w:rsidRPr="00B27E88">
        <w:rPr>
          <w:rFonts w:ascii="仿宋" w:eastAsia="仿宋" w:hAnsi="仿宋" w:hint="eastAsia"/>
          <w:color w:val="000000" w:themeColor="text1"/>
          <w:sz w:val="28"/>
          <w:szCs w:val="28"/>
        </w:rPr>
        <w:t>12</w:t>
      </w:r>
      <w:r w:rsidR="00BF207C" w:rsidRPr="00B27E88">
        <w:rPr>
          <w:rFonts w:ascii="仿宋" w:eastAsia="仿宋" w:hAnsi="仿宋" w:hint="eastAsia"/>
          <w:color w:val="000000" w:themeColor="text1"/>
          <w:sz w:val="28"/>
          <w:szCs w:val="28"/>
        </w:rPr>
        <w:t>月</w:t>
      </w:r>
      <w:r w:rsidR="00775A71" w:rsidRPr="00B27E88">
        <w:rPr>
          <w:rFonts w:ascii="仿宋" w:eastAsia="仿宋" w:hAnsi="仿宋" w:hint="eastAsia"/>
          <w:color w:val="000000" w:themeColor="text1"/>
          <w:sz w:val="28"/>
          <w:szCs w:val="28"/>
        </w:rPr>
        <w:t>11</w:t>
      </w:r>
      <w:r w:rsidR="00BF207C" w:rsidRPr="00B27E88">
        <w:rPr>
          <w:rFonts w:ascii="仿宋" w:eastAsia="仿宋" w:hAnsi="仿宋" w:hint="eastAsia"/>
          <w:color w:val="000000" w:themeColor="text1"/>
          <w:sz w:val="28"/>
          <w:szCs w:val="28"/>
        </w:rPr>
        <w:t xml:space="preserve"> 日 第</w:t>
      </w:r>
      <w:r w:rsidR="00775A71" w:rsidRPr="00B27E88">
        <w:rPr>
          <w:rFonts w:ascii="仿宋" w:eastAsia="仿宋" w:hAnsi="仿宋" w:hint="eastAsia"/>
          <w:color w:val="000000" w:themeColor="text1"/>
          <w:sz w:val="28"/>
          <w:szCs w:val="28"/>
        </w:rPr>
        <w:t>三</w:t>
      </w:r>
      <w:r w:rsidR="00BF207C" w:rsidRPr="00B27E88">
        <w:rPr>
          <w:rFonts w:ascii="仿宋" w:eastAsia="仿宋" w:hAnsi="仿宋" w:hint="eastAsia"/>
          <w:color w:val="000000" w:themeColor="text1"/>
          <w:sz w:val="28"/>
          <w:szCs w:val="28"/>
        </w:rPr>
        <w:t>届会员大会表决</w:t>
      </w:r>
      <w:r w:rsidR="00624E95" w:rsidRPr="00B27E88">
        <w:rPr>
          <w:rFonts w:ascii="仿宋" w:eastAsia="仿宋" w:hAnsi="仿宋" w:hint="eastAsia"/>
          <w:color w:val="000000" w:themeColor="text1"/>
          <w:sz w:val="28"/>
          <w:szCs w:val="28"/>
        </w:rPr>
        <w:t>通过后报联合会审批后执行。</w:t>
      </w:r>
    </w:p>
    <w:p w14:paraId="36F71CB0" w14:textId="77777777" w:rsidR="00356392" w:rsidRPr="00B27E88" w:rsidRDefault="00BF207C" w:rsidP="0015393F">
      <w:pPr>
        <w:pStyle w:val="a7"/>
        <w:ind w:firstLineChars="202" w:firstLine="566"/>
        <w:jc w:val="left"/>
        <w:rPr>
          <w:rFonts w:ascii="仿宋" w:eastAsia="仿宋" w:hAnsi="仿宋" w:hint="eastAsia"/>
          <w:color w:val="000000" w:themeColor="text1"/>
          <w:sz w:val="28"/>
          <w:szCs w:val="28"/>
        </w:rPr>
      </w:pPr>
      <w:r w:rsidRPr="00B27E88">
        <w:rPr>
          <w:rFonts w:ascii="仿宋" w:eastAsia="仿宋" w:hAnsi="仿宋" w:hint="eastAsia"/>
          <w:color w:val="000000" w:themeColor="text1"/>
          <w:sz w:val="28"/>
          <w:szCs w:val="28"/>
        </w:rPr>
        <w:t>第三十</w:t>
      </w:r>
      <w:r w:rsidR="00A81125" w:rsidRPr="00B27E88">
        <w:rPr>
          <w:rFonts w:ascii="仿宋" w:eastAsia="仿宋" w:hAnsi="仿宋" w:hint="eastAsia"/>
          <w:color w:val="000000" w:themeColor="text1"/>
          <w:sz w:val="28"/>
          <w:szCs w:val="28"/>
        </w:rPr>
        <w:t>七</w:t>
      </w:r>
      <w:r w:rsidRPr="00B27E88">
        <w:rPr>
          <w:rFonts w:ascii="仿宋" w:eastAsia="仿宋" w:hAnsi="仿宋" w:hint="eastAsia"/>
          <w:color w:val="000000" w:themeColor="text1"/>
          <w:sz w:val="28"/>
          <w:szCs w:val="28"/>
        </w:rPr>
        <w:t xml:space="preserve">条 </w:t>
      </w:r>
      <w:r w:rsidR="00356392" w:rsidRPr="00B27E88">
        <w:rPr>
          <w:rFonts w:ascii="仿宋" w:eastAsia="仿宋" w:hAnsi="仿宋" w:hint="eastAsia"/>
          <w:color w:val="000000" w:themeColor="text1"/>
          <w:sz w:val="28"/>
          <w:szCs w:val="28"/>
        </w:rPr>
        <w:t>本守则的解释权归属</w:t>
      </w:r>
      <w:r w:rsidR="00A81125" w:rsidRPr="00B27E88">
        <w:rPr>
          <w:rFonts w:ascii="仿宋" w:eastAsia="仿宋" w:hAnsi="仿宋" w:hint="eastAsia"/>
          <w:color w:val="000000" w:themeColor="text1"/>
          <w:sz w:val="28"/>
          <w:szCs w:val="28"/>
        </w:rPr>
        <w:t>中国体育用品业联合会</w:t>
      </w:r>
      <w:r w:rsidR="00356392" w:rsidRPr="00B27E88">
        <w:rPr>
          <w:rFonts w:ascii="仿宋" w:eastAsia="仿宋" w:hAnsi="仿宋" w:hint="eastAsia"/>
          <w:color w:val="000000" w:themeColor="text1"/>
          <w:sz w:val="28"/>
          <w:szCs w:val="28"/>
        </w:rPr>
        <w:t>，如有与联合会章程冲突之处，以联合会</w:t>
      </w:r>
      <w:r w:rsidR="00A81125" w:rsidRPr="00B27E88">
        <w:rPr>
          <w:rFonts w:ascii="仿宋" w:eastAsia="仿宋" w:hAnsi="仿宋" w:hint="eastAsia"/>
          <w:color w:val="000000" w:themeColor="text1"/>
          <w:sz w:val="28"/>
          <w:szCs w:val="28"/>
        </w:rPr>
        <w:t>章程</w:t>
      </w:r>
      <w:r w:rsidR="00356392" w:rsidRPr="00B27E88">
        <w:rPr>
          <w:rFonts w:ascii="仿宋" w:eastAsia="仿宋" w:hAnsi="仿宋" w:hint="eastAsia"/>
          <w:color w:val="000000" w:themeColor="text1"/>
          <w:sz w:val="28"/>
          <w:szCs w:val="28"/>
        </w:rPr>
        <w:t>为主。</w:t>
      </w:r>
      <w:r w:rsidR="00FC0E65" w:rsidRPr="00B27E88">
        <w:rPr>
          <w:rFonts w:ascii="仿宋" w:eastAsia="仿宋" w:hAnsi="仿宋" w:hint="eastAsia"/>
          <w:color w:val="000000" w:themeColor="text1"/>
          <w:sz w:val="28"/>
          <w:szCs w:val="28"/>
        </w:rPr>
        <w:t>本</w:t>
      </w:r>
      <w:r w:rsidR="00B31414" w:rsidRPr="00B27E88">
        <w:rPr>
          <w:rFonts w:ascii="仿宋" w:eastAsia="仿宋" w:hAnsi="仿宋" w:hint="eastAsia"/>
          <w:color w:val="000000" w:themeColor="text1"/>
          <w:sz w:val="28"/>
          <w:szCs w:val="28"/>
        </w:rPr>
        <w:t>会员守则</w:t>
      </w:r>
      <w:r w:rsidR="00FC0E65" w:rsidRPr="00B27E88">
        <w:rPr>
          <w:rFonts w:ascii="仿宋" w:eastAsia="仿宋" w:hAnsi="仿宋" w:hint="eastAsia"/>
          <w:color w:val="000000" w:themeColor="text1"/>
          <w:sz w:val="28"/>
          <w:szCs w:val="28"/>
        </w:rPr>
        <w:t>如与民政部新颁布的有关社会组织管理文件精神相矛盾时，按民政部新颁布的文件管理规定执行。</w:t>
      </w:r>
    </w:p>
    <w:sectPr w:rsidR="00356392" w:rsidRPr="00B27E88" w:rsidSect="00D77A70">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9CD1" w14:textId="77777777" w:rsidR="002E0AE8" w:rsidRDefault="002E0AE8" w:rsidP="00851CBA">
      <w:r>
        <w:separator/>
      </w:r>
    </w:p>
  </w:endnote>
  <w:endnote w:type="continuationSeparator" w:id="0">
    <w:p w14:paraId="418E8F8F" w14:textId="77777777" w:rsidR="002E0AE8" w:rsidRDefault="002E0AE8" w:rsidP="0085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06908"/>
      <w:docPartObj>
        <w:docPartGallery w:val="Page Numbers (Bottom of Page)"/>
        <w:docPartUnique/>
      </w:docPartObj>
    </w:sdtPr>
    <w:sdtContent>
      <w:p w14:paraId="562D7F95" w14:textId="77777777" w:rsidR="00BC0B5D" w:rsidRDefault="006C56C3">
        <w:pPr>
          <w:pStyle w:val="a5"/>
          <w:jc w:val="right"/>
        </w:pPr>
        <w:r>
          <w:rPr>
            <w:noProof/>
            <w:lang w:val="zh-CN"/>
          </w:rPr>
          <w:fldChar w:fldCharType="begin"/>
        </w:r>
        <w:r>
          <w:rPr>
            <w:noProof/>
            <w:lang w:val="zh-CN"/>
          </w:rPr>
          <w:instrText xml:space="preserve"> PAGE   \* MERGEFORMAT </w:instrText>
        </w:r>
        <w:r>
          <w:rPr>
            <w:noProof/>
            <w:lang w:val="zh-CN"/>
          </w:rPr>
          <w:fldChar w:fldCharType="separate"/>
        </w:r>
        <w:r w:rsidR="00F60EED" w:rsidRPr="00F60EED">
          <w:rPr>
            <w:noProof/>
            <w:lang w:val="zh-CN"/>
          </w:rPr>
          <w:t>8</w:t>
        </w:r>
        <w:r>
          <w:rPr>
            <w:noProof/>
            <w:lang w:val="zh-CN"/>
          </w:rPr>
          <w:fldChar w:fldCharType="end"/>
        </w:r>
      </w:p>
    </w:sdtContent>
  </w:sdt>
  <w:p w14:paraId="2A844AE6" w14:textId="77777777" w:rsidR="00BC0B5D" w:rsidRDefault="00BC0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4677" w14:textId="77777777" w:rsidR="002E0AE8" w:rsidRDefault="002E0AE8" w:rsidP="00851CBA">
      <w:r>
        <w:separator/>
      </w:r>
    </w:p>
  </w:footnote>
  <w:footnote w:type="continuationSeparator" w:id="0">
    <w:p w14:paraId="154B74BB" w14:textId="77777777" w:rsidR="002E0AE8" w:rsidRDefault="002E0AE8" w:rsidP="0085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0C1"/>
    <w:multiLevelType w:val="hybridMultilevel"/>
    <w:tmpl w:val="3AFADB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D86B37"/>
    <w:multiLevelType w:val="hybridMultilevel"/>
    <w:tmpl w:val="DEBC79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504A44"/>
    <w:multiLevelType w:val="hybridMultilevel"/>
    <w:tmpl w:val="982C43AE"/>
    <w:lvl w:ilvl="0" w:tplc="04090017">
      <w:start w:val="1"/>
      <w:numFmt w:val="chineseCountingThousand"/>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15:restartNumberingAfterBreak="0">
    <w:nsid w:val="33B31CC9"/>
    <w:multiLevelType w:val="hybridMultilevel"/>
    <w:tmpl w:val="F49A4A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A1846"/>
    <w:multiLevelType w:val="hybridMultilevel"/>
    <w:tmpl w:val="E0328A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51669E"/>
    <w:multiLevelType w:val="hybridMultilevel"/>
    <w:tmpl w:val="686A35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B0E50"/>
    <w:multiLevelType w:val="hybridMultilevel"/>
    <w:tmpl w:val="990832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B09E3"/>
    <w:multiLevelType w:val="hybridMultilevel"/>
    <w:tmpl w:val="EDC8A6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5879FE"/>
    <w:multiLevelType w:val="hybridMultilevel"/>
    <w:tmpl w:val="B09260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B24758"/>
    <w:multiLevelType w:val="hybridMultilevel"/>
    <w:tmpl w:val="953A79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A13CFC"/>
    <w:multiLevelType w:val="hybridMultilevel"/>
    <w:tmpl w:val="A92A3C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F85F5D"/>
    <w:multiLevelType w:val="hybridMultilevel"/>
    <w:tmpl w:val="74820F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CA1CEB"/>
    <w:multiLevelType w:val="hybridMultilevel"/>
    <w:tmpl w:val="43488C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CA129E"/>
    <w:multiLevelType w:val="hybridMultilevel"/>
    <w:tmpl w:val="E72ADF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C01DC9"/>
    <w:multiLevelType w:val="hybridMultilevel"/>
    <w:tmpl w:val="686A35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5153354">
    <w:abstractNumId w:val="13"/>
  </w:num>
  <w:num w:numId="2" w16cid:durableId="1023432455">
    <w:abstractNumId w:val="0"/>
  </w:num>
  <w:num w:numId="3" w16cid:durableId="1484856542">
    <w:abstractNumId w:val="6"/>
  </w:num>
  <w:num w:numId="4" w16cid:durableId="1675185993">
    <w:abstractNumId w:val="3"/>
  </w:num>
  <w:num w:numId="5" w16cid:durableId="1649282433">
    <w:abstractNumId w:val="7"/>
  </w:num>
  <w:num w:numId="6" w16cid:durableId="1031568712">
    <w:abstractNumId w:val="8"/>
  </w:num>
  <w:num w:numId="7" w16cid:durableId="316422894">
    <w:abstractNumId w:val="2"/>
  </w:num>
  <w:num w:numId="8" w16cid:durableId="1975211196">
    <w:abstractNumId w:val="12"/>
  </w:num>
  <w:num w:numId="9" w16cid:durableId="476608757">
    <w:abstractNumId w:val="9"/>
  </w:num>
  <w:num w:numId="10" w16cid:durableId="1866362534">
    <w:abstractNumId w:val="4"/>
  </w:num>
  <w:num w:numId="11" w16cid:durableId="61103942">
    <w:abstractNumId w:val="1"/>
  </w:num>
  <w:num w:numId="12" w16cid:durableId="2139910562">
    <w:abstractNumId w:val="5"/>
  </w:num>
  <w:num w:numId="13" w16cid:durableId="21636497">
    <w:abstractNumId w:val="10"/>
  </w:num>
  <w:num w:numId="14" w16cid:durableId="837423377">
    <w:abstractNumId w:val="11"/>
  </w:num>
  <w:num w:numId="15" w16cid:durableId="1258828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70"/>
    <w:rsid w:val="00004D63"/>
    <w:rsid w:val="00010AB0"/>
    <w:rsid w:val="00030FFF"/>
    <w:rsid w:val="00040ED4"/>
    <w:rsid w:val="000412B2"/>
    <w:rsid w:val="000465DC"/>
    <w:rsid w:val="00063B16"/>
    <w:rsid w:val="00067EF1"/>
    <w:rsid w:val="00074D27"/>
    <w:rsid w:val="00093427"/>
    <w:rsid w:val="00094E4C"/>
    <w:rsid w:val="000973E8"/>
    <w:rsid w:val="000B1556"/>
    <w:rsid w:val="000B3853"/>
    <w:rsid w:val="000C4C98"/>
    <w:rsid w:val="000D4063"/>
    <w:rsid w:val="000E5BA4"/>
    <w:rsid w:val="000E7BCB"/>
    <w:rsid w:val="000F6605"/>
    <w:rsid w:val="000F669C"/>
    <w:rsid w:val="001001FC"/>
    <w:rsid w:val="001031A8"/>
    <w:rsid w:val="00113EC9"/>
    <w:rsid w:val="00120CB7"/>
    <w:rsid w:val="001222F5"/>
    <w:rsid w:val="00124063"/>
    <w:rsid w:val="00125ABD"/>
    <w:rsid w:val="00127F33"/>
    <w:rsid w:val="00137BE8"/>
    <w:rsid w:val="00140600"/>
    <w:rsid w:val="00144618"/>
    <w:rsid w:val="0015393F"/>
    <w:rsid w:val="001553AB"/>
    <w:rsid w:val="00164473"/>
    <w:rsid w:val="00173D41"/>
    <w:rsid w:val="001756B8"/>
    <w:rsid w:val="001811D5"/>
    <w:rsid w:val="00185075"/>
    <w:rsid w:val="00187DE7"/>
    <w:rsid w:val="00191091"/>
    <w:rsid w:val="00191940"/>
    <w:rsid w:val="00193BC9"/>
    <w:rsid w:val="001975A7"/>
    <w:rsid w:val="001A0D95"/>
    <w:rsid w:val="001A337F"/>
    <w:rsid w:val="001A47D1"/>
    <w:rsid w:val="001A5C6E"/>
    <w:rsid w:val="001A6DDC"/>
    <w:rsid w:val="001B3D58"/>
    <w:rsid w:val="001C2BC4"/>
    <w:rsid w:val="001C3931"/>
    <w:rsid w:val="001C4ECE"/>
    <w:rsid w:val="001D2C3E"/>
    <w:rsid w:val="001E2177"/>
    <w:rsid w:val="001E3453"/>
    <w:rsid w:val="001E3EC6"/>
    <w:rsid w:val="001E499B"/>
    <w:rsid w:val="001F5D8C"/>
    <w:rsid w:val="00200041"/>
    <w:rsid w:val="00211189"/>
    <w:rsid w:val="00214C3E"/>
    <w:rsid w:val="00214F5B"/>
    <w:rsid w:val="00215E13"/>
    <w:rsid w:val="00222DD0"/>
    <w:rsid w:val="002341E8"/>
    <w:rsid w:val="002461D7"/>
    <w:rsid w:val="002521F6"/>
    <w:rsid w:val="0025499B"/>
    <w:rsid w:val="00267B8B"/>
    <w:rsid w:val="00282043"/>
    <w:rsid w:val="002910A0"/>
    <w:rsid w:val="00291BFC"/>
    <w:rsid w:val="0029563F"/>
    <w:rsid w:val="00296593"/>
    <w:rsid w:val="002B598D"/>
    <w:rsid w:val="002C0770"/>
    <w:rsid w:val="002C19D9"/>
    <w:rsid w:val="002C31D3"/>
    <w:rsid w:val="002C5BAC"/>
    <w:rsid w:val="002C72B1"/>
    <w:rsid w:val="002D235F"/>
    <w:rsid w:val="002E0AE8"/>
    <w:rsid w:val="002E2CE0"/>
    <w:rsid w:val="002F26E3"/>
    <w:rsid w:val="0030270A"/>
    <w:rsid w:val="00313551"/>
    <w:rsid w:val="003239DD"/>
    <w:rsid w:val="0032729E"/>
    <w:rsid w:val="00335D76"/>
    <w:rsid w:val="00341354"/>
    <w:rsid w:val="003428B0"/>
    <w:rsid w:val="00343602"/>
    <w:rsid w:val="00345827"/>
    <w:rsid w:val="00356392"/>
    <w:rsid w:val="00357F74"/>
    <w:rsid w:val="00360501"/>
    <w:rsid w:val="00364D03"/>
    <w:rsid w:val="0037453D"/>
    <w:rsid w:val="003867D1"/>
    <w:rsid w:val="003945B9"/>
    <w:rsid w:val="003A3FE1"/>
    <w:rsid w:val="003A7F64"/>
    <w:rsid w:val="003C3D60"/>
    <w:rsid w:val="003E37EF"/>
    <w:rsid w:val="003E446C"/>
    <w:rsid w:val="00407F6D"/>
    <w:rsid w:val="00430E72"/>
    <w:rsid w:val="00431B37"/>
    <w:rsid w:val="004515AB"/>
    <w:rsid w:val="00452077"/>
    <w:rsid w:val="00470282"/>
    <w:rsid w:val="00472894"/>
    <w:rsid w:val="0047319C"/>
    <w:rsid w:val="00473900"/>
    <w:rsid w:val="00480BB7"/>
    <w:rsid w:val="004B61C7"/>
    <w:rsid w:val="004B7F2D"/>
    <w:rsid w:val="004C0839"/>
    <w:rsid w:val="004C4F10"/>
    <w:rsid w:val="004F6723"/>
    <w:rsid w:val="00505E13"/>
    <w:rsid w:val="00511FC0"/>
    <w:rsid w:val="0051722F"/>
    <w:rsid w:val="00520CDE"/>
    <w:rsid w:val="00523843"/>
    <w:rsid w:val="0052426F"/>
    <w:rsid w:val="0053745F"/>
    <w:rsid w:val="005416E2"/>
    <w:rsid w:val="0054647F"/>
    <w:rsid w:val="00547474"/>
    <w:rsid w:val="005500E5"/>
    <w:rsid w:val="0056321C"/>
    <w:rsid w:val="005642C7"/>
    <w:rsid w:val="0057591E"/>
    <w:rsid w:val="00583A17"/>
    <w:rsid w:val="00583C13"/>
    <w:rsid w:val="00596830"/>
    <w:rsid w:val="005A3A38"/>
    <w:rsid w:val="005A4320"/>
    <w:rsid w:val="005A6855"/>
    <w:rsid w:val="005B089A"/>
    <w:rsid w:val="005B3772"/>
    <w:rsid w:val="005C2C22"/>
    <w:rsid w:val="005C5F27"/>
    <w:rsid w:val="005D0608"/>
    <w:rsid w:val="005D313B"/>
    <w:rsid w:val="005D7F75"/>
    <w:rsid w:val="005F3C8F"/>
    <w:rsid w:val="005F5B71"/>
    <w:rsid w:val="00615D8E"/>
    <w:rsid w:val="006168E5"/>
    <w:rsid w:val="00617948"/>
    <w:rsid w:val="006247AB"/>
    <w:rsid w:val="00624E95"/>
    <w:rsid w:val="006335B2"/>
    <w:rsid w:val="00634BD4"/>
    <w:rsid w:val="0064153F"/>
    <w:rsid w:val="00650B2E"/>
    <w:rsid w:val="00656EEE"/>
    <w:rsid w:val="0066075B"/>
    <w:rsid w:val="00666F1D"/>
    <w:rsid w:val="0067126C"/>
    <w:rsid w:val="006724AA"/>
    <w:rsid w:val="006753A9"/>
    <w:rsid w:val="006A2401"/>
    <w:rsid w:val="006A4CDD"/>
    <w:rsid w:val="006B16D5"/>
    <w:rsid w:val="006B628A"/>
    <w:rsid w:val="006C006B"/>
    <w:rsid w:val="006C0176"/>
    <w:rsid w:val="006C56C3"/>
    <w:rsid w:val="006E26FD"/>
    <w:rsid w:val="006E5475"/>
    <w:rsid w:val="006F0862"/>
    <w:rsid w:val="00700107"/>
    <w:rsid w:val="00717F49"/>
    <w:rsid w:val="00731605"/>
    <w:rsid w:val="00735D5A"/>
    <w:rsid w:val="00737B34"/>
    <w:rsid w:val="00737F31"/>
    <w:rsid w:val="00750B88"/>
    <w:rsid w:val="007528B1"/>
    <w:rsid w:val="00762008"/>
    <w:rsid w:val="00765B0B"/>
    <w:rsid w:val="00775A71"/>
    <w:rsid w:val="00786263"/>
    <w:rsid w:val="00786A15"/>
    <w:rsid w:val="00796D5F"/>
    <w:rsid w:val="007C53EF"/>
    <w:rsid w:val="00823437"/>
    <w:rsid w:val="00826CCC"/>
    <w:rsid w:val="00830F00"/>
    <w:rsid w:val="008311A3"/>
    <w:rsid w:val="00835721"/>
    <w:rsid w:val="008423B2"/>
    <w:rsid w:val="00851CBA"/>
    <w:rsid w:val="0085715C"/>
    <w:rsid w:val="008608BC"/>
    <w:rsid w:val="00860A5F"/>
    <w:rsid w:val="00870F33"/>
    <w:rsid w:val="00871ECD"/>
    <w:rsid w:val="00894962"/>
    <w:rsid w:val="00897214"/>
    <w:rsid w:val="008B7E86"/>
    <w:rsid w:val="008D5890"/>
    <w:rsid w:val="008E1DB3"/>
    <w:rsid w:val="008E45C8"/>
    <w:rsid w:val="008E650E"/>
    <w:rsid w:val="00906375"/>
    <w:rsid w:val="00924BB4"/>
    <w:rsid w:val="00926766"/>
    <w:rsid w:val="0093274E"/>
    <w:rsid w:val="00935E4B"/>
    <w:rsid w:val="00945899"/>
    <w:rsid w:val="00947634"/>
    <w:rsid w:val="00951BCB"/>
    <w:rsid w:val="0095772D"/>
    <w:rsid w:val="00966D3E"/>
    <w:rsid w:val="0098022F"/>
    <w:rsid w:val="00990E47"/>
    <w:rsid w:val="009939FD"/>
    <w:rsid w:val="009B608E"/>
    <w:rsid w:val="009C2CE6"/>
    <w:rsid w:val="009C5760"/>
    <w:rsid w:val="009C5994"/>
    <w:rsid w:val="009C7569"/>
    <w:rsid w:val="009E34FB"/>
    <w:rsid w:val="009F5130"/>
    <w:rsid w:val="009F69BC"/>
    <w:rsid w:val="00A1511F"/>
    <w:rsid w:val="00A2523F"/>
    <w:rsid w:val="00A33FFA"/>
    <w:rsid w:val="00A47B3E"/>
    <w:rsid w:val="00A51A0D"/>
    <w:rsid w:val="00A52AC3"/>
    <w:rsid w:val="00A81125"/>
    <w:rsid w:val="00A831CD"/>
    <w:rsid w:val="00A90E4C"/>
    <w:rsid w:val="00AA2582"/>
    <w:rsid w:val="00AA3D47"/>
    <w:rsid w:val="00AB0048"/>
    <w:rsid w:val="00AC2EB1"/>
    <w:rsid w:val="00AC2FB5"/>
    <w:rsid w:val="00AC789D"/>
    <w:rsid w:val="00AF5B64"/>
    <w:rsid w:val="00AF5FFA"/>
    <w:rsid w:val="00B03A56"/>
    <w:rsid w:val="00B15AB7"/>
    <w:rsid w:val="00B27E88"/>
    <w:rsid w:val="00B30281"/>
    <w:rsid w:val="00B31414"/>
    <w:rsid w:val="00B33A1E"/>
    <w:rsid w:val="00B4311A"/>
    <w:rsid w:val="00B479D5"/>
    <w:rsid w:val="00B511BC"/>
    <w:rsid w:val="00B55BB0"/>
    <w:rsid w:val="00B71A0E"/>
    <w:rsid w:val="00B7356D"/>
    <w:rsid w:val="00B73F41"/>
    <w:rsid w:val="00B76B49"/>
    <w:rsid w:val="00B9423F"/>
    <w:rsid w:val="00B978F6"/>
    <w:rsid w:val="00B97A10"/>
    <w:rsid w:val="00BC0B5D"/>
    <w:rsid w:val="00BC4455"/>
    <w:rsid w:val="00BE31CA"/>
    <w:rsid w:val="00BE3258"/>
    <w:rsid w:val="00BF207C"/>
    <w:rsid w:val="00BF22BE"/>
    <w:rsid w:val="00BF3966"/>
    <w:rsid w:val="00C0163E"/>
    <w:rsid w:val="00C15951"/>
    <w:rsid w:val="00C170E4"/>
    <w:rsid w:val="00C20C06"/>
    <w:rsid w:val="00C22315"/>
    <w:rsid w:val="00C22AFC"/>
    <w:rsid w:val="00C25218"/>
    <w:rsid w:val="00C25E1E"/>
    <w:rsid w:val="00C50E5F"/>
    <w:rsid w:val="00C5117B"/>
    <w:rsid w:val="00C56D06"/>
    <w:rsid w:val="00C670DF"/>
    <w:rsid w:val="00C67F65"/>
    <w:rsid w:val="00C8442A"/>
    <w:rsid w:val="00C9046D"/>
    <w:rsid w:val="00CA0647"/>
    <w:rsid w:val="00CA1338"/>
    <w:rsid w:val="00CA2672"/>
    <w:rsid w:val="00CB58E9"/>
    <w:rsid w:val="00CE29EC"/>
    <w:rsid w:val="00CE6344"/>
    <w:rsid w:val="00CF0112"/>
    <w:rsid w:val="00CF0302"/>
    <w:rsid w:val="00D034AA"/>
    <w:rsid w:val="00D24544"/>
    <w:rsid w:val="00D24750"/>
    <w:rsid w:val="00D44DE0"/>
    <w:rsid w:val="00D508A9"/>
    <w:rsid w:val="00D54427"/>
    <w:rsid w:val="00D714D1"/>
    <w:rsid w:val="00D77A70"/>
    <w:rsid w:val="00D82495"/>
    <w:rsid w:val="00D870B3"/>
    <w:rsid w:val="00D92212"/>
    <w:rsid w:val="00D9485B"/>
    <w:rsid w:val="00D94A2B"/>
    <w:rsid w:val="00D97476"/>
    <w:rsid w:val="00DA4577"/>
    <w:rsid w:val="00DA6774"/>
    <w:rsid w:val="00DB12B3"/>
    <w:rsid w:val="00DC52BC"/>
    <w:rsid w:val="00DD214C"/>
    <w:rsid w:val="00DE034B"/>
    <w:rsid w:val="00DE23DE"/>
    <w:rsid w:val="00DE2DEA"/>
    <w:rsid w:val="00DE3A40"/>
    <w:rsid w:val="00DE5AFE"/>
    <w:rsid w:val="00DE6E48"/>
    <w:rsid w:val="00DF1D79"/>
    <w:rsid w:val="00DF3D36"/>
    <w:rsid w:val="00DF7AF4"/>
    <w:rsid w:val="00E01359"/>
    <w:rsid w:val="00E02166"/>
    <w:rsid w:val="00E2301B"/>
    <w:rsid w:val="00E43F4B"/>
    <w:rsid w:val="00E45CAA"/>
    <w:rsid w:val="00E6739C"/>
    <w:rsid w:val="00E70FB4"/>
    <w:rsid w:val="00E73A5B"/>
    <w:rsid w:val="00E76ACC"/>
    <w:rsid w:val="00E774AA"/>
    <w:rsid w:val="00E8197E"/>
    <w:rsid w:val="00E909A6"/>
    <w:rsid w:val="00E974AF"/>
    <w:rsid w:val="00E97FB7"/>
    <w:rsid w:val="00EA111B"/>
    <w:rsid w:val="00EA1CA0"/>
    <w:rsid w:val="00EA4BAE"/>
    <w:rsid w:val="00EA53AC"/>
    <w:rsid w:val="00EC442A"/>
    <w:rsid w:val="00ED19CF"/>
    <w:rsid w:val="00EE4277"/>
    <w:rsid w:val="00EE6B73"/>
    <w:rsid w:val="00EE7138"/>
    <w:rsid w:val="00EE7182"/>
    <w:rsid w:val="00EF118E"/>
    <w:rsid w:val="00EF69E3"/>
    <w:rsid w:val="00EF7FC8"/>
    <w:rsid w:val="00F00069"/>
    <w:rsid w:val="00F05505"/>
    <w:rsid w:val="00F10070"/>
    <w:rsid w:val="00F13E8A"/>
    <w:rsid w:val="00F147E9"/>
    <w:rsid w:val="00F272F4"/>
    <w:rsid w:val="00F36AD4"/>
    <w:rsid w:val="00F374AF"/>
    <w:rsid w:val="00F515BD"/>
    <w:rsid w:val="00F559F2"/>
    <w:rsid w:val="00F56034"/>
    <w:rsid w:val="00F56533"/>
    <w:rsid w:val="00F60EED"/>
    <w:rsid w:val="00F655C5"/>
    <w:rsid w:val="00F74627"/>
    <w:rsid w:val="00F74AC8"/>
    <w:rsid w:val="00F8230F"/>
    <w:rsid w:val="00F96B80"/>
    <w:rsid w:val="00F97771"/>
    <w:rsid w:val="00FA1F36"/>
    <w:rsid w:val="00FB0D48"/>
    <w:rsid w:val="00FB0F2F"/>
    <w:rsid w:val="00FC0E65"/>
    <w:rsid w:val="00FE05FB"/>
    <w:rsid w:val="00FE17FC"/>
    <w:rsid w:val="00FE28EF"/>
    <w:rsid w:val="00FF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0C47"/>
  <w15:docId w15:val="{12C3D49C-3E5D-4ABD-B1CA-A43463DD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CBA"/>
    <w:rPr>
      <w:sz w:val="18"/>
      <w:szCs w:val="18"/>
    </w:rPr>
  </w:style>
  <w:style w:type="paragraph" w:styleId="a5">
    <w:name w:val="footer"/>
    <w:basedOn w:val="a"/>
    <w:link w:val="a6"/>
    <w:uiPriority w:val="99"/>
    <w:unhideWhenUsed/>
    <w:rsid w:val="00851CBA"/>
    <w:pPr>
      <w:tabs>
        <w:tab w:val="center" w:pos="4153"/>
        <w:tab w:val="right" w:pos="8306"/>
      </w:tabs>
      <w:snapToGrid w:val="0"/>
      <w:jc w:val="left"/>
    </w:pPr>
    <w:rPr>
      <w:sz w:val="18"/>
      <w:szCs w:val="18"/>
    </w:rPr>
  </w:style>
  <w:style w:type="character" w:customStyle="1" w:styleId="a6">
    <w:name w:val="页脚 字符"/>
    <w:basedOn w:val="a0"/>
    <w:link w:val="a5"/>
    <w:uiPriority w:val="99"/>
    <w:rsid w:val="00851CBA"/>
    <w:rPr>
      <w:sz w:val="18"/>
      <w:szCs w:val="18"/>
    </w:rPr>
  </w:style>
  <w:style w:type="paragraph" w:styleId="a7">
    <w:name w:val="List Paragraph"/>
    <w:basedOn w:val="a"/>
    <w:uiPriority w:val="34"/>
    <w:qFormat/>
    <w:rsid w:val="00214F5B"/>
    <w:pPr>
      <w:ind w:firstLineChars="200" w:firstLine="420"/>
    </w:pPr>
  </w:style>
  <w:style w:type="paragraph" w:styleId="a8">
    <w:name w:val="Balloon Text"/>
    <w:basedOn w:val="a"/>
    <w:link w:val="a9"/>
    <w:uiPriority w:val="99"/>
    <w:semiHidden/>
    <w:unhideWhenUsed/>
    <w:rsid w:val="006724AA"/>
    <w:rPr>
      <w:sz w:val="18"/>
      <w:szCs w:val="18"/>
    </w:rPr>
  </w:style>
  <w:style w:type="character" w:customStyle="1" w:styleId="a9">
    <w:name w:val="批注框文本 字符"/>
    <w:basedOn w:val="a0"/>
    <w:link w:val="a8"/>
    <w:uiPriority w:val="99"/>
    <w:semiHidden/>
    <w:rsid w:val="006724AA"/>
    <w:rPr>
      <w:sz w:val="18"/>
      <w:szCs w:val="18"/>
    </w:rPr>
  </w:style>
  <w:style w:type="paragraph" w:styleId="aa">
    <w:name w:val="Revision"/>
    <w:hidden/>
    <w:uiPriority w:val="99"/>
    <w:semiHidden/>
    <w:rsid w:val="001E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0A329-53F1-48E4-BDA8-F731FD6A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751</Words>
  <Characters>4284</Characters>
  <Application>Microsoft Office Word</Application>
  <DocSecurity>0</DocSecurity>
  <Lines>35</Lines>
  <Paragraphs>10</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stine Guo</cp:lastModifiedBy>
  <cp:revision>54</cp:revision>
  <cp:lastPrinted>2024-12-09T08:32:00Z</cp:lastPrinted>
  <dcterms:created xsi:type="dcterms:W3CDTF">2024-12-06T07:27:00Z</dcterms:created>
  <dcterms:modified xsi:type="dcterms:W3CDTF">2024-12-25T02:21:00Z</dcterms:modified>
</cp:coreProperties>
</file>